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7F" w:rsidRDefault="002628B9" w:rsidP="0036580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>ПАМЯТКА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>О ПЕНСИОННОМ И СОЦИАЛЬНОМ ОБЕСПЕЧЕНИИ УЧАСТН</w:t>
      </w:r>
      <w:r w:rsidRPr="002628B9">
        <w:rPr>
          <w:rFonts w:ascii="Times New Roman" w:hAnsi="Times New Roman" w:cs="Times New Roman"/>
          <w:b/>
          <w:sz w:val="48"/>
          <w:szCs w:val="48"/>
        </w:rPr>
        <w:t>И</w:t>
      </w:r>
      <w:r w:rsidRPr="002628B9">
        <w:rPr>
          <w:rFonts w:ascii="Times New Roman" w:hAnsi="Times New Roman" w:cs="Times New Roman"/>
          <w:b/>
          <w:sz w:val="48"/>
          <w:szCs w:val="48"/>
        </w:rPr>
        <w:t>КОВ СВО, ЧЛЕНОВ ИХ СЕМЕЙ И ИНЫХ ЛИЦ</w:t>
      </w:r>
    </w:p>
    <w:p w:rsidR="006048F3" w:rsidRPr="002628B9" w:rsidRDefault="006048F3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1666A">
        <w:rPr>
          <w:rFonts w:ascii="Times New Roman" w:hAnsi="Times New Roman" w:cs="Times New Roman"/>
          <w:b/>
          <w:sz w:val="48"/>
          <w:szCs w:val="48"/>
        </w:rPr>
        <w:t>(по линии СФР)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2" w:type="dxa"/>
        <w:tblLayout w:type="fixed"/>
        <w:tblLook w:val="04A0"/>
      </w:tblPr>
      <w:tblGrid>
        <w:gridCol w:w="531"/>
        <w:gridCol w:w="2094"/>
        <w:gridCol w:w="2494"/>
        <w:gridCol w:w="2360"/>
        <w:gridCol w:w="3969"/>
        <w:gridCol w:w="3119"/>
        <w:gridCol w:w="1415"/>
      </w:tblGrid>
      <w:tr w:rsidR="00FD79AD" w:rsidTr="00FD79AD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Вид выплаты/ меры социальной поддер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и</w:t>
            </w:r>
          </w:p>
        </w:tc>
        <w:tc>
          <w:tcPr>
            <w:tcW w:w="24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лица, имеющего право на выплату/ предо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тавление меры социальной поддержки</w:t>
            </w:r>
          </w:p>
        </w:tc>
        <w:tc>
          <w:tcPr>
            <w:tcW w:w="2360" w:type="dxa"/>
          </w:tcPr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Размер по НПА</w:t>
            </w:r>
          </w:p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66A">
              <w:rPr>
                <w:rFonts w:ascii="Times New Roman" w:hAnsi="Times New Roman" w:cs="Times New Roman"/>
                <w:b/>
                <w:sz w:val="18"/>
                <w:szCs w:val="18"/>
              </w:rPr>
              <w:t>на 01.1</w:t>
            </w:r>
            <w:r w:rsidR="00A0307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61666A">
              <w:rPr>
                <w:rFonts w:ascii="Times New Roman" w:hAnsi="Times New Roman" w:cs="Times New Roman"/>
                <w:b/>
                <w:sz w:val="18"/>
                <w:szCs w:val="18"/>
              </w:rPr>
              <w:t>.2025</w:t>
            </w:r>
          </w:p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AD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(сведения)</w:t>
            </w:r>
          </w:p>
        </w:tc>
        <w:tc>
          <w:tcPr>
            <w:tcW w:w="311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рок установления</w:t>
            </w:r>
          </w:p>
        </w:tc>
        <w:tc>
          <w:tcPr>
            <w:tcW w:w="1415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ПА</w:t>
            </w:r>
          </w:p>
        </w:tc>
      </w:tr>
      <w:tr w:rsidR="00FD79AD" w:rsidTr="00FB7498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79AD" w:rsidTr="00020F8E">
        <w:trPr>
          <w:trHeight w:val="697"/>
        </w:trPr>
        <w:tc>
          <w:tcPr>
            <w:tcW w:w="531" w:type="dxa"/>
            <w:vMerge w:val="restart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инвал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FD79AD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оеннослужащие, прох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ившие военную службу по призыву*, ставшие инвалидами вследствие военной травмы; граж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е, пребывавшие в доб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ольческих формиров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ях, ставшие инвалидами вследствие увечья (р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, по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овании; граждане, п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бывавшие в воинских и 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х формированиях и органах Донецкой Нар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ки, ставшие инвалидами вследствие увечья (р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участием в со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государственной власти Донецкой Нар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ки в боевых действиях в составе Вооруженных Сил Донецкой Народной Республики, Народной милиции Луганской 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одной Республики, во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их формированиях и органов Донецкой Нар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й Республики и Луг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ки с 11 мая 2014 года; граждане, заключившие контракт с организац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ми, содействующими Вооруженным Силам Российской Федерации, ставшие инвалидами вследствие увечья (р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исполнением контракта (иных право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ной военной операции на территориях Украины, 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нецкой Народной Р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одной Республики с 24 февраля 2022 года, а т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же </w:t>
            </w:r>
            <w:proofErr w:type="spellStart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атерриториях</w:t>
            </w:r>
            <w:proofErr w:type="spellEnd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 Зап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ожской области и Х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онской области с 30 с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ября 2022 года</w:t>
            </w:r>
          </w:p>
          <w:p w:rsidR="00CB7A93" w:rsidRPr="0061666A" w:rsidRDefault="00CB7A93" w:rsidP="006755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Default="00FD79AD" w:rsidP="00E26B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*Военнослужащим, пр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ходившим военную слу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бу по контракту, пенсия по инвалидности по гос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020F8E" w:rsidRDefault="00020F8E" w:rsidP="00E26B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F8E" w:rsidRPr="0061666A" w:rsidRDefault="00020F8E" w:rsidP="00E26B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группа - 26 472,24                    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35 296,32                   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44 120,40             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52 944,48                                                                                  Надбавка на уход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к пенсии ГПО – 1 377,00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2C2753" w:rsidRPr="0061666A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 </w:t>
            </w:r>
          </w:p>
          <w:p w:rsidR="002C2753" w:rsidRPr="0061666A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2. Паспорт;</w:t>
            </w:r>
          </w:p>
          <w:p w:rsidR="002C2753" w:rsidRPr="0061666A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3. Свидетельство о рождении ребенка, Справка о рождении, выданная органом записи актов гражданского состояния, св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р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енном реестре записей актов гражданск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о состояния;                                                                                                                                                                                              4. Сведения об инвалидности, содерж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щиеся в ГИС ЕЦП;  </w:t>
            </w:r>
          </w:p>
          <w:p w:rsidR="00FD79AD" w:rsidRPr="0061666A" w:rsidRDefault="0061666A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61666A">
              <w:rPr>
                <w:rFonts w:ascii="Times New Roman" w:hAnsi="Times New Roman" w:cs="Times New Roman"/>
                <w:sz w:val="20"/>
                <w:szCs w:val="20"/>
              </w:rPr>
              <w:t>.Заявление о доставк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о дня установления соответ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ующей причины инвалидности, если обращение за указанной пенсией последовало не позднее чем через 12 месяцев с этого дня.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а исключением граждан: преб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авших в добровольческих ф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мированиях;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ребывавших в воинских и д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их формированиях и органах Донецкой Народной Республики, Луганской Народной Респуб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ки;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аключивших контракт с орг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ациями, содействующими В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руженным Силам Российской Федерации, ставших инвалидами 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соответствующими причинами инвалидности.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м пенсия назначается без 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ребования заявления со дня п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нания этих граждан инвалидами вследствие соответствующих причин.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61666A" w:rsidRDefault="00FD79AD" w:rsidP="00675516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от 15.12.2001 № 166-ФЗ «О государств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м пенси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м обеспеч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и в Росс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</w:tc>
      </w:tr>
      <w:tr w:rsidR="00FD79AD" w:rsidTr="0061666A">
        <w:trPr>
          <w:trHeight w:val="1880"/>
        </w:trPr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II группа -  22 060,20      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9 413,60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36 767,00 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44 120,40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61666A">
        <w:trPr>
          <w:trHeight w:val="2228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15 442,14       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0 589,52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25 736,90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3 иждивенца и более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30 884,28  </w:t>
            </w:r>
          </w:p>
          <w:p w:rsidR="00FD79AD" w:rsidRPr="007F7D30" w:rsidRDefault="00FD79AD" w:rsidP="00E2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F6917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случаю потери кормильц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етрудоспособные члены семей: военнослужащих, проходивших военную службу по призыву*,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ибших (умерших) вс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; граждан, пребывавших в добровольческих фор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ваниях, погибших (умерших) вследствие увечья (ранения, травмы контузии) или заболе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, полученных в связи с исполнением обяза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ывании в доброволь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ском формировании </w:t>
            </w:r>
          </w:p>
          <w:p w:rsidR="00FD79AD" w:rsidRPr="007F7D30" w:rsidRDefault="00FD79AD" w:rsidP="006755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Default="00FD79AD" w:rsidP="006755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*Нетрудоспособным чл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нам семей погибших (умерших) военнослуж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щих, проходивших во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ную службу по контра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у, пенсия по случаю п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тери кормильца по гос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FD79AD" w:rsidRPr="007F7D30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648,16</w:t>
            </w:r>
          </w:p>
        </w:tc>
        <w:tc>
          <w:tcPr>
            <w:tcW w:w="3969" w:type="dxa"/>
            <w:shd w:val="clear" w:color="auto" w:fill="auto"/>
          </w:tcPr>
          <w:p w:rsidR="002C2753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</w:t>
            </w:r>
          </w:p>
          <w:p w:rsidR="00DF6917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 Свидетельство о рождении ребенка, справка о рождении, выданная органом записи актов гражданского состояния, св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рс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венном реестре записей актов гражданск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го состояния;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Свидетельство о смерти, сведения о гос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 смерти, сод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жащиеся в Едином государственном реес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е записей актов гражданского состояния, сведения о государственной регистрации смерти, содержащиеся в едином федерал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ом информационном регистре, содерж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щем сведения о населении Российской Ф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дерации;                                                                                                              </w:t>
            </w:r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 Справки,  подтверждающие, что граж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ин пребывал в добровольческом форм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овании, выданные воинскими подраз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лениями, военными комиссариатами, уполномоченными органами в области 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оны, архивными учреждениями;</w:t>
            </w:r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 Родственные отношения подтверждаю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я сведениями о государственной регис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ации заключения брака содержащимися в Едином государственном реестре записей актов гражданского состояния, свидетел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твом о заключении брака, свидетельством о расторжении брака, справками о закл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чении брака, о расторжении брака, выд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ыми органами записи актов гражданского состояния, и иными документами, пре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мотренными законодательством Росси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кой Федерации;</w:t>
            </w:r>
          </w:p>
          <w:p w:rsidR="002C2753" w:rsidRPr="002C2753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ми о государственной регистр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, расторжения брака, содержащимися в едином федеральном информационном регистре, содержащем сведения о населении Российской Федер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2C00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Заявление о доставке.</w:t>
            </w:r>
          </w:p>
          <w:p w:rsidR="00726794" w:rsidRDefault="00726794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 дня смерти кормильца, если обращение за указанной пенсией последовало не позднее чем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 12 месяцев со дня смерти кормильца, а при превышении данного срока – на 12 месяцев раньше того дня, когда посл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ло обращение за указанной пенсией</w:t>
            </w: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2.2001 № 166-ФЗ «О государ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нном п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онном обеспечении в Российской Федерации»</w:t>
            </w:r>
          </w:p>
        </w:tc>
      </w:tr>
      <w:tr w:rsidR="00E60CC6" w:rsidTr="00A30403">
        <w:tc>
          <w:tcPr>
            <w:tcW w:w="531" w:type="dxa"/>
            <w:vMerge w:val="restart"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я выплата Героям Россий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ерои Российской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2360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98 194,28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2. Документы, удостоверяющие л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сть;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3. Документы, подтверждающие статус Героя РФ: грамота о присвоении звания Героя Российской Федерации, удостове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ие Героя Российской Федерации,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4. Заявление о доставке               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5. В случае представления интересов гражданина лицом в силу полномочия, 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ванного на доверенности, дополнительно необходимо представить доверенность и документ, удостоверяющий личность пре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2. Дополнительно для членов семей:                                                         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1 Свидетельство о смерти;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2. Документы, удостоверяющие родс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венные отношения с умершим (погибшим);                                                                                                                                       2.3. Документы, подтверждающие факт 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4. Документ, подтверждающий факт у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тановления инвалидности с детства — для детей старше 18 лет, ставших инвалидами до достижения ими возраста 18 лет.                                                                                                                    </w:t>
            </w:r>
          </w:p>
          <w:p w:rsidR="00726794" w:rsidRPr="007F7D30" w:rsidRDefault="00E60CC6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3. Устанавливается </w:t>
            </w:r>
            <w:proofErr w:type="spellStart"/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беззаявительно</w:t>
            </w:r>
            <w:proofErr w:type="spellEnd"/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 на 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вании  сведений о присвоении звания Героя Российской Федерации, полученных СФР от федерального органа исполнител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й власти (федерального государственн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го органа), высшего исполнительного 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гана субъекта Российской Федерации или иного уполномоченного органа (организ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ции), которыми Президенту Российской Федерации внесено представление о п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воении звания Героя Российской Феде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7267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 либо на основании сведений содерж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щихся в информационных системах, оп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ратором которых является СФР</w:t>
            </w: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аты присвоения звания;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акон РФ от 15.01.1993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№ 4301-1 «О статусе Г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в Советс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Союза, Героев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и полных к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ров ордена Славы»</w:t>
            </w: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ероя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выплаты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усмотренной для Героя Российской Федерации, на количество членов семьи, имеющих право на ежемесячную де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ую выплату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 дня смерти Героя РФ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ьи Героя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, з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которому присвоено посмертно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рисвоения звания;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 w:val="restart"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я выплата</w:t>
            </w: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</w:t>
            </w:r>
          </w:p>
        </w:tc>
        <w:tc>
          <w:tcPr>
            <w:tcW w:w="2360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4 582,04                 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 853,58 - при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    </w:t>
            </w:r>
          </w:p>
          <w:p w:rsidR="00E60CC6" w:rsidRDefault="00E60CC6" w:rsidP="00EB7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размер НСУ - 1 728,46)</w:t>
            </w:r>
          </w:p>
          <w:p w:rsidR="00BA2328" w:rsidRPr="007F7D30" w:rsidRDefault="00BA2328" w:rsidP="00EB7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    </w:t>
            </w:r>
          </w:p>
          <w:p w:rsidR="001C17BA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Документ, удостоверяющий личность и место жительства в РФ;                                                                                                                                                                  3.Документ, подтверждающий статус з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вителя;                                                                                                                                                                                                              3.1. Устанавливается </w:t>
            </w:r>
            <w:proofErr w:type="spellStart"/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беззаявительно</w:t>
            </w:r>
            <w:proofErr w:type="spellEnd"/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 по сведениям ГИС ЕЦП (инвалидам боевых действий);       </w:t>
            </w:r>
          </w:p>
          <w:p w:rsidR="00E60CC6" w:rsidRPr="00E60CC6" w:rsidRDefault="001C17BA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. 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ется в </w:t>
            </w:r>
            <w:proofErr w:type="spellStart"/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беззаявительном</w:t>
            </w:r>
            <w:proofErr w:type="spellEnd"/>
            <w:r w:rsidRPr="001C17BA">
              <w:rPr>
                <w:rFonts w:ascii="Times New Roman" w:hAnsi="Times New Roman" w:cs="Times New Roman"/>
                <w:sz w:val="20"/>
                <w:szCs w:val="20"/>
              </w:rPr>
              <w:t xml:space="preserve"> порядке на основании сведений об офор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лении удостоверения ветерана боевых де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ствий, полученных Фондом пенсионного и социального страхования Российской Ф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дерации от федеральных органов исполн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тельной власти, иных федеральных гос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дарственных органов, осуществляющих выдачу удостоверения ве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 боевых действий;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4.Заявление о доставке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для членов семей: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 Документы, подтверждающие факт об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чения в организации, осуществляющей 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ую деятельность, по очной форме — для детей умершего (погибшего) в возрасте до 23 лет;</w:t>
            </w:r>
          </w:p>
          <w:p w:rsidR="00726794" w:rsidRPr="007F7D30" w:rsidRDefault="00E60CC6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Документ, подтверждающий факт уст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 с детства — для детей старше 18 лет, ставших инвалидами до достижения ими возраста 18 лет. </w:t>
            </w: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аты признания лица вет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м боевых действий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2.01.1995 № 5-ФЗ  «О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анах»</w:t>
            </w: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Инвалид боевых действий </w:t>
            </w:r>
          </w:p>
        </w:tc>
        <w:tc>
          <w:tcPr>
            <w:tcW w:w="2360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8 328,04                     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6 599,58 - при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размер НСУ - 1 728,46)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28" w:rsidRPr="007F7D30" w:rsidRDefault="00BA2328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1C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ризнания лица инв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1C17BA">
              <w:rPr>
                <w:rFonts w:ascii="Times New Roman" w:hAnsi="Times New Roman" w:cs="Times New Roman"/>
                <w:sz w:val="20"/>
                <w:szCs w:val="20"/>
              </w:rPr>
              <w:t xml:space="preserve"> боевых действий 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ветеранов б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ых действий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 500,01  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771,55 - при получении полного набора соц. 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уг в натуральном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ражении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размер НСУ- 1 728,46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 заявления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боевых действий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13F11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мат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е обеспечение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:rsidR="00514959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ерации, признанные в установленном порядке инвалидами</w:t>
            </w:r>
            <w:r w:rsidR="0051495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D79AD" w:rsidRDefault="00514959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79AD"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вследствие военной трав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4959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овании;</w:t>
            </w:r>
          </w:p>
          <w:p w:rsidR="00514959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участием в со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публичной власти Донец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, Луганской Н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одной Республики в б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вых действиях в составе Вооруженных Сил Д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цкой Народной Респу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лики, Народной милиции Луганс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, воинских ф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мирований и органов Д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цкой Народной Респу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лики и Луганской Нар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ой Республики начиная с 11 мая 2014 г.;</w:t>
            </w:r>
          </w:p>
          <w:p w:rsidR="00FD79AD" w:rsidRDefault="00514959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 xml:space="preserve">нения, травмы, контузии), заболевания, полученного 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вязи с исполнением контракта (иных право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одной Республики с 24 февраля 2022 г., а также на территориях Запор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кой области и Херс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кой области с 30 сентя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я 2022 г.</w:t>
            </w:r>
          </w:p>
          <w:p w:rsidR="00473F7A" w:rsidRDefault="00473F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F7A" w:rsidRPr="007F7D30" w:rsidRDefault="00473F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00,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удостоверяющий личность;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3. Сведения об инвалидности, содерж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щиеся в ГИС ЕЦП;                                                                                                                             </w:t>
            </w:r>
          </w:p>
          <w:p w:rsidR="00FD79AD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</w:t>
            </w:r>
          </w:p>
          <w:p w:rsidR="00514959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 xml:space="preserve">5. Устанавливается в </w:t>
            </w:r>
            <w:proofErr w:type="spellStart"/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беззаявительном</w:t>
            </w:r>
            <w:proofErr w:type="spellEnd"/>
            <w:r w:rsidRPr="0051495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ядке на основании сведений об инвал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ости, содержащихся в ГИС ЕЦП.</w:t>
            </w:r>
          </w:p>
          <w:p w:rsid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Default="00F91C27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Pr="007F7D30" w:rsidRDefault="00F91C27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установления инвали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01.08.2005 № 887 «О мерах по улуч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ю мат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го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жения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лидов вследствие военной травмы»</w:t>
            </w:r>
          </w:p>
          <w:p w:rsidR="00514959" w:rsidRDefault="00514959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94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ента РФ от 25</w:t>
            </w:r>
            <w:r w:rsidR="00C3030E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2025 № 513  «О еж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месячной выплате 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ельным к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егориям граждан Р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  <w:p w:rsidR="00514959" w:rsidRPr="007F7D30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C27" w:rsidTr="00D113BA">
        <w:tc>
          <w:tcPr>
            <w:tcW w:w="531" w:type="dxa"/>
            <w:vMerge w:val="restart"/>
          </w:tcPr>
          <w:p w:rsidR="00F91C27" w:rsidRPr="006C17EF" w:rsidRDefault="00F91C2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16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16D34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ая компенсация в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еннослужащим, </w:t>
            </w:r>
          </w:p>
          <w:p w:rsidR="00816D34" w:rsidRPr="00D113BA" w:rsidRDefault="00816D34" w:rsidP="00816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гражданам, призва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ым на военные сб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ры, гражданам, п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бывавшим в доб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ольческих форми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аниях, пенсионное обеспечение которых осуществляется Ф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дом пенсионного и социального страх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ания Российской Федерации, и членам их семей</w:t>
            </w:r>
          </w:p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оеннослужащий или гражданин, призванный на военные сборы, или гражданин, пребывающий в добровольческом ф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мировании, признанный инвалидом вследствие военной травмы или вследствие увечья (ра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, по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ровании</w:t>
            </w:r>
          </w:p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91C27" w:rsidRPr="00213F11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F11">
              <w:rPr>
                <w:rFonts w:ascii="Times New Roman" w:hAnsi="Times New Roman" w:cs="Times New Roman"/>
                <w:sz w:val="20"/>
                <w:szCs w:val="20"/>
              </w:rPr>
              <w:t>I группа - 24</w:t>
            </w:r>
            <w:r w:rsidR="00FB7498" w:rsidRPr="00213F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1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B7498" w:rsidRPr="00213F11">
              <w:rPr>
                <w:rFonts w:ascii="Times New Roman" w:hAnsi="Times New Roman" w:cs="Times New Roman"/>
                <w:sz w:val="20"/>
                <w:szCs w:val="20"/>
              </w:rPr>
              <w:t>91,20</w:t>
            </w:r>
          </w:p>
          <w:p w:rsidR="00F91C27" w:rsidRPr="00213F11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F11">
              <w:rPr>
                <w:rFonts w:ascii="Times New Roman" w:hAnsi="Times New Roman" w:cs="Times New Roman"/>
                <w:sz w:val="20"/>
                <w:szCs w:val="20"/>
              </w:rPr>
              <w:t>II группа - 12</w:t>
            </w:r>
            <w:r w:rsidR="00FB7498" w:rsidRPr="00213F11">
              <w:rPr>
                <w:rFonts w:ascii="Times New Roman" w:hAnsi="Times New Roman" w:cs="Times New Roman"/>
                <w:sz w:val="20"/>
                <w:szCs w:val="20"/>
              </w:rPr>
              <w:t> 395,58</w:t>
            </w:r>
          </w:p>
          <w:p w:rsidR="00F91C27" w:rsidRPr="00D113BA" w:rsidRDefault="00F91C27" w:rsidP="00FB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F11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4 </w:t>
            </w:r>
            <w:r w:rsidR="00FB7498" w:rsidRPr="00213F11"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  <w:r w:rsidRPr="00213F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7498" w:rsidRPr="00213F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F91C27" w:rsidRPr="00D113BA" w:rsidRDefault="00250D8A" w:rsidP="00250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1.Заявление</w:t>
            </w:r>
            <w:r w:rsidR="00646167"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D113BA" w:rsidRDefault="00250D8A" w:rsidP="0025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</w:t>
            </w:r>
            <w:r w:rsidR="00646167"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Pr="00D113BA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3. Заявление о доставке</w:t>
            </w:r>
            <w:r w:rsidR="003E4E0C"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D113BA" w:rsidRDefault="00646167" w:rsidP="0025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250D8A" w:rsidRPr="00D113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осредством </w:t>
            </w:r>
            <w:r w:rsidR="008E6F89" w:rsidRPr="00D113BA">
              <w:rPr>
                <w:rFonts w:ascii="Times New Roman" w:hAnsi="Times New Roman" w:cs="Times New Roman"/>
                <w:i/>
                <w:sz w:val="20"/>
                <w:szCs w:val="20"/>
              </w:rPr>
              <w:t>СМЭВ:</w:t>
            </w:r>
          </w:p>
          <w:p w:rsidR="008E6F89" w:rsidRPr="00D113BA" w:rsidRDefault="00646167" w:rsidP="008E6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8E6F89" w:rsidRPr="00D113BA" w:rsidRDefault="00646167" w:rsidP="008E6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.2. Сведения, подтверждающие факт уст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вследствие вое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ой травмы (вследствие увечья (ранения, травмы, контузии) или заболевания, пол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обязан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ебывании в добр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вольческих формированиях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D113BA" w:rsidRDefault="00646167" w:rsidP="00473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.3. Сведения, подтверждающие получение военной травмы в период прохождения военной службы, получение увечья (ра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 в период исполнения обязанностей по ко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Со дня возникновения права на ежемесячную денежную комп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сацию, но не ранее чем </w:t>
            </w:r>
          </w:p>
          <w:p w:rsidR="00CC3C20" w:rsidRPr="00D113BA" w:rsidRDefault="00F91C27" w:rsidP="00CC3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с 1 января 2012 г.</w:t>
            </w:r>
            <w:r w:rsidR="00CC3C20"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 и выплачивае</w:t>
            </w:r>
            <w:r w:rsidR="00CC3C20" w:rsidRPr="00D113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C3C20" w:rsidRPr="00D113BA">
              <w:rPr>
                <w:rFonts w:ascii="Times New Roman" w:hAnsi="Times New Roman" w:cs="Times New Roman"/>
                <w:sz w:val="20"/>
                <w:szCs w:val="20"/>
              </w:rPr>
              <w:t>ся в размерах, действовавших на соответствующий год</w:t>
            </w:r>
          </w:p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тельства РФ от 22.02.2012 № 142 «О финансовом обеспечении и об осущ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ствлении в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платы ежем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сячной д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ежной к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пенсации, установл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ой частями 9, 10 и 13 статьи 3 Ф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денежном довольствии военнос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жащих и п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и 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 отдельных выплат»</w:t>
            </w: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B43FA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 xml:space="preserve">жащего или гражданина, призванного на военные 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боры, погибших (ум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ших) при исполнении ими обязанностей военной службы либо умерших вследствие военной тр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мы;</w:t>
            </w:r>
          </w:p>
          <w:p w:rsidR="00646167" w:rsidRPr="00BB43FA" w:rsidRDefault="00646167" w:rsidP="00E26BA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, в случае его гибели (смерти)</w:t>
            </w:r>
          </w:p>
        </w:tc>
        <w:tc>
          <w:tcPr>
            <w:tcW w:w="2360" w:type="dxa"/>
            <w:shd w:val="clear" w:color="auto" w:fill="auto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читывается путем деления ежемесячной денежной компенсации,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ой для  инвалида I группы, на количество членов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46167" w:rsidRPr="00F342FE" w:rsidRDefault="00646167" w:rsidP="00F34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Default="00646167" w:rsidP="00F34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2F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F51D2" w:rsidRPr="00D113BA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Решение суда о признании безвестно отсутствующим или объявлении умершим;</w:t>
            </w:r>
          </w:p>
          <w:p w:rsid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Решение суда о признании лица 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 воспитывавшим и содержавши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служащего, гражданина, призванного на военные сборы, гражданина, преб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го в добровольческом формировании, или инвалида вследствие военной травмы в течение не менее 5 лет до достижения ими совершеннолетия - для фактическог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теля;</w:t>
            </w:r>
          </w:p>
          <w:p w:rsidR="00646167" w:rsidRP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6167">
              <w:rPr>
                <w:rFonts w:ascii="Times New Roman" w:hAnsi="Times New Roman" w:cs="Times New Roman"/>
                <w:i/>
                <w:sz w:val="20"/>
                <w:szCs w:val="20"/>
              </w:rPr>
              <w:t>6.  Посредством СМЭВ:</w:t>
            </w:r>
          </w:p>
          <w:p w:rsidR="00646167" w:rsidRDefault="003E4E0C" w:rsidP="00F34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646167" w:rsidRDefault="003E4E0C" w:rsidP="00F34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F34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2. 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смерти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F34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6167" w:rsidRPr="00F342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4. 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646167" w:rsidRP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5. 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рождения военнослужащего (гражд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ина, призванного на военные сборы, г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жданина, пребывавшего в добровольч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ском формировании, инвалида) - при н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 xml:space="preserve">значении ежемесячной 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денежной компе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сации родителям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. Сведения о законных представителях (опекунах, попечителях, родителях)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7. Сведения, подтверждающие факт уст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  <w:r w:rsidR="00F24D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8. Сведения, подтверждающие факт уст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, - для супруги (супруга), родителей, фактических восп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телей, являющихся инвалидами и не до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тигших возраста 50 и 55 лет (соответстве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о женщина и мужчина);</w:t>
            </w:r>
          </w:p>
          <w:p w:rsidR="003E4E0C" w:rsidRDefault="003E4E0C" w:rsidP="003E4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. Сведения о гибели (смерти) во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ащего, гражданина, призванного на военные сборы, или гражданина, п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вшего в добровольческом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при исполнении ими обязанностей военной службы (обязанностей по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) либо сведения из заклю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оенно-врачебной комиссии, под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ающего, что смерть военнослужащего, гражданина, призванного на военные с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, или гражданина, пребывавшего в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, наступила вследствие военной травмы (вследствие увечья (ранения, травмы, контузии) или заболевания, полученных в связи с и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вании в добровольческом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);</w:t>
            </w:r>
          </w:p>
          <w:p w:rsidR="003E4E0C" w:rsidRDefault="003E4E0C" w:rsidP="003E4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. Сведения об установлении инв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вследствие военной травмы (в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кту о пребывании в добровольческом фор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и);</w:t>
            </w:r>
          </w:p>
          <w:p w:rsidR="003E4E0C" w:rsidRDefault="003E4E0C" w:rsidP="003E4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. Сведения, подтверждающи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мершим инвалидом военной травмы в период прохождения военной службы (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ый билет, справка военного коми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ата, военно-медицинские документы, архивные справки);</w:t>
            </w:r>
          </w:p>
          <w:p w:rsidR="00646167" w:rsidRPr="007F7D30" w:rsidRDefault="003E4E0C" w:rsidP="00473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 Сведения, подтверждающи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мершим гражданином, пребывавшим в добровольческом формировании, ин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дности вследствие увечья (ранения, травмы, контузии) или заболевания,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им об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 по контракту о пребывании в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B43FA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военнос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жащего, гражданина, п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званного на военные сб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ры, которым установлена инвалидность вследствие военной травмы;</w:t>
            </w:r>
          </w:p>
          <w:p w:rsidR="00646167" w:rsidRDefault="00646167" w:rsidP="00BA2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ражданина, пребывающего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, которому установ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а инвалидность вследс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ие увечья (ранения, травмы, контузии) или заболевания, полученных в связи с исполнением обязанностей по контр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ту о пребывании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  <w:p w:rsidR="00020F8E" w:rsidRPr="00BB43FA" w:rsidRDefault="00020F8E" w:rsidP="00BA2328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7F7D30" w:rsidRDefault="00646167" w:rsidP="003E4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соответ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ующей группы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на 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личество членов семьи (включая 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>умершег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лид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B43FA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ропавших без вести при исполнении ими обязанностей во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ой службы в периоды ведения боевых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и в установленном зак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 xml:space="preserve">ном порядке признанного безвестно отсутствующим 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объявленного ум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шим;</w:t>
            </w:r>
          </w:p>
          <w:p w:rsidR="00646167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, пропавшего без в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ти и в установленном з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коном порядке призн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ого безвестно отсутс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ующим или объявленн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го умершим</w:t>
            </w:r>
          </w:p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7F7D30" w:rsidRDefault="00646167" w:rsidP="003E4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 w:val="restart"/>
          </w:tcPr>
          <w:p w:rsidR="002C2F21" w:rsidRPr="006C17EF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B4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онные 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ы в связи с расходами по оплате пользования жилым помещением, соде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жания жилого пом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щения, взноса на к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питальный ремонт общего имущества в многоквартирном доме, коммунальных и других видов услуг</w:t>
            </w:r>
          </w:p>
        </w:tc>
        <w:tc>
          <w:tcPr>
            <w:tcW w:w="2494" w:type="dxa"/>
            <w:shd w:val="clear" w:color="auto" w:fill="auto"/>
          </w:tcPr>
          <w:p w:rsidR="002C2F21" w:rsidRPr="0005470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ы семей военносл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щих, погибших (уме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05470C" w:rsidRDefault="0005470C" w:rsidP="0005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 компенс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выплат определя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из</w:t>
            </w:r>
          </w:p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расчета 60 процентов расходов, составляющих долю членов семьи п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гибшего (умершего) военнослужащ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го/добровольца в сост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ве общих расходов, пр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ходящихся на всех гр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ждан, зарегистрирова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ных в жилом помещении</w:t>
            </w:r>
          </w:p>
          <w:p w:rsidR="0005470C" w:rsidRDefault="0005470C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ыплат за 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слугами местной телефонной связи,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ными с ис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квартирных 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нов, определяется из расчета 60 процентов фактических расходов независимо от вы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тарифного плана, но не более 60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оплаты расходов при абонентской системе оплаты, предусм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щей неогран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объем местных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фонных соединений (разговоров), с учетом платы за предоставление в пользование або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линии независимо от ее типа</w:t>
            </w:r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ыплат, связанных с абонентской платой за пользование р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ляционной точкой, определяется из расчета 60 процентов 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х расходов</w:t>
            </w:r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6C17EF" w:rsidRDefault="0005470C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FF51D2" w:rsidRPr="00FF51D2" w:rsidRDefault="00FF51D2" w:rsidP="00FF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1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1D2" w:rsidRDefault="00FF51D2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1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Сведения о документе, удостоверяющем лич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5D65" w:rsidRDefault="00FF51D2" w:rsidP="008B5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Сведения об оплате пользования жилым помещением, содержания жилого помещ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ьный ремонт общего имущества в многоквартирном доме, ко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мунальных и других видов услуг</w:t>
            </w:r>
          </w:p>
          <w:p w:rsidR="00FF51D2" w:rsidRDefault="008B5D65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Сведения об оплате за пользование усл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гами местной телефонной связи, оказа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ными с использованием квартирных тел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фонов, радиотрансляционной точкой, ко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лективными телевизионными антеннами;</w:t>
            </w:r>
          </w:p>
          <w:p w:rsidR="00FF51D2" w:rsidRDefault="008B5D65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. Сведения об оплате установки кварти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ного телефона по действующим тарифам;</w:t>
            </w:r>
          </w:p>
          <w:p w:rsidR="00FF51D2" w:rsidRDefault="008B5D65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.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CB711E" w:rsidRDefault="00CB711E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Решение суда о нахождении на иж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/ добровольца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1D2" w:rsidRDefault="00CB711E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. Заявление о доставке;</w:t>
            </w:r>
          </w:p>
          <w:p w:rsidR="00FF51D2" w:rsidRDefault="00CB711E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FF51D2" w:rsidRPr="00646167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:</w:t>
            </w:r>
          </w:p>
          <w:p w:rsidR="002E5009" w:rsidRDefault="00CB711E" w:rsidP="002E5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5009" w:rsidRPr="002E500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ведения о регистрации по месту ж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>тельства (пребывания)</w:t>
            </w:r>
            <w:r w:rsidR="002E5009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2C2F21" w:rsidRPr="002E5009" w:rsidRDefault="00CB711E" w:rsidP="002E5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  <w:r w:rsidR="002E5009">
              <w:rPr>
                <w:rFonts w:ascii="Times New Roman" w:hAnsi="Times New Roman" w:cs="Times New Roman"/>
                <w:iCs/>
                <w:sz w:val="20"/>
                <w:szCs w:val="20"/>
              </w:rPr>
              <w:t>.2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принадлежности к членам семьи погибшего (умершего) военносл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>жащего/добровольца</w:t>
            </w:r>
          </w:p>
          <w:p w:rsidR="002E5009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(о </w:t>
            </w:r>
            <w:r w:rsidR="002E500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брак</w:t>
            </w:r>
            <w:r w:rsidR="002E50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, о </w:t>
            </w:r>
            <w:r w:rsidR="00CB711E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дени</w:t>
            </w:r>
            <w:r w:rsidR="00CB711E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  <w:p w:rsidR="002C2F21" w:rsidRPr="002E5009" w:rsidRDefault="001F5325" w:rsidP="001F5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ении погибшего (умершего) военнослужащего/ добровольца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C2F21" w:rsidRPr="001F5325" w:rsidRDefault="00CB711E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1F53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3. Сведения о количестве граждан, зар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гистрированных по месту жительства в жилом помещении, расходы по оплате к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торого подлежат компенсации;</w:t>
            </w:r>
          </w:p>
          <w:p w:rsidR="002C2F21" w:rsidRDefault="00CB711E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1F5325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, подтверждающие право членов семьи на компенсационные выпл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ты;</w:t>
            </w:r>
          </w:p>
          <w:p w:rsidR="008B5D65" w:rsidRDefault="00CB711E" w:rsidP="008B5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.5.Сведения об отсутствии подтвержде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ой вступившими в законную силу суде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ыми актами непогашенной задолженности по оплате жилых помещений и коммунал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ых услуг, которая образовалась за период не более чем три последних года;</w:t>
            </w:r>
          </w:p>
          <w:p w:rsidR="002C2F21" w:rsidRPr="006C17EF" w:rsidRDefault="00CB711E" w:rsidP="00473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.6.Сведения, подтверждающие факт уст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D224C" w:rsidRDefault="00AD224C" w:rsidP="00094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онные выплаты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аются с месяца гибели (смерти) военнослужащего,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льца и производятся за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й истекший период, но н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е чем за 3 года, предше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е месяцу обращения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F51D2" w:rsidRDefault="00FF51D2" w:rsidP="000941F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чение первых 6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в - в размере, определенном исходя из размера начисленных платежей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;</w:t>
            </w:r>
          </w:p>
          <w:p w:rsidR="00FF51D2" w:rsidRDefault="00FF51D2" w:rsidP="00094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чение каждых последующих 6-месячных периодов - в размере, определенном после проведения перерасчета на основании с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, полученных в порядк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ого электронного взаимодействия, либо пред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ых гражданином документов об оплате пользования жилым помещением, содержания жилого помещения, взноса на капи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ремонт общего имущества в многоквартирном доме, ко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х и других видов услуг за 6 прошедших месяцев.</w:t>
            </w:r>
          </w:p>
          <w:p w:rsidR="00FF51D2" w:rsidRDefault="00FF51D2" w:rsidP="00FF51D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D2" w:rsidRDefault="00FF51D2" w:rsidP="00AD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6C17EF" w:rsidRDefault="002C2F21" w:rsidP="00FB4EFD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B4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Прав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тельства РФ от 02.08.2005 № 475</w:t>
            </w:r>
            <w:r w:rsidR="00FB4EF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 предостав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ии членам семей п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гибших (умерших) военнос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жащих, гра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дан, преб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ских форм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рованиях, и сотрудников некоторых федеральных органов 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ой власти компенсац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нных в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плат в связи с расходами по оплате по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зования ж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лым помещ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ием, сод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жания жи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го помещ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ый ремонт общего им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щества в многоква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ых и других видов услуг</w:t>
            </w:r>
            <w:r w:rsidR="00FB4E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олжительность службы которых составляет 20 лет и более  </w:t>
            </w:r>
          </w:p>
          <w:p w:rsidR="00CB7A93" w:rsidRPr="007F7D30" w:rsidRDefault="00CB7A93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ы семей сотрудников федеральных органов н</w:t>
            </w:r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овой полиции, органов внутренних дел РФ, у</w:t>
            </w:r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</w:t>
            </w:r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ждений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 органов уг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вно-исполнительной системы, органов при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пожарной службы,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анов по контролю за оборотом наркотических средств и психотропных веществ, таможенных органов РФ, члены семей лиц, проходивших службу в войсках национальной гвардии РФ и имевших специальные звания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ии, погибших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х) вследствие ранения, увечья, связанных с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ением служебных обязанностей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BA2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добровольцев</w:t>
            </w: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 w:val="restart"/>
          </w:tcPr>
          <w:p w:rsidR="002C2F21" w:rsidRPr="006C17EF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E3C1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бие детям военн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служащих и сотру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иков некоторых федеральных органов исполнительной вл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сти, погибших (умерших, объявле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ых умершими, пр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тствующими) при исполнении об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занностей военной службы (служебных обязанностей), и д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тям лиц, умерших вследствие военной травмы после увол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ения с военной службы (службы в войсках, органах и учреждениях)</w:t>
            </w:r>
          </w:p>
        </w:tc>
        <w:tc>
          <w:tcPr>
            <w:tcW w:w="2494" w:type="dxa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ети военнослужащих, погибших (умерших, об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явленных умершими, п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вующими) при исп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ении обязанностей во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</w:t>
            </w:r>
          </w:p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9E3C16" w:rsidRDefault="002C2F21" w:rsidP="00A03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0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7498" w:rsidRPr="00A030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0307F" w:rsidRPr="00A030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7498" w:rsidRPr="00A0307F">
              <w:rPr>
                <w:rFonts w:ascii="Times New Roman" w:hAnsi="Times New Roman" w:cs="Times New Roman"/>
                <w:sz w:val="20"/>
                <w:szCs w:val="20"/>
              </w:rPr>
              <w:t>,80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E24FC" w:rsidRPr="0013696E" w:rsidRDefault="005E24FC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6E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9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2F21" w:rsidRPr="001369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 достигших 18-летнего возраста, но н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3696E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 Сведения о регистрации по месту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 Сведения о призыве отца ребенка на военную службу и прохождение им 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  Сведения, подтверждающие гибель (смерть, признание в установленно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ение умершим) военнослужащего при исполнении обязанностей военной службы по призыву, либо сведения о заключении военно-врачебной комиссии о причинной связи увечья или заболевания, приведших к смерти военнослужащего, с военной 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  Сведения, подтверждающие гибель (смерть, признание в установленно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ение умершим) военнослужащего (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ника) при исполнении обязанностей военной службы (служебных обя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й) по контракту, либо сведения о за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и военно-врачебной комиссии 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нной связи увечья или заболевания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ших к смерти военнослужащего (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ника), с военной травмой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. Сведения о государственно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мерти (в отношении военнослуж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(сотрудника), лица, умершего всле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е военной травмы после увольнения с военной службы (службы в войсках,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 и учреждениях)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. Сведения о государственно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. Сведения о законных представителях (опекунах, попечителях, родителях)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. Сведения, подтверждающие факт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  <w:p w:rsidR="002C2F21" w:rsidRPr="006C17EF" w:rsidRDefault="002C2F21" w:rsidP="002C2F21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месяца, следующего за мес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цем гибели (смерти)  военнос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жащего (сотрудника),                                                                     признания его в установленном порядке безвестно отсутств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щим или объявления умершим, либо с месяца рождения ребенка военнослужащего, родившегося после его гибели (смерти), но не ранее 1 ноября 2009 г.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5E24FC" w:rsidRDefault="002C2F21" w:rsidP="005E2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ельства РФ от 30.06.2010 № 481 «О ежемесячном пособии д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ям воен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лужащих и сотрудников некоторых федеральных органов 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власти, погибших (умерших, объявленных умершими, признанных безвестно отсутств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щими) при исполнении обязанностей военной службы (служебных обязан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  <w:r w:rsidR="005E24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 xml:space="preserve">, и детям лиц, умерших вследствие военной травмы после 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ольнения с военной службы (службы в войсках, 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ганах и 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еждениях)»</w:t>
            </w: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proofErr w:type="spellStart"/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лужбыпо</w:t>
            </w:r>
            <w:proofErr w:type="spellEnd"/>
            <w:r w:rsidRPr="005E24FC">
              <w:rPr>
                <w:rFonts w:ascii="Times New Roman" w:hAnsi="Times New Roman" w:cs="Times New Roman"/>
                <w:sz w:val="20"/>
                <w:szCs w:val="20"/>
              </w:rPr>
              <w:t xml:space="preserve"> призыву</w:t>
            </w:r>
          </w:p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ети военнослужащих, проходивших военную службу по контракту, с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рудников органов вн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енних дел РФ, Госуда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венной противопожа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службы МЧС России, учреждений и органов уголовно-исполнительной системы, органов при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органов по контролю за оборотом наркотич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ких средств и псих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ропных веществ, лиц, проходивших службу в войсках национальной гвардии РФ и имевших специальные звания п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 xml:space="preserve">лиции, проходивших службу в федеральных 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х налоговой по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ции, погибших (умерших, объявленных умершими, признанных безвестно отсутствующими) при исполнении обязанностей военной службы (служ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ых обязанностей)</w:t>
            </w:r>
          </w:p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службы (службы в войсках, органах и уч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ях)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 w:val="restart"/>
            <w:shd w:val="clear" w:color="auto" w:fill="auto"/>
          </w:tcPr>
          <w:p w:rsidR="002C2F21" w:rsidRPr="00BF6125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F6125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Выплата средств на проведение ремонта индивидуального жилого дома</w:t>
            </w:r>
          </w:p>
        </w:tc>
        <w:tc>
          <w:tcPr>
            <w:tcW w:w="2494" w:type="dxa"/>
            <w:shd w:val="clear" w:color="auto" w:fill="auto"/>
          </w:tcPr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F6125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Размер определяется индивидуально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59FA" w:rsidRPr="00BE4989" w:rsidRDefault="00BD59FA" w:rsidP="00BD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BD59FA" w:rsidRPr="00BE4989" w:rsidRDefault="00BD59FA" w:rsidP="00BD5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 члена семьи погибшего (умерш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го) военнослужащего, лица, проходившего службу в иных федеральных органах 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полнительной власти</w:t>
            </w:r>
            <w:r w:rsidR="00094D7C" w:rsidRPr="00BE498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4D7C" w:rsidRPr="00BE4989" w:rsidRDefault="00094D7C" w:rsidP="00094D7C">
            <w:pPr>
              <w:autoSpaceDE w:val="0"/>
              <w:autoSpaceDN w:val="0"/>
              <w:adjustRightInd w:val="0"/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3. Технический паспорт (в случае отсутс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вия - справка органа местного самоупра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ления с указанием года постройки жилого дома);</w:t>
            </w:r>
          </w:p>
          <w:p w:rsidR="00094D7C" w:rsidRPr="00BE4989" w:rsidRDefault="00094D7C" w:rsidP="00094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t xml:space="preserve">4. 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96625C" w:rsidRPr="00BE4989" w:rsidRDefault="00094D7C" w:rsidP="0096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щего, лица, проходившего службу в иных федеральных органах исполнительной вл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96625C" w:rsidRPr="00BE4989" w:rsidRDefault="0096625C" w:rsidP="0096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Заявление о доставке;</w:t>
            </w:r>
          </w:p>
          <w:p w:rsidR="00094D7C" w:rsidRPr="00BE4989" w:rsidRDefault="00BE4989" w:rsidP="00094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i/>
                <w:sz w:val="20"/>
                <w:szCs w:val="20"/>
              </w:rPr>
              <w:t>7. Посредством СМЭВ: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1. Сведения о регистрации по месту ж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7.2. Сведения о правоустанавливающих документах на жилой дом; 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3. Сведения о количестве граждан, зар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гистрированных в жилом доме;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4. Сведения о принадлежности к членам семьи погибшего (умершего) военносл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жащего, лица, проходившего службу в иных федеральных органах исполнител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ной власти (о регистрации брака; о регис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рации рождения)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5. Сведения, подтверждающие право членов семьи на получение средств на пр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ведение ремонта индивидуального жилого дома;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6. Сведения, подтверждающие факт уст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  <w:p w:rsidR="002C2F21" w:rsidRPr="00BE4989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F6125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ин раз в 10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26794" w:rsidRPr="00BF6125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тельства РФ от 27.05.2006 № 313 «Об утверждении Правил об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печения пр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ведения р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монта ин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видуальных жилых 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мов, прина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лежащих членам семей военнос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жащих, лиц, проходивших службу в войсках н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циональной гвардии Р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 xml:space="preserve">дерации и 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вших специальные звания по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ции, сотру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иков орг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ов внутр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их дел Р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ерации, у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реждений и органов уг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ловно-исполните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ой системы, органов пр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удительного исполнения Российской Федерации, федеральной противоп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жарной службы Г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ударств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ой против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пожарной службы, т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моженных органов Р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ерации, п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терявшим кормильца»</w:t>
            </w: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должительность службы которых составляет 20 лет и более</w:t>
            </w:r>
          </w:p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AA0573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Члены семей лиц, прох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дивших службу в войсках национальной гвардии РФ и имевших специальные звания полиции, сотру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ников органов внутренних дел РФ</w:t>
            </w:r>
            <w:r w:rsidR="00FC4EF0" w:rsidRPr="00AA05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у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реждений и органов уг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ловно-исполнительной системы, органов прин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вопожарной службы, т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моженных органов РФ,  погибших (умерших) вследствие увечья или иного повреждения зд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ровья, полученных в связи с выполнением служе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ных обязанностей, либо вследствие заболевания, полученного в период прохождения службы в указанных учреждениях и органах</w:t>
            </w:r>
          </w:p>
          <w:p w:rsidR="002C2F21" w:rsidRPr="00AA0573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 w:val="restart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ение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вки на санаторно-курортное лечение и бесплатного проезда на междугороднем транспорте к месту лечения и обратно (в рамках набора со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ых услуг)</w:t>
            </w:r>
          </w:p>
          <w:p w:rsidR="00D72CCF" w:rsidRPr="007F7D30" w:rsidRDefault="00D72CCF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 (пункт 3 ст.  6.1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ого закона от 17.07.1999 №178-ФЗ «О государственной со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туральная форм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C2F21" w:rsidRPr="002C2F21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</w:t>
            </w: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нием:</w:t>
            </w:r>
          </w:p>
          <w:p w:rsidR="002C2F21" w:rsidRPr="002C2F21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1. Документ</w:t>
            </w:r>
            <w:r w:rsidR="004D08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яющий личность;</w:t>
            </w:r>
          </w:p>
          <w:p w:rsidR="002C2F21" w:rsidRPr="002C2F21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2. Свидетельство о рождении ребенка;</w:t>
            </w:r>
          </w:p>
          <w:p w:rsidR="002C2F21" w:rsidRPr="002C2F21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3. Сведения о законных представителях (опекунах, попечителях, родителях);</w:t>
            </w:r>
          </w:p>
          <w:p w:rsidR="002C2F21" w:rsidRPr="002C2F21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4. Справка по форме № 070/у;</w:t>
            </w:r>
          </w:p>
          <w:p w:rsidR="002C2F21" w:rsidRPr="007F7D30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5. Заявление по форм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ением: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 заявления на са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рно-курортное лечение в со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тствии с очередью на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утевки на санаторно-курортное лечение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м к месту лечения и обратно: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 заявлен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7.07.1999 № 178-ФЗ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ой помощи»</w:t>
            </w: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нвалид войны (боевых действий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Члены семей погибших (умерших) инвалидов войны и ветеранов боевых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 (пункт 7 ст. 6.1 Федерального закона от 17.07.1999 №178-ФЗ «О государственной со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72CCF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ение 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никам СВО (де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илизованным, у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нным и т.д.)  са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рно-курортного лечения/медицинской реабилитации в Ц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рах реабилитации СФР и оплаты пр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 к месту лечения и обратно (в виде к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енсации  расходов на проезд)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тераны боевых дей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й из числа военно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щих, проходивши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нную службу в Во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ных Силах РФ, лиц, находившихся на военной службе в войсках нац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льной гвардии РФ, в воинских формированиях и органах, указанных в пункте 6 статьи 1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рального зак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б о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, граждан, призв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на военную службу по мобилизации или 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ключивших контракт в соответствии с пунктом 7 статьи 38 Федерального закона «О воинской </w:t>
            </w:r>
            <w:proofErr w:type="spell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нностии</w:t>
            </w:r>
            <w:proofErr w:type="spell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военной сл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е» либо контракт о д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вольном содействии в выполнении задач, воз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Ф или войска 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ональной гвардии РФ, в период участия в спе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й военной операции на территориях Украины, ДНР, ЛНР, Запорожской области и Херсонской области или в ходе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уженной провокации на государственной границе Российской Федерации и приграничных террит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ях субъектов Российской Федерации, прилегающих к районам проведения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й военной операции на территориях Украины, ДНР и ЛНР, а также лиц, указанных в подпунктах 2.2 - 2.4 пу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а 1 статьи 3 Федераль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закона «О ветеранах»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CB7A93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ая форма</w:t>
            </w:r>
          </w:p>
        </w:tc>
        <w:tc>
          <w:tcPr>
            <w:tcW w:w="3969" w:type="dxa"/>
            <w:shd w:val="clear" w:color="auto" w:fill="auto"/>
          </w:tcPr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: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1. Заключение медицинской организации, направление на медицинскую реабили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цию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: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1. Справка по форме № 070/у.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1. Документы, подтверждающие расходы на проезд (кассовые чеки, проездные док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менты);</w:t>
            </w:r>
          </w:p>
          <w:p w:rsidR="00FD79AD" w:rsidRPr="007F7D30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 -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 медицинским показаниям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 - не более 1 раза в течение ка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рного года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 заявления</w:t>
            </w: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024. № 1960  «Об утверждении Правил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ставления и оплаты 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уг по са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рно-курортному лечению, медицинской реабилитации лиц, указ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в части 10 статьи 7 Федераль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закона «О бюджете Фонда п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онного и социального страхования Российской Федерации на 2025 год и на плановый период 2026 и 2027 годов»</w:t>
            </w:r>
          </w:p>
        </w:tc>
      </w:tr>
      <w:tr w:rsidR="00FD79AD" w:rsidTr="00A152FE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094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беспечения инва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ов техническими средствами реаби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ации и отдельных категорий граждан из числа ветеранов п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зами (кроме з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ых протезов), п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зно-ортопедическими изделиями</w:t>
            </w:r>
          </w:p>
        </w:tc>
        <w:tc>
          <w:tcPr>
            <w:tcW w:w="2494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Инвалиды, имеющие </w:t>
            </w:r>
            <w:proofErr w:type="spellStart"/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вИПРА</w:t>
            </w:r>
            <w:proofErr w:type="spellEnd"/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ованные технические средства реабилитации;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 ветераны, имеющие з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ключение врачебной к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миссии о нуждаемости в протезно-ортопедических изделиях</w:t>
            </w:r>
          </w:p>
        </w:tc>
        <w:tc>
          <w:tcPr>
            <w:tcW w:w="2360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зделие можно по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чить в натуральном виде или приобрести сам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тоятельно с использ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ванием электронного сертификата.</w:t>
            </w:r>
          </w:p>
        </w:tc>
        <w:tc>
          <w:tcPr>
            <w:tcW w:w="3969" w:type="dxa"/>
            <w:shd w:val="clear" w:color="auto" w:fill="auto"/>
          </w:tcPr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                                                                                          </w:t>
            </w:r>
          </w:p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подтверждающий личность инвалида;                                                                                 </w:t>
            </w:r>
          </w:p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3. Заключение врачебной комиссии для ветерана.                                                                          </w:t>
            </w:r>
          </w:p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Для оформления электронного </w:t>
            </w:r>
            <w:r w:rsidR="00A152FE" w:rsidRPr="00A152FE">
              <w:rPr>
                <w:rFonts w:ascii="Times New Roman" w:hAnsi="Times New Roman" w:cs="Times New Roman"/>
                <w:sz w:val="20"/>
                <w:szCs w:val="20"/>
              </w:rPr>
              <w:t>сертифик</w:t>
            </w:r>
            <w:r w:rsidR="00A152FE"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152FE" w:rsidRPr="00A152FE">
              <w:rPr>
                <w:rFonts w:ascii="Times New Roman" w:hAnsi="Times New Roman" w:cs="Times New Roman"/>
                <w:sz w:val="20"/>
                <w:szCs w:val="20"/>
              </w:rPr>
              <w:t>та требуется действующ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я банковская к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а "Мир"</w:t>
            </w:r>
          </w:p>
        </w:tc>
        <w:tc>
          <w:tcPr>
            <w:tcW w:w="3119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 помощью электронного серт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фиката: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рок оформления 10 дней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рок действия сертификата 1 год, но не более срока действия 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В натуральном виде: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при наличии действующего гос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арственного контракта срок 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ачи направления на получение ТСР 15 дней,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7 дней – для паллиативных бо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ых; при отсутствии действ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щего контракта в течение 7 дней после заключения</w:t>
            </w:r>
          </w:p>
        </w:tc>
        <w:tc>
          <w:tcPr>
            <w:tcW w:w="1415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11.1995 № 181-ФЗ «О социальной защите ин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2.01.1995 № 5-ФЗ «О 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ранах»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A152FE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льства РФ от 07.04.2008 № 240 «О порядке обеспечения инвалидов техническ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ми средст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ми реаби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ации и 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ельных к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горий г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ждан из ч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ла ветеранов протезами (кроме з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ых прот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зов), прот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о-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топедич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кими изд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лиями»</w:t>
            </w:r>
          </w:p>
        </w:tc>
      </w:tr>
      <w:tr w:rsidR="00FD79AD" w:rsidTr="0022597A">
        <w:tc>
          <w:tcPr>
            <w:tcW w:w="531" w:type="dxa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а, признанные ин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дами вследствие   у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ья (ранения, травмы, контузии),  которым в соответствии с указом Президента Российской Федерации установлена единовременная выплата при получении увечья (ранения, травмы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и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оплата до 4 000 </w:t>
            </w:r>
            <w:proofErr w:type="spell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 случае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, повлекшее за собой наступление инвали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и, получено в период с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022 до 14.11.2024,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ая выплата про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дится Фондом «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тники Отечества», если после 14.11.2024 - выплата производится СФР,  с учетом еди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ременной выплаты, произведенной при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учении этого увечья (ранения, травмы, к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узии)</w:t>
            </w:r>
          </w:p>
        </w:tc>
        <w:tc>
          <w:tcPr>
            <w:tcW w:w="3969" w:type="dxa"/>
            <w:shd w:val="clear" w:color="auto" w:fill="auto"/>
          </w:tcPr>
          <w:p w:rsidR="00FD79AD" w:rsidRPr="007F7D30" w:rsidRDefault="004D087A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Перечень документов утверждается по к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ждому силовому ведомству отдельно. П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доставляется документ, учреждения </w:t>
            </w:r>
            <w:proofErr w:type="spellStart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spellEnd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- социальной экспертизы, подтвержд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щий признание волонтера, направленного (командированного) лица, служащего, 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ботника, привлеченного лица, служащего, работника, выполняющего работы по ф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а также работника государств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нному обору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14.11.2024 № 968 «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 № 824</w:t>
            </w:r>
          </w:p>
          <w:p w:rsidR="00FD79AD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у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О поддержке волонтерской деятельности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 и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», от 29 декабря 2022 г. № 972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ласти, </w:t>
            </w:r>
            <w:proofErr w:type="spell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об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, и членам их семей», от 14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ции, и членам их семей», от 25 августа 2023 г. № 640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иятий» и от 14 ноября 2024 г. № 968 «О допол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ых гарантиях отдельным категориям лиц»</w:t>
            </w:r>
          </w:p>
          <w:p w:rsidR="00473F7A" w:rsidRPr="007F7D30" w:rsidRDefault="00473F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1377C6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Волонтеры, получившие увечье (ранение, травму, контузию) при осущест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лении своей деятельности на территориях Донецкой Народной Республики, Республики Крым,  Л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ганской Народной Ре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публики, Краснодарского края, Белгородской, Бря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ской, Воронежской, Зап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рожской, Курской, Р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товской, Херсонской 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 xml:space="preserve">ластей и </w:t>
            </w:r>
          </w:p>
          <w:p w:rsidR="00FD79AD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евастополя</w:t>
            </w:r>
          </w:p>
          <w:p w:rsidR="00FD79AD" w:rsidRPr="007F7D30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3 000 </w:t>
            </w:r>
            <w:proofErr w:type="spell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ятся к 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1 000 </w:t>
            </w:r>
            <w:proofErr w:type="spell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я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4. Копия медицинского заключения, п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5. Копия акта учреждения медико-социальной экспертизы, подтверждающего признание волонтера, направленного (к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предприятия инвалидом, с указанием причинно-следственной связи между по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нному обору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CB7A93" w:rsidRPr="007F7D30" w:rsidRDefault="004D08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30.04.2022 № 247 «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О п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держке в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лонтерской деятельности на террит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г. № 824</w:t>
            </w:r>
          </w:p>
          <w:p w:rsidR="00FD79AD" w:rsidRPr="007F7D30" w:rsidRDefault="00FD79AD" w:rsidP="00A9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у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О поддержке волонтерской деятельности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 и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», от 29 декабря 2022 г. № 972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ласти, </w:t>
            </w:r>
            <w:proofErr w:type="spell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об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, и членам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 семей», от 14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иятий» и от 14 ноября 2024 г. № 968 «О допол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циальных гарантиях отдельным категориям лиц» 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жавшими погибшего (умершего) в течение не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е пяти лет до д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ые и </w:t>
            </w:r>
            <w:proofErr w:type="spell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еполнородные</w:t>
            </w:r>
            <w:proofErr w:type="spell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братья и сестры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 000 </w:t>
            </w:r>
            <w:proofErr w:type="spell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 (в равных долях всем членам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ьи, имеющим право на выплату)</w:t>
            </w:r>
          </w:p>
        </w:tc>
        <w:tc>
          <w:tcPr>
            <w:tcW w:w="3969" w:type="dxa"/>
            <w:shd w:val="clear" w:color="auto" w:fill="auto"/>
          </w:tcPr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значении единовременной выплаты с ук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занием реквизитов для перечисления такой выплаты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2. Документы, подтверждающие право на единовременную выплату (копия сви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ки воспитывавшим и содержавшим п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3. Копия документа, удостоверяющего 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ь заявителя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; 5.Документы 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гана и организации, индивидуального предпринимателя о направлении, коман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ровании (при наличии) волонтера, напр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щего, работника, привлеченного лица, а также лица, служащего, работника, вып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явшего работы по фортификационному оборудованию рубежей и позиций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702CC2" w:rsidRPr="007F7D30" w:rsidRDefault="004D087A" w:rsidP="00020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7. Заключение о причинно-следственной связи между смертью лица, служащего, работника, выполнявшего работы по ф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и увечьем (ранением, травмой, контузией), полученным лицом, служ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ем рубежей и позиций, на территориях субъектов Российской Федерации, пре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мотренных пунктом 3 Указа Президента Российской Федерации от 19 октября 2022 г. N 757 "О мерах, осуществляемых в суб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ктах Российской Федерации в связи с Указом Президента Российской Федерации от 19 октября 2022 г. N 756", выданное в порядке, установленном законодательс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м Российской Федерации об обязате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м социальном страховании от несчас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ых случаев на производстве и професси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альных за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а, направленные (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андированные) дл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ения задач на тер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риях Донец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и, Запорожской области, Херсонской области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3 000 </w:t>
            </w:r>
            <w:proofErr w:type="spell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1 000 </w:t>
            </w:r>
            <w:proofErr w:type="spell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4. Копия медицинского заключения, п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5. Копия акта учреждения медико-социальной экспертизы, подтверждающего признание волонтера, направленного (к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нному обору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Документы органа и организации, ин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FD79AD" w:rsidRPr="007F7D30" w:rsidRDefault="004A7067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чия представителя Федерального агентства по делам молодежи, органа и организации, индивидуального предпринимателя.        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 29.12.2022 № 972 «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НР, ЛНР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и Херсонской областей и членам их сем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г. № 824</w:t>
            </w:r>
          </w:p>
          <w:p w:rsidR="00FD79AD" w:rsidRPr="007F7D30" w:rsidRDefault="00FD79AD" w:rsidP="00A9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у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г. № 247 «О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е волонтерской деятельности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 и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», от 29 декабря 2022 г. № 972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ласти, </w:t>
            </w:r>
            <w:proofErr w:type="spell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об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, и членам их семей», от 14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иятий» и от 14 ноября 2024 г. № 968 «О допол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ых гарантиях отдельным категориям 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 погибшего (умершего) в течение не менее пяти лет до д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ые и </w:t>
            </w:r>
            <w:proofErr w:type="spell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еполнородные</w:t>
            </w:r>
            <w:proofErr w:type="spell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братья и сестры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5 000 </w:t>
            </w:r>
            <w:proofErr w:type="spell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значении единовременной выплаты с ук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занием реквизитов для перечисления такой выплаты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2. Документы, подтверждающие право на единовременную выплату (копия сви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ски воспитывавшим и содержавшим п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; 5.Документы 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гана и организации, индивидуального предпринимателя о направлении, коман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ровании (при наличии) волонтера, напр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го, работника, привлеченного лица, а также лица, служащего, работника, вып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явшего работы по фортификационному оборудованию рубежей и позиций; 6. 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кументы, подтверждающие полномочия представителя Федерального агентства по делам молодежи, органа и организации;</w:t>
            </w:r>
          </w:p>
          <w:p w:rsidR="00702CC2" w:rsidRPr="007F7D30" w:rsidRDefault="004A7067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7. Заключение о причинно-следственной связи между смертью лица, служащего, работника, выполнявшего работы по ф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и увечьем (ранением, травмой, контузией), полученным лицом, служ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ием рубежей и позиций, на территориях субъектов Российской Федерации, пре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смотренных пунктом 3 Указа Президента Российской Федерации от 19 октября 2022 г. N 757 "О мерах, осуществляемых в суб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ктах Российской Федерации в связи с Указом Президента Российской Федерации от 19 октября 2022 г. N 756", выданное в порядке, установленном законодательс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вом Российской Федерации об обязате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ом социальном страховании от несчас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ых случаев на производстве и професси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альных за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а, исполняющие должностные (служебные, трудовые) обязанности, выполняющим работы (оказывающим услуги), связанные с фортифи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ционным оборудованием рубежей и позиций, на территориях субъектов Российской Федерации,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пу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м 3 Указа Президента Российской Федерации от 19 октября 2022 г. № 757 «О мерах, осуществл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ых в субъектах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ации в связи с Указом Пре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 от 19 октября 2022 г. № 756», а также членам их семей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000 </w:t>
            </w:r>
            <w:proofErr w:type="spell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1 000 </w:t>
            </w:r>
            <w:proofErr w:type="spell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 о назначении единовременной выплаты с указанием реквизитов для пе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4. Копия медицинского заключения, п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) лица, служащего, работника, прив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5. Копия акта учреждения медико-социальной экспертизы, подтверждающего признание волонтера, направленного (к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нному обору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CB7A93" w:rsidRPr="007F7D30" w:rsidRDefault="00102859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чия представителя Федерального агентства по делам молодежи, органа и организации, 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индивидуального предпринимател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14.07.2023 № 518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допол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ых гарантиях лицам,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полняющим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на территориях отдельных субъектов Российской Федерации, и членам их сем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г. № 824</w:t>
            </w:r>
          </w:p>
          <w:p w:rsidR="00FD79AD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у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О поддержке волонтерской деятельности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 и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ласти», от 29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я 2022 г. № 972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ласти, </w:t>
            </w:r>
            <w:proofErr w:type="spell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об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, и членам их семей», от 14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ботников некоторых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иятий» и от 14 ноября 2024 г. № 968 «О допол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ых гарантиях отдельным категориям 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по очной форме обучения, лица, находившиеся на ижди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и погибшего (умер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), лица, признанные фактически воспитыв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и и содержавшими погибшего (умершего) в течение не менее пяти лет до достижения им 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ия, а при отс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ствии указанных лиц - совершеннолетние дети погибшего (умершего) либо в случае отсутствия совершеннолетних детей полнородные и </w:t>
            </w:r>
            <w:proofErr w:type="spell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епол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дные</w:t>
            </w:r>
            <w:proofErr w:type="spell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братья и сестры погибше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 000 </w:t>
            </w:r>
            <w:proofErr w:type="spell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значении единовременной выплаты с ук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занием реквизитов для перечисления такой выплаты 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2. Документы, подтверждающие право на единовременную выплату (копия сви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 о заключении брака, копии сви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ски воспитывавшим и содержавшим п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; 5.Документы 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гана и организации, индивидуального предпринимателя о направлении, коман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ровании (при наличии) волонтера, напр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щего, работника, привлеченного лица, а также лица, служащего, работника, вып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явшего работы по фортификационному оборудованию рубежей и позиций; 6. 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кументы, подтверждающие полномочия представителя Федерального агентства по делам молодежи, органа и организации;</w:t>
            </w:r>
          </w:p>
          <w:p w:rsidR="00FD79AD" w:rsidRPr="007F7D3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7. Заключение о причинно-следственной связи между смертью лица, служащего, работника, выполнявшего работы по ф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и увечьем (ранением, травмой, контузией), полученным лицом, служ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щим, работником, выполнявшим работы по 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тификационному оборудованию руб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ем рубежей и позиций, на территориях субъектов Российской Федерации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C2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ботники государс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редприятий, соз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в соответствии со статьями 4 и 4.1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ого закона от 13 июня 2023 г. № 207-ФЗ «Об особенностях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ужия и в сфере охранной дея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ти, а также о мерах по усилению охраны об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 общес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безопасности в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льных субъектах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3 000 </w:t>
            </w:r>
            <w:proofErr w:type="spell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1 000 </w:t>
            </w:r>
            <w:proofErr w:type="spell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4. Копия медицинского заключения, п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5. Копия акта учреждения медико-социальной экспертизы, подтверждающего признание волонтера, направленного (к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омандированным) лицом, служащим, работником, привлеченным лицом, лицом, служащим, работником, выполняющим работы по фортификационному обору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BB10D8" w:rsidRPr="007F7D30" w:rsidRDefault="00102859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;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 РФ от 25.08.2023 № 640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приятий» </w:t>
            </w:r>
          </w:p>
          <w:p w:rsidR="00BB10D8" w:rsidRPr="007F7D30" w:rsidRDefault="00BB10D8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BB10D8" w:rsidP="00701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г. № 824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значения и осуществ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я еди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временных выплат, ус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г. № 247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е волонтерской деятельности на терри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иях Дон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асти и Х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, от 29 декабря 2022 г. № 972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кой </w:t>
            </w:r>
            <w:proofErr w:type="spellStart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а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йРеспу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ики</w:t>
            </w:r>
            <w:proofErr w:type="spellEnd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, Луг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мей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, от 14 июля 2023 г.  № 518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ях лицам, 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, от 25 августа 2023 г. № 640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мерах социальной защиты 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 и от 14 ноября 2024 г. № 968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допол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циальных гарантиях отдельным категориям лиц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 погибшего (умершего) в течение не менее пяти лет до д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летние дети погибшего (умершего) либо в случае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я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ые и </w:t>
            </w:r>
            <w:proofErr w:type="spell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еполнородные</w:t>
            </w:r>
            <w:proofErr w:type="spell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братья и сестры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 000 </w:t>
            </w:r>
            <w:proofErr w:type="spell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BB10D8" w:rsidRPr="00BB10D8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;</w:t>
            </w:r>
          </w:p>
          <w:p w:rsidR="00BB10D8" w:rsidRPr="00BB10D8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2. Документы, подтверждающие право на единовременную выплату (копия сви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ки воспитывавшим и содержавшим п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BB10D8" w:rsidRPr="00BB10D8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BB10D8" w:rsidRPr="00BB10D8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го предприятия; 5.Документы 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гана и организации, индивидуального предпринимателя о направлении, коман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овании (при наличии) волонтера, напр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щего, работника, привлеченного лица, а также лица, служащего, работника, вып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нявшего работы по фортификационному оборудованию рубежей и позиций; </w:t>
            </w:r>
          </w:p>
          <w:p w:rsidR="00BB10D8" w:rsidRPr="00BB10D8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FD79AD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7. Заключение о причинно-следственной связи между смертью лица, служащего, работника, выполнявшего работы по ф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и увечьем (ранением, травмой, контузией), полученным лицом, служ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ем рубежей и позиций, на территориях субъектов Российской Федерации.</w:t>
            </w:r>
          </w:p>
          <w:p w:rsidR="00BB10D8" w:rsidRPr="007F7D30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ыплата компен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броволец (волонтер), сведения о котором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жатся в единой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ормационной системе в сфере развития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чества (</w:t>
            </w:r>
            <w:proofErr w:type="spell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онтер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), при осуществлении им видов доброволь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(волонтерской) 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ости, предусмотр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унктом 1.1 статьи 17.1 Федерального закона от 11.08.1995 г. № 135-ФЗ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благотворительной деятельности и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ьчестве (</w:t>
            </w:r>
            <w:proofErr w:type="spell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онтер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proofErr w:type="spell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добровольцу (вол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у) исходя из степени тяжести вреда жизни или здоровью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ца (волонтера):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5 000 - за получение легкого вреда здоровью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60 000 - за получение вреда здоровью средней тяжести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80 000 - за получение тяжкого вреда здоровью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) добровольцу (вол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у) в случае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ия вреда жизни или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ю добровольца (волонтера), повлекшего установление инвал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ти: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50 000 - в случае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 инвалидом III группы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00 000 - в случае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 инвалидом II группы;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500 000 - в случае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 инвалидом I группы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 о назначении компенсации с указанием реквизитов для перечисления компенсации 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добровольца (волонтера)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4. Копии медицинских документов, п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верждающих степень тяжести вреда ж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 или здоровью добровольца (волонтера)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5. Копия заключения </w:t>
            </w:r>
            <w:proofErr w:type="spell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медико-социальнойэкспертизы</w:t>
            </w:r>
            <w:proofErr w:type="spellEnd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установ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я инвалидности;</w:t>
            </w:r>
          </w:p>
          <w:p w:rsidR="00FD79AD" w:rsidRPr="007F7D3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07.03.2023 г.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№ 356 «Об утверждении Правил 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чения и выплаты компенсации, предусм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енной пу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м 1.1 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ьи 17.1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благотв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ой 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ости и доброволь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 (</w:t>
            </w:r>
            <w:proofErr w:type="spell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стве</w:t>
            </w:r>
            <w:proofErr w:type="spell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д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вольца (волонтера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,  родители погибшего (умершего),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ца (волонтера) (не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ршеннолетние дети, дети старше 18 лет, ст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е инвалидами до д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жения ими возраста 18 лет, дети в возрасте до 23 лет, обучающиеся по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форме обучения, 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а, находившиеся на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вении погибшего (умершего) добровольца (волонтера), 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 погибшего (умершего) добровольца (волонтера) в течение не менее 5 лет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ия им совершеннолетия,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при отсутствии указ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ых лиц - полнородные и </w:t>
            </w:r>
            <w:proofErr w:type="spell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еполнородные</w:t>
            </w:r>
            <w:proofErr w:type="spell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братья и сестры погибшего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)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000 </w:t>
            </w:r>
            <w:proofErr w:type="spell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. Заявление о получении компенсации с указанием реквизитов для перечисления компенс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. Копии документов, подтверждающих права лиц, имеющих право на компен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ию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лица, имеющего право на по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чение компенс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евого счета лица, имеющего право на п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лучение компенсации, и страховой номер индивидуального лицевого счета погибш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го (умершего) добровольца (волонтера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 доб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ольца (волонтера);</w:t>
            </w:r>
          </w:p>
          <w:p w:rsidR="00FD79AD" w:rsidRPr="007F7D30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0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диновременное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обие беременной жене военнослуж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щего, прохо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ена военнослужащего, проходящего военную службу по призыву (по мобилизации), срок бе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енности которой сост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ляет не менее ста восьм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есяти дней</w:t>
            </w:r>
          </w:p>
        </w:tc>
        <w:tc>
          <w:tcPr>
            <w:tcW w:w="2360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42 665,00</w:t>
            </w:r>
          </w:p>
        </w:tc>
        <w:tc>
          <w:tcPr>
            <w:tcW w:w="3969" w:type="dxa"/>
            <w:shd w:val="clear" w:color="auto" w:fill="auto"/>
          </w:tcPr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1. Сведения о прохождении отцом ребенка военной службы по призыву (по мобили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ции)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регистрации иностранного гражданина или лица без гражданства по месту жительства; 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3. Сведения о постановке иностранного гражданина или лица без гражданства на учет по месту пребывания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4.Сведения о выдаче иностранному гр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  <w:p w:rsidR="00FD79AD" w:rsidRPr="00445534" w:rsidRDefault="00FD79AD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445534" w:rsidRDefault="00445534" w:rsidP="00445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едоставляется если  в период прохождения военнослужащим военной службы по призыву (м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илизации) срок беременности его жены составлял не менее 180 дней, и если обращение после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ало не позднее 6  месяцев со дня окончания военнослужащим 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по мобилизации).</w:t>
            </w:r>
          </w:p>
        </w:tc>
        <w:tc>
          <w:tcPr>
            <w:tcW w:w="1415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 № 81-ФЗ «О государс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енных пос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иях граж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ам, им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щим детей» 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702CC2" w:rsidRPr="00445534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енных пособий г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данам, имеющим детей»</w:t>
            </w: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0. 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ие на ребенк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лужащего, прох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ать ребенка военно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щего, проходящего военную службу по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ыву (по мобилизации) или опекун ребенк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лужащего, проходя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военную службу по призыву (по мобил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), либо другой род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нник такого ребенка, фактически осуще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ющий уход за ним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8 285,00</w:t>
            </w:r>
          </w:p>
        </w:tc>
        <w:tc>
          <w:tcPr>
            <w:tcW w:w="3969" w:type="dxa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1. Сведения 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445534"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рождении ребенка, о  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мерти матери ребенка (в случае регистрации з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писи соответствующего акта гражданского состояния компетентным органом и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ранного государства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признании матери безвестно отсутствующей или умершей;                                                                                                                                                  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Документы, подтверждающие невозм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сть матери ухаживать за ребенком по состоянию здоровья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4.Сведения о прохождении отцом ребенка военной службы по призыву (по мобилиз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ции);                                                                                   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Сведения о регистрации иностранного гражданина или лица без гражданства по месту жительства;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 Сведения о постановке иностранного гражданина или лица без гражданства на учет по месту пребывания;</w:t>
            </w:r>
          </w:p>
          <w:p w:rsidR="00FD79AD" w:rsidRPr="007F7D30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7.Сведения о выдаче иностранному гр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ается со дня рождения ребенка, но не ранее дня начала отцом ребенка военной службы по призыву (по мобилизации), до достижения ребенком возраста трех лет, но не позднее дня ок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ания отцом такого ребенк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.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обра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оследовало не позднее 6  месяцев со дня окончания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ослужащим военной службы по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ыву (по мобилизации)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от 19.05.1995 № 81-ФЗ «О государ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нных п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иях граж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, и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дет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труда России от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9.2020№ 668н</w:t>
            </w:r>
          </w:p>
          <w:p w:rsidR="00702CC2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особий г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анам, имеющим детей»</w:t>
            </w:r>
          </w:p>
        </w:tc>
      </w:tr>
      <w:tr w:rsidR="007F30AE" w:rsidTr="00445534">
        <w:tc>
          <w:tcPr>
            <w:tcW w:w="531" w:type="dxa"/>
            <w:vMerge w:val="restart"/>
          </w:tcPr>
          <w:p w:rsidR="007F30AE" w:rsidRPr="007F7D30" w:rsidRDefault="007F30AE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ие в связи с рож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м и воспитанием ребенка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Единое пособие)</w:t>
            </w:r>
          </w:p>
        </w:tc>
        <w:tc>
          <w:tcPr>
            <w:tcW w:w="2494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дин из родителей (у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ителей, опекунов (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ечителей) ребенка в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те до 17 лет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 в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шении детей, явл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хся гражданами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ивающих на ее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, если размер сре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ушевого дохода семьи не превышает 1-кратную величину ПМ на душу населения, устано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ую в субъекте 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мобилизованных граждан при расчете среднедушевого дохода семьи не учитываются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 определяется индивидуально, исходя из среднедушевог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хода семьи и может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на детей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ого в субъекте РФ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.Сведения об опекуне (попечителе) реб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ка (детей), в отношении которого (ко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ых) подано заявление (в случае устан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ления опеки (попечительства) компете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ным органом иностранного государства);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2. Сведения о получаемых алиментах;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 Сведения о жилом помещении, заним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ом заявителем и (или) членом его семьи, страдающим тяжелой формой хроничес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го заболевания;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4. Сведения о зарегистрированном на з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ителя или членов его семьи автотра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портном, </w:t>
            </w:r>
            <w:proofErr w:type="spellStart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ототранспортном</w:t>
            </w:r>
            <w:proofErr w:type="spellEnd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 средстве, 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оходной машине или другом виде тех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ки, предоставлен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ые в рамках государ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енной социальной поддержк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5. Сведения о размере стипендии и иных денежных выплат обучающихся по очной форме, а также о размерах компенсаци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ых выплат в период их нахождения в а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демическом отпуске по медицинским по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заниям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 Сведения о нахождении заявителя и (или) членов его семьи на принудительном лечении по решению суда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7. Сведения о жилом помещении, жилом здании, строении и  доме, земельном уч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ке (земельных участках),  предоставл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ых в рамках государственной социальной поддержки семь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8. Сведения о лицах, признанных безвестно 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щими или объявленных ум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шим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9. Сведения о нахождении заявителя и (или) членов его семьи в розыске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0. Сведения о суммах ежемесячного п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изненного содержания судей, вышедших в отставку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1. Сведения о сумме полученной комп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ации, выплачиваемой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2. Сведения о суммах дохода, получен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го от источников за пределами Российской Федер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3. Сведения о размере единовременного пособия при увольнении с военной сл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бы, службы в учреждениях в которых за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дательством Российской Федерации п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дусмотрено прохождение федеральной г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ударственной службы, связанной с пра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хранительной деятельностью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4. Сведения о нахождении автотранспо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ного, </w:t>
            </w:r>
            <w:proofErr w:type="spellStart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ототранспортного</w:t>
            </w:r>
            <w:proofErr w:type="spellEnd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, ма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ерного судна, самоходной машины или другого вида техники под арестом и (или) в розыске, а также в отношении которых установлен запрет на регистрационные действия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5. Сведения о полученных грантах, суб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диях и других поступлениях, имеющих целевой характер расходования и пред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авляемых в рамках поддержки предп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мательства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6.Сведения о доходах сотрудников М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бороны и приравнен</w:t>
            </w:r>
            <w:r w:rsidR="00702C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ых к ним силовым ведомств;   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7. Сведения о размере пенсии, получ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ой лицами, проходящими (проходивш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и) военную и приравненную к ней сл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бу,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8.Сведения о факте обучения заявителя и (или) членов его семьи в общеобразо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тельной организации,  по очной форме 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 и получении (отсутствии) с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пендии,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19.Сведения о прохождении заявителем или членами его семьи военной службы по призыву, а также </w:t>
            </w:r>
            <w:r w:rsidR="00702CC2">
              <w:rPr>
                <w:rFonts w:ascii="Times New Roman" w:hAnsi="Times New Roman" w:cs="Times New Roman"/>
                <w:sz w:val="20"/>
                <w:szCs w:val="20"/>
              </w:rPr>
              <w:t>о статусе обучающегося в военн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й профессиональной образоват</w:t>
            </w:r>
            <w:r w:rsidR="00702CC2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й организации, не заключившей к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тракт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0. Сведения о нахождении заявителя и (или) членов его семьи на полном госуд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венном обеспечен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1. Сведения о постановке на учет в мед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инской организации в связи с беремен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ью, о посещении женщиной медиц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ской организации, а также о </w:t>
            </w:r>
            <w:proofErr w:type="spellStart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одоразреш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proofErr w:type="spellEnd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 или прерывании беременности (при отсутствии  родового сертификата в форме электронного документа).                                                                                                              22. Сведения, подтверждающие прожи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е по адресу места пребывания (фактич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кого проживания), указанному в заяв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  <w:p w:rsidR="00702CC2" w:rsidRPr="007F7D30" w:rsidRDefault="007F30AE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3. Сведения о единовременной мате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льной помощи, выплачиваемой за счет средств федерального бюджета, бюджетов субъектов Российской Федерации, местных бюджетов и иных источников на лечение ребенка.</w:t>
            </w:r>
          </w:p>
        </w:tc>
        <w:tc>
          <w:tcPr>
            <w:tcW w:w="3119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с месяц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ия ребенка, но не ранее ме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а приобретения ребенком гр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нства Российской Федерации, если обращение за назначением единого пособия последовало в срок не позднее 6 месяцев со дня рождения ребенка и 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 остальных случаях с месяца обращения за назначением 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го пособия, но не ранее месяца приобретения ребенком граж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значается на 12 месяцев, но не более чем до достижения реб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м возраста 17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 № 81-ФЗ «О государ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нных п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иях граж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, и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детей»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16.12.2022 № 2330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порядке назначения и выплаты ежемесяч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пособия в связи с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ием и воспитанием ребенка»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29.10.2022 № 1933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особ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ях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ставления некоторых мер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под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и, а также оказания г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дарс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помощи, в том числе на основании социального контракта, семьям гр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н, призв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н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ую службу по мобил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 в Во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ные Силы Российской Федерации»</w:t>
            </w:r>
          </w:p>
        </w:tc>
      </w:tr>
      <w:tr w:rsidR="007F30AE" w:rsidTr="00445534">
        <w:tc>
          <w:tcPr>
            <w:tcW w:w="531" w:type="dxa"/>
            <w:vMerge/>
          </w:tcPr>
          <w:p w:rsidR="007F30AE" w:rsidRPr="007F7D30" w:rsidRDefault="007F30AE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еременная женщина в случае, если срок ее б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ости составляет 6 и более недель и она встала на учет в медицинской организации в ранние сроки беременности (до 12 нед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если размер среднедушевого дохода семьи не пре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ает 1-кратную величину ПМ на душу населения, установленную в субъекте 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змер определяется индивидуально, исходя из среднедушевог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хода семьи и может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трудоспособного населения, устано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го в субъекте РФ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значается с месяца постановки на учет в медицинской орган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 в ранние сроки беременности при обращении в срок после 12 недель и выплачивается за п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д начиная с месяца постановки ее на учет в медицинской орга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ции, но не ранее наступления срока беременности 6 недель и не ранее месяца приобретения ж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ной гражданства Российской Федерации, до месяца родов или прерывания беременности (включительно)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0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ие по уходу за 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енком для нераб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ающих граждан</w:t>
            </w:r>
          </w:p>
        </w:tc>
        <w:tc>
          <w:tcPr>
            <w:tcW w:w="24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еработающие граждане (родители, опекуны 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енка), в том числе об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чающиеся по очной ф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е обучения.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ее территории, а также иностранные граждане, лица без гражданства и беженцы, постоянно п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ивающие на территории Российской Федерации.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емости семьи (учит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ных по вкладам (остаткам на счетах) в банках).                                                                                                                                                                                       </w:t>
            </w:r>
          </w:p>
          <w:p w:rsidR="00FD79AD" w:rsidRPr="00445534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неполучения единого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обия</w:t>
            </w:r>
          </w:p>
        </w:tc>
        <w:tc>
          <w:tcPr>
            <w:tcW w:w="2360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 103,83 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Уволенным в связи с ликвидацией в размере 40 % от среднего за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отка, на который 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числяются страховые взносы, но не менее 10 103,83</w:t>
            </w:r>
          </w:p>
          <w:p w:rsidR="00445534" w:rsidRPr="00445534" w:rsidRDefault="00445534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445534" w:rsidRDefault="00445534" w:rsidP="004455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445534" w:rsidRDefault="00445534" w:rsidP="00445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еработающим граж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ам (за исключением обучающихся по очной форме обучения и у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ленным в связи с лик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цией организации) пособие назначается на условиях, аналогичных условиям назначения единого пособия.</w:t>
            </w:r>
          </w:p>
          <w:p w:rsidR="00445534" w:rsidRPr="00445534" w:rsidRDefault="00445534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Сведения об усыновлении ребенка (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ей)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2. Сведения о признании родителей б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естно отсутствующими или умершими (до 01.01.2025)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3.Сведения, подтверждающие обучение по очной форме обучения, о ранее выплач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ом матери ребенка пособии по берем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ости и родам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4. Документы, подтверждающие нев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ожность матери ухаживать за ребенком по состоянию здоровья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5.Сведения о последнем месте службы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6. Сведения с места службы отца (матери, обоих родителей) ребенка о том, что он (она, они) не использует отпуск по уходу за 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ком и не получает пособия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7. Сведения о среднем заработке</w:t>
            </w:r>
            <w:r w:rsidR="00445534" w:rsidRPr="00445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445534" w:rsidRDefault="00FD79AD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до достижения ребенком возраста 1,5 лет при обращении не позднее 6 месяцев со дня достижения ребенком в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аста полутора лет</w:t>
            </w:r>
          </w:p>
        </w:tc>
        <w:tc>
          <w:tcPr>
            <w:tcW w:w="1415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 № 81-ФЗ «О государс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енных пос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иях граж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ам, им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щим детей»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ядка и ус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енных пособий г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данам, имеющим детей»</w:t>
            </w:r>
          </w:p>
        </w:tc>
      </w:tr>
      <w:tr w:rsidR="00FD79AD" w:rsidTr="00B45B99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ая вып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а в связи с рожде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м (усыновлением) первого ребенк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щина, родившая п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го ребенка в период с 1 января 2018 года до 1 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ря 2023 года, либо отец, усыновитель или опекун ребенка в случае смерти женщины, отца (усын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я) или лишения их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тельских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ее территории,  в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шении детей, явл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хся гражданами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ивающих на ее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, если размер сре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ушевого дохода семьи не превышает 2-кратную величину прожиточного минимума трудоспос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го населения, устан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нного в субъекте 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обие назначается с учетом  доходов семьи, комплексная оценка н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емости не осущест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оходы мобилизованных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 при расчете среднедушевого дохода семьи не учитыва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непо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 единог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ия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% ПМ для детей, установленного в су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кте РФ</w:t>
            </w:r>
          </w:p>
        </w:tc>
        <w:tc>
          <w:tcPr>
            <w:tcW w:w="3969" w:type="dxa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. Сведения о рождении в случае регист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ии записи соответствующего акта комп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ентным органом иностранного государ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а (в случае отсутствия сведений в ЕГРН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. Сведения о смерти в случае регистрации записи соответствующего акта компете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ым органом иностранного государства (в случае отсутствия сведений в ЕГРН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 Сведения о заключении (расторжении) брака в случае регистрации записи со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етствующего акта компетентным органом иностранного государства (в случае отс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вия сведений в ЕГРН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4. Сведения, содержащиеся в решении 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гана опеки и попечительства об установ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и опеки или попечительства над реб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ком (в случае установления опеки (попеч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ельства) компетентным органом и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ранного государства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5.Сведения об опекуне (попечителе) реб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ка, в отношении которого подано заяв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е (в случае установления опеки (попеч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ельства) компетентным органом и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ранного государства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Сведения о нахождении заявителя и (или) членов его семьи на полном государств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м обеспечении.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7.Сведения о прохождении заявителем и (или) членами его семьи военной службы по призыву, а также о статусе военнос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ащего, обучающегося в военной проф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ональной образовательной организ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8.Сведения о лицах, признанных безвестно отсутствующими или объявленных ум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шим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9. Сведения о нахождении заявителя и (или) членов его семьи на принудительном лечении по решению суда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0. Сведения о доходах сотрудников М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бороны и приравне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ых к ним силовым ведомств.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1.Сведения о размере пенсии, получаемой сотрудниками Минобороны и приравне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ым к ним силовым ведомст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2. Сведения о размере стипендии, вып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чиваемой лицам, обучающимся по очной форме, а также о размерах компенсаци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ых выплат  в период их нахождения в академическом отпуске по медицинским показаниям;</w:t>
            </w:r>
          </w:p>
          <w:p w:rsidR="00FD79AD" w:rsidRPr="007F7D30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3. Сведения о сумме полученной комп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ации, выплачиваемой государственным органом или общественным объединением за время исполнения государственных или общественных обязанностей.</w:t>
            </w: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 если заявление о наз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ении ежемесячной выплаты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но не позднее шести месяцев со дня рождения первого реб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а, ежемесячная выплата осу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ляется с месяца рождения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енка.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 остальных случаях ежемес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я выплата осуществляется с месяца обращения за ее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м.</w:t>
            </w:r>
          </w:p>
          <w:p w:rsidR="00FD79AD" w:rsidRPr="007F7D30" w:rsidRDefault="00FD79AD" w:rsidP="006D1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на срок до достижения ребенком возраста 1-го года, 2-х лет и 3-х лет)</w:t>
            </w: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8.12.2017 № 418-ФЗ «О ежемесячных выплатах семьям, имеющим дет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руда России от 25.01.2023 № 40н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ядка осу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ления ежемесячной выплаты в связи с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ием (у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ием) первого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енка и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щения за назначением указанной выплаты, а также пер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я док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 (св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й), необх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мых для назначения ежемесячной выплаты в связи с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ением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усыновле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м) первого ребенка, и типовой формы за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ния о ее назначении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т 29.10.2022 № 1933</w:t>
            </w:r>
          </w:p>
          <w:p w:rsidR="00FD79AD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особ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тях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ставления некоторых мер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под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и, а также оказания г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дарс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помощи, в том числе на основании социального контракта, семьям гр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н, призв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н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ую службу по мобил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 в Во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женные Силы Российской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»</w:t>
            </w:r>
          </w:p>
        </w:tc>
      </w:tr>
      <w:tr w:rsidR="00FD79AD" w:rsidTr="0041064A">
        <w:tc>
          <w:tcPr>
            <w:tcW w:w="531" w:type="dxa"/>
          </w:tcPr>
          <w:p w:rsidR="00FD79AD" w:rsidRPr="00E423F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094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Предоставление 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алидам, имеющим транспортные ср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тва в соответствии с медицинскими пок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заниями, компен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ции в размере 50 процентов страховой премии, уплаченной ими по договору ОСАГО</w:t>
            </w:r>
          </w:p>
        </w:tc>
        <w:tc>
          <w:tcPr>
            <w:tcW w:w="2494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нвалиды, имеющие транспортные средства в соответствии с медиц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кими показаниями, или их законные представи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2360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 размере 50 процентов страховой премии по договору ОСАГО</w:t>
            </w:r>
          </w:p>
        </w:tc>
        <w:tc>
          <w:tcPr>
            <w:tcW w:w="3969" w:type="dxa"/>
            <w:shd w:val="clear" w:color="auto" w:fill="auto"/>
          </w:tcPr>
          <w:p w:rsidR="007F30AE" w:rsidRPr="0041064A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Назначается в </w:t>
            </w:r>
            <w:proofErr w:type="spellStart"/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беззаявительном</w:t>
            </w:r>
            <w:proofErr w:type="spellEnd"/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 порядке (</w:t>
            </w:r>
            <w:proofErr w:type="spellStart"/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проактивном</w:t>
            </w:r>
            <w:proofErr w:type="spellEnd"/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 режиме) 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D9466A" w:rsidRPr="0041064A" w:rsidRDefault="00D9466A" w:rsidP="00410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Компенсация в заявительном порядке пр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доставляется СФР при отсутствии в гос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дарственных информационных системах 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х 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 xml:space="preserve"> и при предоставл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>нии :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а, подтверждающего факт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, 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дивидуальной программы реаби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алида (ребенка-инвалида) с заключением о наличии м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нских показаний для приобретения транспортного средства за счет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редств либо средств других лиц или организаций независимо от организ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правовых форм;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кумента, подтверждающего пол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я законного представителя инвалида (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нка-инвалида)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66A" w:rsidRPr="00E423F0" w:rsidRDefault="00D9466A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 течение текущего календарного года</w:t>
            </w:r>
          </w:p>
        </w:tc>
        <w:tc>
          <w:tcPr>
            <w:tcW w:w="1415" w:type="dxa"/>
            <w:shd w:val="clear" w:color="auto" w:fill="auto"/>
          </w:tcPr>
          <w:p w:rsidR="00FD79AD" w:rsidRPr="00D9466A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ельства РФ от 30.12.2021 № 2579 «Об утверждении Правил п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оставления инвалидам (в том числе детям-инвалидам), имеющим транспортные средства в соответствии с медиц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кими пок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заниями, или их законным представи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ям комп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ации в р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мере 50 п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центов от уплаченной ими страх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ой премии по договору обязатель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я гражд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кой ответ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енности владельцев транспо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ых средств, а также пр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тавления в Фонд пен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нного и 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 xml:space="preserve">циального страхования 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сведений для предоставл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я указ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ой комп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ации, изм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ении и п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знании ут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ившими 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у некоторых актов и 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ельных п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ожений 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которых 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ов Прав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ельства Р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  <w:tr w:rsidR="00FD79AD" w:rsidTr="00DB37E0">
        <w:tc>
          <w:tcPr>
            <w:tcW w:w="531" w:type="dxa"/>
          </w:tcPr>
          <w:p w:rsidR="00FD79AD" w:rsidRPr="00165DC9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094" w:type="dxa"/>
            <w:shd w:val="clear" w:color="auto" w:fill="auto"/>
          </w:tcPr>
          <w:p w:rsidR="00FD79AD" w:rsidRPr="00165DC9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Предоставление бе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платной парковки транспортных средств, управля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мых инвалидами и транспортных средств, перевозящих таких инвалидов</w:t>
            </w:r>
          </w:p>
        </w:tc>
        <w:tc>
          <w:tcPr>
            <w:tcW w:w="2494" w:type="dxa"/>
            <w:shd w:val="clear" w:color="auto" w:fill="auto"/>
          </w:tcPr>
          <w:p w:rsidR="00FD79AD" w:rsidRPr="005923DF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1) Инвалиды I, II групп;</w:t>
            </w:r>
          </w:p>
          <w:p w:rsidR="00FD79AD" w:rsidRPr="005923DF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 xml:space="preserve">2) Инвалиды III группы из числа: </w:t>
            </w:r>
          </w:p>
          <w:p w:rsidR="00FD79AD" w:rsidRPr="005923DF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-граждан, имеющих огр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ничение способности к самостоятельному пер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движению любой степени выраженности (1, 2 или 3 степени);</w:t>
            </w:r>
          </w:p>
          <w:p w:rsidR="00FD79AD" w:rsidRPr="005923DF" w:rsidRDefault="00FD79AD" w:rsidP="00592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 xml:space="preserve">- граждан, получивших до </w:t>
            </w:r>
            <w:r w:rsidRPr="007916B7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5923DF" w:rsidRPr="007916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916B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923DF" w:rsidRPr="007916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16B7">
              <w:rPr>
                <w:rFonts w:ascii="Times New Roman" w:hAnsi="Times New Roman" w:cs="Times New Roman"/>
                <w:sz w:val="20"/>
                <w:szCs w:val="20"/>
              </w:rPr>
              <w:t xml:space="preserve"> в ФУ 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МСЭ опознавательный знак "Инвалид» и пользу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щихся правом на беспла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ное использование мест для парковки транспор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</w:p>
        </w:tc>
        <w:tc>
          <w:tcPr>
            <w:tcW w:w="2360" w:type="dxa"/>
            <w:shd w:val="clear" w:color="auto" w:fill="auto"/>
          </w:tcPr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Право на бесплатную парковку</w:t>
            </w:r>
          </w:p>
        </w:tc>
        <w:tc>
          <w:tcPr>
            <w:tcW w:w="3969" w:type="dxa"/>
            <w:shd w:val="clear" w:color="auto" w:fill="auto"/>
          </w:tcPr>
          <w:p w:rsidR="00FD79AD" w:rsidRPr="00DB37E0" w:rsidRDefault="007F30AE" w:rsidP="00DB3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Заявление для размещения в государс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тве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ной информационной системе «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диная централизованная цифровая платформа в социальной сфере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о транспор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ом средстве, управляемом инвалидом, или транспортном средстве, перевозящем и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валида и (или) ребенка-инвалида</w:t>
            </w:r>
          </w:p>
        </w:tc>
        <w:tc>
          <w:tcPr>
            <w:tcW w:w="3119" w:type="dxa"/>
            <w:shd w:val="clear" w:color="auto" w:fill="auto"/>
          </w:tcPr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а период установления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ности</w:t>
            </w:r>
          </w:p>
        </w:tc>
        <w:tc>
          <w:tcPr>
            <w:tcW w:w="1415" w:type="dxa"/>
            <w:shd w:val="clear" w:color="auto" w:fill="auto"/>
          </w:tcPr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татья 15 Федеральн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 xml:space="preserve">го закона от 24.11.1995 </w:t>
            </w:r>
          </w:p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№ 181-ФЗ «О социальной защите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DB37E0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DB37E0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тельства РФ от 10.02.2020 № 115 «О порядке р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пространения на граждан из числа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ов III группы норм части девятой статьи 15 Федеральн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закона «О социальной защите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</w:tbl>
    <w:p w:rsidR="00250D8A" w:rsidRDefault="00250D8A" w:rsidP="00C87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3F0E" w:rsidRDefault="000E3F0E" w:rsidP="00C87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3F0E" w:rsidRDefault="000E3F0E" w:rsidP="000E3F0E">
      <w:pPr>
        <w:jc w:val="center"/>
        <w:rPr>
          <w:b/>
          <w:szCs w:val="28"/>
        </w:rPr>
      </w:pPr>
    </w:p>
    <w:p w:rsidR="000E3F0E" w:rsidRDefault="000E3F0E" w:rsidP="000E3F0E">
      <w:pPr>
        <w:jc w:val="center"/>
        <w:rPr>
          <w:b/>
          <w:szCs w:val="28"/>
        </w:rPr>
      </w:pPr>
    </w:p>
    <w:p w:rsidR="000E3F0E" w:rsidRDefault="000E3F0E" w:rsidP="000E3F0E">
      <w:pPr>
        <w:jc w:val="center"/>
        <w:rPr>
          <w:b/>
          <w:szCs w:val="28"/>
        </w:rPr>
      </w:pPr>
    </w:p>
    <w:p w:rsidR="000E3F0E" w:rsidRDefault="000E3F0E" w:rsidP="000E3F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3F0E" w:rsidRDefault="000E3F0E" w:rsidP="000E3F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3F0E" w:rsidRDefault="000E3F0E" w:rsidP="000E3F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3F0E" w:rsidRDefault="000E3F0E" w:rsidP="000E3F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3F0E" w:rsidRDefault="000E3F0E" w:rsidP="000E3F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3F0E" w:rsidRDefault="000E3F0E" w:rsidP="000E3F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3F0E" w:rsidRDefault="000E3F0E" w:rsidP="000E3F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3F0E" w:rsidRDefault="000E3F0E" w:rsidP="000E3F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3F0E" w:rsidRDefault="000E3F0E" w:rsidP="000E3F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3F0E" w:rsidRPr="000E3F0E" w:rsidRDefault="000E3F0E" w:rsidP="000E3F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3F0E">
        <w:rPr>
          <w:rFonts w:ascii="Times New Roman" w:hAnsi="Times New Roman" w:cs="Times New Roman"/>
          <w:b/>
          <w:sz w:val="32"/>
          <w:szCs w:val="32"/>
        </w:rPr>
        <w:lastRenderedPageBreak/>
        <w:t>Информация о региональных и муниципальных льготах и мерах социальной поддержки, предоставляемых военнослужащим и членам их семей, а также перечень региональных и муниципальных нормативных правовых актов, которыми они утверждены</w:t>
      </w:r>
    </w:p>
    <w:p w:rsidR="000E3F0E" w:rsidRPr="000E3F0E" w:rsidRDefault="000E3F0E" w:rsidP="000E3F0E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3"/>
        <w:tblW w:w="15843" w:type="dxa"/>
        <w:tblLook w:val="04A0"/>
      </w:tblPr>
      <w:tblGrid>
        <w:gridCol w:w="617"/>
        <w:gridCol w:w="6437"/>
        <w:gridCol w:w="4820"/>
        <w:gridCol w:w="3969"/>
      </w:tblGrid>
      <w:tr w:rsidR="000E3F0E" w:rsidRPr="000E3F0E" w:rsidTr="000E3F0E">
        <w:tc>
          <w:tcPr>
            <w:tcW w:w="617" w:type="dxa"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37" w:type="dxa"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ы поддержки</w:t>
            </w:r>
          </w:p>
        </w:tc>
        <w:tc>
          <w:tcPr>
            <w:tcW w:w="4820" w:type="dxa"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Получатели мер поддержки</w:t>
            </w:r>
          </w:p>
        </w:tc>
        <w:tc>
          <w:tcPr>
            <w:tcW w:w="3969" w:type="dxa"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</w:t>
            </w:r>
          </w:p>
        </w:tc>
      </w:tr>
      <w:tr w:rsidR="000E3F0E" w:rsidRPr="000E3F0E" w:rsidTr="000E3F0E">
        <w:tc>
          <w:tcPr>
            <w:tcW w:w="15843" w:type="dxa"/>
            <w:gridSpan w:val="4"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</w:t>
            </w:r>
            <w:r w:rsidRPr="000E3F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Региональные меры поддержки военнослужащих (выплаты)</w:t>
            </w:r>
          </w:p>
        </w:tc>
      </w:tr>
      <w:tr w:rsidR="000E3F0E" w:rsidRPr="000E3F0E" w:rsidTr="000E3F0E">
        <w:tc>
          <w:tcPr>
            <w:tcW w:w="617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37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ая денежная выплата в размере </w:t>
            </w: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1000,0 тыс.руб.</w:t>
            </w:r>
          </w:p>
        </w:tc>
        <w:tc>
          <w:tcPr>
            <w:tcW w:w="4820" w:type="dxa"/>
          </w:tcPr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мобилизованные граждане, заключившие контракт в период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ВО</w:t>
            </w: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01.2025 по 30.06.2025;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военнослужащие, проходящие военную службу по призыву, заключившие контракт в период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ВО</w:t>
            </w: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01.2025 по 30.06.2025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- иные граждане Российской Федерации, а также иностранные граждане, заключившие контракт через пункт отбора на военную службу по контракту по Владимирской области (военный комиссариат)</w:t>
            </w: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с 01.01.2025 по 30.06.2025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граждане, направленные в войска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ацгвардии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Ф для прохождения военной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лужбы</w:t>
            </w: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01.2025 по 30.06.2025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- военнослужащие, проходившие военную службу по призыву в ВС РФ, заключившие контракт при соде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ствии Правительства Владимирской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01.2025 по 30.06.2025</w:t>
            </w:r>
          </w:p>
        </w:tc>
        <w:tc>
          <w:tcPr>
            <w:tcW w:w="3969" w:type="dxa"/>
          </w:tcPr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Указ Губернатора Владимирской области от 02.08.2024 № 77 «О единовременной денежной выплате военнослужащим, пр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ходящим военную службу по контракту в Вооруженных Силах Российской Федер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ции» (в ред. Указа Губернатора области от 30.01.2025 № 8)</w:t>
            </w:r>
          </w:p>
        </w:tc>
      </w:tr>
      <w:tr w:rsidR="000E3F0E" w:rsidRPr="000E3F0E" w:rsidTr="000E3F0E">
        <w:tc>
          <w:tcPr>
            <w:tcW w:w="617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37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ая денежная выплата в размере </w:t>
            </w: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800,0 тыс.руб.</w:t>
            </w:r>
          </w:p>
        </w:tc>
        <w:tc>
          <w:tcPr>
            <w:tcW w:w="4820" w:type="dxa"/>
          </w:tcPr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мобилизованные граждане, заключившие контракт в период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ВО</w:t>
            </w: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12.2024 по 31.12.2024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военнослужащие, проходящие военную службу по призыву, заключившие контракт в период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ВО</w:t>
            </w: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12.2024 по 31.12.2024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- иные граждане Российской Федерации, а также иностранные граждане, заключившие контракт через пункт отбора на военную службу по контракту по Владимирской области (военный комиссариат)</w:t>
            </w: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с 01.12.2024 по 31.12.2024;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- военнослужащие, проходившие военную службу по призыву в Вооруженных Силах Российской Федер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ции, заключившие контракт при содействии Прав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Владимирской области </w:t>
            </w: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с 01.12.2024 по 31.12.2024;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граждане, направленные в войска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ацгвардии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Ф для прохождения военной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лужбы</w:t>
            </w: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12.2024 по 31.12.2024</w:t>
            </w:r>
          </w:p>
        </w:tc>
        <w:tc>
          <w:tcPr>
            <w:tcW w:w="3969" w:type="dxa"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 Губернатора Владимирской области от 02.08.2024 № 77 «О единовременной денежной выплате военнослужащим, пр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ходящим военную службу по контракту в Вооруженных Силах Российской Федер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ции» (в ред. Указов Губернатора области от 02.12.2024 № 127, от 05.12.2024 № 128)</w:t>
            </w:r>
          </w:p>
        </w:tc>
      </w:tr>
      <w:tr w:rsidR="000E3F0E" w:rsidRPr="000E3F0E" w:rsidTr="000E3F0E">
        <w:tc>
          <w:tcPr>
            <w:tcW w:w="617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6437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ая денежная выплата </w:t>
            </w: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в размере 400,0 тыс.руб.</w:t>
            </w:r>
          </w:p>
        </w:tc>
        <w:tc>
          <w:tcPr>
            <w:tcW w:w="4820" w:type="dxa"/>
          </w:tcPr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- граждане Российской Федерации, призванные на военную службу по мобилизации в ВС РФ из Вое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ого комиссариата Владимирской области, закл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чившие в период </w:t>
            </w: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с 01.08.2024 по 30.11.2024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онтракт о прохождении военной службы в ВС РФ сроком на один год и более для выполнения задач специальной военной операции на территориях Донецкой Наро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ой Республики, Луганской Народной Республики, Запорожской области, Херсонской области и Укра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ы;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- военнослужащие, проходившие военную службу по призыву в ВС РФ, призванные из Военного комисс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риата Владимирской области, заключившие в период </w:t>
            </w: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01.08.2024 по 30.11.2024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онтракт о прохождении военной службы в Вооруженных Силах РФ сроком на один год и более для выполнения задач СВО;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- Иные граждане РФ и иностранные граждане, з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ключившие в период                   </w:t>
            </w: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01.08.2024 по 30.11.2024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онтракт о прохождении военной службы в ВС РФ сроком на один год и более для выполнения задач СВО через пункт отбора на военную службу по контракту (Военный комиссариат) Владимирской области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- граждане Российской Федерации,  направленные в войска национальной гвардии Российской Федер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ции для прохождения военной службы в период                   </w:t>
            </w: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с 01.08.2024 по 30.11.2024</w:t>
            </w:r>
          </w:p>
        </w:tc>
        <w:tc>
          <w:tcPr>
            <w:tcW w:w="3969" w:type="dxa"/>
          </w:tcPr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Указ Губернатора Владимирской области от 02.08.2024 № 77 «О единовременной денежной выплате военнослужащим, пр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ходящим военную службу по контракту в Вооруженных Силах Российской Федер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ции, войсках национальной гвардии Ро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ийской Федерации»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0E" w:rsidRPr="000E3F0E" w:rsidTr="000E3F0E">
        <w:tc>
          <w:tcPr>
            <w:tcW w:w="617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437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ая денежная выплата </w:t>
            </w: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в размере 250,0  тыс.руб.</w:t>
            </w:r>
          </w:p>
        </w:tc>
        <w:tc>
          <w:tcPr>
            <w:tcW w:w="4820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граждане, пребывавшие в запасе и заключившие с </w:t>
            </w:r>
            <w:r w:rsidRPr="000E3F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.04.2024 по 31.07.2024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акт о прохождении военной службы в период проведения СВО на терр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риях Украины, Донецкой Народной Республики, Луганской Народной Республики,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Запорожской о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ласти и Херсонской области;</w:t>
            </w:r>
          </w:p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е, добровольно изъявившие желание пр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ть участие в СВО в составе добровольческих отр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в </w:t>
            </w:r>
            <w:r w:rsidRPr="000E3F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 01.04.2024 и позднее;</w:t>
            </w:r>
          </w:p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военнослужащие, проходившие военную службу по призыву в ВС РФ, заключившие с </w:t>
            </w: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01.04.2024 по 31.07.2024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 в период проведения СВО;</w:t>
            </w:r>
          </w:p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- граждане РФ, мобилизованные на территории Вл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димирской области и заключившие с </w:t>
            </w: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.04.2024 по </w:t>
            </w: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1.07.2024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 о прохождении военной службы с МО РФ</w:t>
            </w:r>
          </w:p>
        </w:tc>
        <w:tc>
          <w:tcPr>
            <w:tcW w:w="3969" w:type="dxa"/>
          </w:tcPr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 Губернатора Владимирской области от 25.04.2024 № 47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Обосуществлении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единовременной д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ежной выплаты отдельным категориям граждан в период проведения специальной военной операции на территориях Укра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ы, Донецкой Народной Республики и Л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ганской Народной Республики, Запоро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кой области и Херсонской области»</w:t>
            </w:r>
          </w:p>
        </w:tc>
      </w:tr>
      <w:tr w:rsidR="000E3F0E" w:rsidRPr="000E3F0E" w:rsidTr="000E3F0E">
        <w:tc>
          <w:tcPr>
            <w:tcW w:w="617" w:type="dxa"/>
            <w:vMerge w:val="restart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6437" w:type="dxa"/>
            <w:vMerge w:val="restart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ая денежная выплата </w:t>
            </w: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в размере 100,0  тыс. руб.</w:t>
            </w:r>
          </w:p>
        </w:tc>
        <w:tc>
          <w:tcPr>
            <w:tcW w:w="4820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- граждане, призванные на военную службу в ВС РФ по мобилизации;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- Граждане РФ, мобилизованные на территории Вл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димирской области и заключившие </w:t>
            </w: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с 01.01.2023 по 31.03.2024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 о прохождении военной службы с МО РФ</w:t>
            </w:r>
          </w:p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 Губернатора Владимирской области от 10.10.2022  № 156 «Об осуществлении единовременной денежной выплаты гра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ам, призванным на военную службу по мобилизации в ВС РФ в соответствии с Указом Президента РФ от 21.09.2022 № 647 «Об объявлении частичной мобилиз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в РФ»</w:t>
            </w:r>
          </w:p>
        </w:tc>
      </w:tr>
      <w:tr w:rsidR="000E3F0E" w:rsidRPr="000E3F0E" w:rsidTr="000E3F0E">
        <w:tc>
          <w:tcPr>
            <w:tcW w:w="617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7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раждане, добровольно изъявившие желание пр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ть участие в СВО в составе добровольческих отр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в </w:t>
            </w:r>
            <w:r w:rsidRPr="000E3F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 24.02.2022 по 31.03.2024;</w:t>
            </w:r>
          </w:p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ждане, пребывавшие в запасе и заключившие </w:t>
            </w:r>
            <w:r w:rsidRPr="000E3F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 24.02.2022 по 31.03.2024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акт о прохождении военной службы в период проведения СВО на терр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риях Украины, Донецкой Народной Республики, Луганской Народной Республики,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Запорожской о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ласти и Херсонской области;</w:t>
            </w:r>
          </w:p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военнослужащие, проходившие военную службу по призыву в ВС РФ, заключившие </w:t>
            </w: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с 01.01.2023 по 31.03.2024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 в период проведения СВО</w:t>
            </w:r>
          </w:p>
        </w:tc>
        <w:tc>
          <w:tcPr>
            <w:tcW w:w="3969" w:type="dxa"/>
            <w:vAlign w:val="center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 Губернатора Владимирской области от 16.08.2022 № 118 «Об осуществлении единовременной денежной выплаты о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ьным категориям граждан»</w:t>
            </w:r>
          </w:p>
        </w:tc>
      </w:tr>
      <w:tr w:rsidR="000E3F0E" w:rsidRPr="000E3F0E" w:rsidTr="000E3F0E">
        <w:tc>
          <w:tcPr>
            <w:tcW w:w="617" w:type="dxa"/>
            <w:vMerge w:val="restart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437" w:type="dxa"/>
            <w:vMerge w:val="restart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ая материальная помощь – </w:t>
            </w: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750,0 тыс.руб.</w:t>
            </w:r>
          </w:p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ннослужащие, граждане, пребывающие (преб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вшие) в добровольческих формированиях, лица, проходящие службу в войсках национальной гвардии РФ и имеющие специальные звания полиции, пр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авшим участие в СВО на территориях Украины, Донецкой Народной</w:t>
            </w:r>
          </w:p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и, Луганской Народной Республики, Зап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жской и Херсонской</w:t>
            </w:r>
          </w:p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ей, а также в </w:t>
            </w:r>
            <w:proofErr w:type="spellStart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террористической</w:t>
            </w:r>
            <w:proofErr w:type="spellEnd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ерации на территориях Белгородской,</w:t>
            </w:r>
          </w:p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ой и Курской областей, получившие в 2023 году или в 2024 году тяжелое увечье</w:t>
            </w:r>
          </w:p>
        </w:tc>
        <w:tc>
          <w:tcPr>
            <w:tcW w:w="3969" w:type="dxa"/>
          </w:tcPr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Указ Губернатора Владимирской области от 24.04.2024 № 45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«Об оказании единовременной материал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ой помощи отдельным категориям вое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ослужащих, граждан, пребывающих (пр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бывавших) в добровольческих формиров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иях, лиц, проходящих службу в войсках национальной гвардии Российской Фед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рации и имеющих специальные звания п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лиции, и членам их семей»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0E" w:rsidRPr="000E3F0E" w:rsidTr="000E3F0E">
        <w:tc>
          <w:tcPr>
            <w:tcW w:w="617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7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ннослужащие, граждане, пребывающие (преб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вшие) в добровольческих формированиях, лица, проходящие службу в войсках национальной гвардии РФ и имеющие специальные звания полиции, пр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авшим участие в СВО на территориях Украины, Донецкой Народной</w:t>
            </w:r>
          </w:p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и, Луганской Народной Республики, Зап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жской и Херсонской</w:t>
            </w:r>
          </w:p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ей, а также в </w:t>
            </w:r>
            <w:proofErr w:type="spellStart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террористической</w:t>
            </w:r>
            <w:proofErr w:type="spellEnd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ерации на территориях Белгородской,</w:t>
            </w:r>
          </w:p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рянской и Курской областей, получившие в 2025 году тяжелое увечье</w:t>
            </w:r>
          </w:p>
        </w:tc>
        <w:tc>
          <w:tcPr>
            <w:tcW w:w="3969" w:type="dxa"/>
          </w:tcPr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 Губернатора Владимирской области от 25.12.2024 № 138 «Об оказании в 2025 году единовременной материальной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мощи отдельным категориям военн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лужащих, граждан,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ребывающих (пребывавших) в добр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вольческих формированиях, лиц, проход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щих службу в войсках национальной гва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дии Российской Федерации и имеющих специальные звания полиции, и членам их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й»</w:t>
            </w:r>
          </w:p>
        </w:tc>
      </w:tr>
      <w:tr w:rsidR="000E3F0E" w:rsidRPr="000E3F0E" w:rsidTr="000E3F0E">
        <w:tc>
          <w:tcPr>
            <w:tcW w:w="617" w:type="dxa"/>
            <w:vMerge w:val="restart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6437" w:type="dxa"/>
            <w:vMerge w:val="restart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ая материальная помощь </w:t>
            </w: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– 1250,0 тыс. руб.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 в равных долях каждому члену семьи</w:t>
            </w:r>
          </w:p>
        </w:tc>
        <w:tc>
          <w:tcPr>
            <w:tcW w:w="4820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, признанных пр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авшими без вести, безвестно отсутствующими) в 2023 году или в 2024 году военнослужащих, гра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дан, пребывающих (пребывавших) в добровольч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ких формированиях, лиц, проходящих службу в войсках национальной гвардии РФ и имеющие сп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циальные звания полиции, принимавшим участие в СВО на территориях Украины, Донецкой Народной</w:t>
            </w:r>
          </w:p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Республики, Луганской Народной Республики, Зап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рожской и Херсонской</w:t>
            </w:r>
          </w:p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бластей, а также в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онтртеррористической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операции на территориях Белгородской,</w:t>
            </w:r>
          </w:p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Брянской и Курской областей</w:t>
            </w:r>
          </w:p>
        </w:tc>
        <w:tc>
          <w:tcPr>
            <w:tcW w:w="3969" w:type="dxa"/>
          </w:tcPr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Указ Губернатора Владимирской области от 24.04.2024 № 45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«Об оказании единовременной материал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ой помощи отдельным категориям вое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ослужащих, граждан, пребывающих (пр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бывавших) в добровольческих формиров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иях, лиц, проходящих службу в войсках национальной гвардии Российской Фед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рации и имеющих специальные звания п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лиции, и членам их семей»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0E" w:rsidRPr="000E3F0E" w:rsidTr="000E3F0E">
        <w:tc>
          <w:tcPr>
            <w:tcW w:w="617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7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, признанных пр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авшими без вести, безвестно отсутствующими) в 2025 году военнослужащих, граждан, пребывающих (пребывавших) в добровольческих формированиях, лиц, проходящих службу в войсках национальной гвардии РФ и имеющие специальные звания пол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ции, принимавшим участие в СВО на территориях Украины, Донецкой Народной</w:t>
            </w:r>
          </w:p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Республики, Луганской Народной Республики, Зап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рожской и Херсонской</w:t>
            </w:r>
          </w:p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бластей, а также в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онтртеррористической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операции на территориях Белгородской,</w:t>
            </w:r>
          </w:p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Брянской и Курской областей</w:t>
            </w:r>
          </w:p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Указ Губернатора Владимирской области от 25.12.2024 № 138 «Об оказании в 2025 году единовременной материальной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мощи отдельным категориям военн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лужащих, граждан,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ребывающих (пребывавших) в добр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вольческих формированиях, лиц, проход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щих службу в войсках национальной гва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дии Российской Федерации и имеющих специальные звания полиции, и членам их семей»</w:t>
            </w:r>
          </w:p>
        </w:tc>
      </w:tr>
      <w:tr w:rsidR="000E3F0E" w:rsidRPr="000E3F0E" w:rsidTr="000E3F0E">
        <w:tc>
          <w:tcPr>
            <w:tcW w:w="15843" w:type="dxa"/>
            <w:gridSpan w:val="4"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0E3F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Иные региональные меры поддержки военнослужащих и членов их семей</w:t>
            </w:r>
          </w:p>
        </w:tc>
      </w:tr>
      <w:tr w:rsidR="000E3F0E" w:rsidRPr="000E3F0E" w:rsidTr="000E3F0E">
        <w:tc>
          <w:tcPr>
            <w:tcW w:w="617" w:type="dxa"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37" w:type="dxa"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ы поддержки</w:t>
            </w:r>
          </w:p>
        </w:tc>
        <w:tc>
          <w:tcPr>
            <w:tcW w:w="4820" w:type="dxa"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Получатели мер поддержки</w:t>
            </w:r>
          </w:p>
        </w:tc>
        <w:tc>
          <w:tcPr>
            <w:tcW w:w="3969" w:type="dxa"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</w:t>
            </w:r>
          </w:p>
        </w:tc>
      </w:tr>
      <w:tr w:rsidR="000E3F0E" w:rsidRPr="000E3F0E" w:rsidTr="000E3F0E">
        <w:tc>
          <w:tcPr>
            <w:tcW w:w="617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6437" w:type="dxa"/>
          </w:tcPr>
          <w:p w:rsidR="000E3F0E" w:rsidRPr="000E3F0E" w:rsidRDefault="000E3F0E" w:rsidP="000E3F0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во внеочередном порядке детям (пасынкам, падчер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ам) участников СВО мест в государственных общеобразовательных организациях, подведомственных МО ВО</w:t>
            </w:r>
          </w:p>
        </w:tc>
        <w:tc>
          <w:tcPr>
            <w:tcW w:w="4820" w:type="dxa"/>
            <w:vMerge w:val="restart"/>
          </w:tcPr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оянно проживающие на территории Владими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ской области граждане РФ: 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- призванные на военную службу по мобилизации в ВС РФ, на период прохождения ими военной службы в зоне СВО;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- добровольно изъявившие желание принять участие в СВО в составе добровольческих отрядов, на период прохождения ими военной службы в зоне СВО;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ебывавшие в запасе и заключившие после 24 февраля 2022 года контракт о прохождении военной службы в ВС РФ в зоне СВО, на период прохожд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ия ими военной службы в зоне СВО;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- военнослужащие, проходящие военную службу по контракту в ВС РФ и принимающие участие в СВО на период прохождения ими военной службы;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- граждане РФ, проходившие военную службу по призыву в ВС РФ, заключившие в период провед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ия СВО контракт о прохождении военной службы в зоне СВО;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- военнослужащие, лица, проходящие службу в во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ках национальной гвардии Российской Федерации и имеющие специальные звания полиции, на период прохождения ими военной службы в зоне СВО;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- сотрудники отдельных федеральных государстве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ых органов, которые выполняют задачи, обеспеч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вают выполнение или содействуют выполнению з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дач в ходе СВО (Следственный Комитет Российской Федерации, Федеральная служба безопасности Ро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ийской Федерации, Министерство внутренних дел Российской Федерации,  Федеральная служба испо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ения наказаний, Министерство Российской Федер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ции по делам гражданской обороны, чрезвычайным ситуациям и ликвидации последствий стихийных бедствий, Федеральная таможенная служба, прок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ратура Российской Федерации, Государственная фельдъегерская служба Российской Федерации, Ф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деральная служба судебных приставов);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- получившие инвалидность вследствие увечья (р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 в период прохождения ими военной службы в зоне СВО;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- члены семей вышеуказанных категорий граждан, в т.ч. погибших (умерших) вследствие увечья (ран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, полученных ими в период прохождения военной службы в зоне СВО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 Губернатора Владимирской области от 13.10.2022 № 158 «О мерах поддержки участников специальной военной операции</w:t>
            </w:r>
          </w:p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и членов их семей на территории Влад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мирской области»</w:t>
            </w:r>
          </w:p>
        </w:tc>
      </w:tr>
      <w:tr w:rsidR="000E3F0E" w:rsidRPr="000E3F0E" w:rsidTr="000E3F0E">
        <w:tc>
          <w:tcPr>
            <w:tcW w:w="617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37" w:type="dxa"/>
          </w:tcPr>
          <w:p w:rsidR="000E3F0E" w:rsidRPr="000E3F0E" w:rsidRDefault="000E3F0E" w:rsidP="000E3F0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внеочередного права на перевод детей (пасынков, па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иц) участников СВО в другую наиболее приближенную к месту ж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 семьи государственную общеобразовательную организацию, подведомственную МО ВО</w:t>
            </w: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0E" w:rsidRPr="000E3F0E" w:rsidTr="000E3F0E">
        <w:tc>
          <w:tcPr>
            <w:tcW w:w="617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437" w:type="dxa"/>
          </w:tcPr>
          <w:p w:rsidR="000E3F0E" w:rsidRPr="000E3F0E" w:rsidRDefault="000E3F0E" w:rsidP="000E3F0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числение в первоочередном порядке в группы продленного дня детей (пасынков, падчериц) участников СВО, обучающихся в 1 - 6 классах в государственных общеобразовательных организациях, подведомстве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МО ВО</w:t>
            </w: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0E" w:rsidRPr="000E3F0E" w:rsidTr="000E3F0E">
        <w:tc>
          <w:tcPr>
            <w:tcW w:w="617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6437" w:type="dxa"/>
          </w:tcPr>
          <w:p w:rsidR="000E3F0E" w:rsidRPr="000E3F0E" w:rsidRDefault="000E3F0E" w:rsidP="000E3F0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вобождение от родительской платы, взимаемой за присмотр и уход детей (пасынков, падчериц) участников СВО в государственных общ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ых организациях, подведомственных МО ВО</w:t>
            </w: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0E" w:rsidRPr="000E3F0E" w:rsidTr="000E3F0E">
        <w:tc>
          <w:tcPr>
            <w:tcW w:w="617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6437" w:type="dxa"/>
          </w:tcPr>
          <w:p w:rsidR="000E3F0E" w:rsidRPr="000E3F0E" w:rsidRDefault="000E3F0E" w:rsidP="000E3F0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бесплатного двухразового горячего питания (завтрак, обед) детям (пасынкам, падчерицам) участников СВО, обучающимся в 1 - 11 классах в государственных общеобразовательных организациях, подведомственных МО ВО</w:t>
            </w: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0E" w:rsidRPr="000E3F0E" w:rsidTr="000E3F0E">
        <w:tc>
          <w:tcPr>
            <w:tcW w:w="617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437" w:type="dxa"/>
          </w:tcPr>
          <w:p w:rsidR="000E3F0E" w:rsidRPr="000E3F0E" w:rsidRDefault="000E3F0E" w:rsidP="000E3F0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бесплатного одноразового горячего питания (обед) д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ям (пасынкам, падчерицам) участников СВО, обучающимся по очной форме обучения в государственных профессиональных образовател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организациях, находящихся в ведении Владимирской области</w:t>
            </w: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0E" w:rsidRPr="000E3F0E" w:rsidTr="000E3F0E">
        <w:tc>
          <w:tcPr>
            <w:tcW w:w="617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437" w:type="dxa"/>
          </w:tcPr>
          <w:p w:rsidR="000E3F0E" w:rsidRPr="000E3F0E" w:rsidRDefault="000E3F0E" w:rsidP="000E3F0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детям (пасынкам, падчерицам) участников СВО бе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тного дополнительного образования в государственных образов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ых организациях, подведомственных МО ВО, реализующих д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ительные </w:t>
            </w:r>
            <w:proofErr w:type="spellStart"/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развивающие</w:t>
            </w:r>
            <w:proofErr w:type="spellEnd"/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граммы.</w:t>
            </w: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0E" w:rsidRPr="000E3F0E" w:rsidTr="000E3F0E">
        <w:tc>
          <w:tcPr>
            <w:tcW w:w="617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437" w:type="dxa"/>
          </w:tcPr>
          <w:p w:rsidR="000E3F0E" w:rsidRPr="000E3F0E" w:rsidRDefault="000E3F0E" w:rsidP="000E3F0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ание организациями социального обслуживания, включенными в Реестр поставщиков социальных услуг Владимирской области, супр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м и родителям участников СВО из числа граждан пожилого возраста и инвалидов, признанных в установленном порядке нуждающимися в социальном обслуживании, независимо от состава семьи и без учета уровня доходов семьи социальных услуг в форме социального обсл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вания на дому, в стационарной и </w:t>
            </w:r>
            <w:proofErr w:type="spellStart"/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стационарной</w:t>
            </w:r>
            <w:proofErr w:type="spellEnd"/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орме беспла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.</w:t>
            </w: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0E" w:rsidRPr="000E3F0E" w:rsidTr="000E3F0E">
        <w:tc>
          <w:tcPr>
            <w:tcW w:w="617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437" w:type="dxa"/>
          </w:tcPr>
          <w:p w:rsidR="000E3F0E" w:rsidRPr="000E3F0E" w:rsidRDefault="000E3F0E" w:rsidP="000E3F0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в первоочередном порядке членов семьи участников СВО, признанных в установленном порядке нуждающимися в социальном обслуживании в стационарной форме, независимо от состава семьи в организации социального обслуживания, включенные в Реестр поста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ков социальных услуг Владимирской области</w:t>
            </w: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0E" w:rsidRPr="000E3F0E" w:rsidTr="000E3F0E">
        <w:tc>
          <w:tcPr>
            <w:tcW w:w="617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437" w:type="dxa"/>
          </w:tcPr>
          <w:p w:rsidR="000E3F0E" w:rsidRPr="000E3F0E" w:rsidRDefault="000E3F0E" w:rsidP="000E3F0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ание содействия по организации профессионального обучения и дополнительного профессионального образования супруге и детям (п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кам, падчерицам) трудоспособного возраста участников СВО</w:t>
            </w: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0E" w:rsidRPr="000E3F0E" w:rsidTr="000E3F0E">
        <w:tc>
          <w:tcPr>
            <w:tcW w:w="617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437" w:type="dxa"/>
          </w:tcPr>
          <w:p w:rsidR="000E3F0E" w:rsidRPr="000E3F0E" w:rsidRDefault="000E3F0E" w:rsidP="000E3F0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йствие в поиске работы членам семьи участников СВО на беспла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0E" w:rsidRPr="000E3F0E" w:rsidTr="000E3F0E">
        <w:tc>
          <w:tcPr>
            <w:tcW w:w="617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437" w:type="dxa"/>
          </w:tcPr>
          <w:p w:rsidR="000E3F0E" w:rsidRPr="000E3F0E" w:rsidRDefault="000E3F0E" w:rsidP="000E3F0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ание бесплатной психологической помощи членам семьи участн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 СВО</w:t>
            </w: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0E" w:rsidRPr="000E3F0E" w:rsidTr="000E3F0E">
        <w:tc>
          <w:tcPr>
            <w:tcW w:w="617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437" w:type="dxa"/>
          </w:tcPr>
          <w:p w:rsidR="000E3F0E" w:rsidRPr="000E3F0E" w:rsidRDefault="000E3F0E" w:rsidP="000E3F0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йствие членам семьи участников СВО в оформлении социальных и иных выплат, мер социальной поддержки, на получение которых имеет право семья</w:t>
            </w: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0E" w:rsidRPr="000E3F0E" w:rsidTr="000E3F0E">
        <w:tc>
          <w:tcPr>
            <w:tcW w:w="617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437" w:type="dxa"/>
          </w:tcPr>
          <w:p w:rsidR="000E3F0E" w:rsidRPr="000E3F0E" w:rsidRDefault="000E3F0E" w:rsidP="000E3F0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ое консультирование членов семьи участников СВО по юр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м вопросам.</w:t>
            </w: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0E" w:rsidRPr="000E3F0E" w:rsidTr="000E3F0E">
        <w:tc>
          <w:tcPr>
            <w:tcW w:w="617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437" w:type="dxa"/>
          </w:tcPr>
          <w:p w:rsidR="000E3F0E" w:rsidRPr="000E3F0E" w:rsidRDefault="000E3F0E" w:rsidP="000E3F0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ание членам семьи участников СВО плановой консультативной амбулаторной, стационарной медицинской помощи, а также реабилит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и во внеочередном порядке медицинскими организациями государс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енной системы здравоохранения Владимирской области на бесплатной основе</w:t>
            </w: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0E" w:rsidRPr="000E3F0E" w:rsidTr="000E3F0E">
        <w:tc>
          <w:tcPr>
            <w:tcW w:w="617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6437" w:type="dxa"/>
          </w:tcPr>
          <w:p w:rsidR="000E3F0E" w:rsidRPr="000E3F0E" w:rsidRDefault="000E3F0E" w:rsidP="000E3F0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во внеочередном порядке многодетным и (или) мал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ущим семьям участников СВО сертификатов на отдых</w:t>
            </w: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0E" w:rsidRPr="000E3F0E" w:rsidTr="000E3F0E">
        <w:tc>
          <w:tcPr>
            <w:tcW w:w="617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437" w:type="dxa"/>
          </w:tcPr>
          <w:p w:rsidR="000E3F0E" w:rsidRPr="000E3F0E" w:rsidRDefault="000E3F0E" w:rsidP="000E3F0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хранение (возобновление) статуса многодетной семьи и права на м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 социальной поддержки, связанные с этим статусом, в случае гибели одного или нескольких детей, участвовавших в СВО</w:t>
            </w: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0E" w:rsidRPr="000E3F0E" w:rsidTr="000E3F0E">
        <w:tc>
          <w:tcPr>
            <w:tcW w:w="617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437" w:type="dxa"/>
          </w:tcPr>
          <w:p w:rsidR="000E3F0E" w:rsidRPr="000E3F0E" w:rsidRDefault="000E3F0E" w:rsidP="000E3F0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хранение права граждан, имеющих троих и более детей, на беспла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е предоставление земельного участка в случае гибели одного или нескольких детей, участвовавших в СВО, в соответствии с Законом Владимирской области от 25.02.2015 № 10-ОЗ "О регулировании з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ьных отношений на территории Владимирской области"</w:t>
            </w: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0E" w:rsidRPr="000E3F0E" w:rsidTr="000E3F0E">
        <w:tc>
          <w:tcPr>
            <w:tcW w:w="617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437" w:type="dxa"/>
          </w:tcPr>
          <w:p w:rsidR="000E3F0E" w:rsidRPr="000E3F0E" w:rsidRDefault="000E3F0E" w:rsidP="000E3F0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редоставление в порядке, установленном Правительством Владими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кой области, компенсации части расходов на оплату жилого помещ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ия и коммунальных услуг, а также компенсации части платы за кап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тальный ремонт мобилизованным гражданам, добровольцам, гражд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ам, заключившим контракт, военнослужащим, проходившим военную службу по призыву, и совместно проживающим с ними членам их с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мей</w:t>
            </w: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0E" w:rsidRPr="000E3F0E" w:rsidTr="000E3F0E">
        <w:tc>
          <w:tcPr>
            <w:tcW w:w="617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437" w:type="dxa"/>
          </w:tcPr>
          <w:p w:rsidR="000E3F0E" w:rsidRPr="000E3F0E" w:rsidRDefault="000E3F0E" w:rsidP="000E3F0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ключение участников СВО и членов их семей в число льготных кат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ий, имеющих право на субсидию на покупку газового оборудования и проведение работ внутри границ принадлежащих им земельных уч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ков, в размере не более 100 тысяч рублей на одно домовладение в порядке, установленном Правительством Владимирской области.</w:t>
            </w: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0E" w:rsidRPr="000E3F0E" w:rsidTr="000E3F0E">
        <w:tc>
          <w:tcPr>
            <w:tcW w:w="617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437" w:type="dxa"/>
          </w:tcPr>
          <w:p w:rsidR="000E3F0E" w:rsidRPr="000E3F0E" w:rsidRDefault="000E3F0E" w:rsidP="000E3F0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участникам СВО льгот по уплате транспортного налога на одно транспортное средство в соответствии с Законом Владимирской области от 27.11.2002 N 119-ОЗ "О транспортном налоге"</w:t>
            </w: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0E" w:rsidRPr="000E3F0E" w:rsidTr="000E3F0E">
        <w:tc>
          <w:tcPr>
            <w:tcW w:w="617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437" w:type="dxa"/>
          </w:tcPr>
          <w:p w:rsidR="000E3F0E" w:rsidRPr="000E3F0E" w:rsidRDefault="000E3F0E" w:rsidP="000E3F0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становление исполнения обязательств участников СВО по согл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ниям о предоставлении субсидии (грантов) из бюджета Владими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бласти на период участия получателя субсидии (гранта) в спец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ой военной операции, а также продления срока для продолжения исполнения обязательств по указанным соглашениям после демобил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ции получателя субсидии (гранта).</w:t>
            </w: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0E" w:rsidRPr="000E3F0E" w:rsidTr="000E3F0E">
        <w:tc>
          <w:tcPr>
            <w:tcW w:w="617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23. </w:t>
            </w:r>
          </w:p>
        </w:tc>
        <w:tc>
          <w:tcPr>
            <w:tcW w:w="6437" w:type="dxa"/>
          </w:tcPr>
          <w:p w:rsidR="000E3F0E" w:rsidRPr="000E3F0E" w:rsidRDefault="000E3F0E" w:rsidP="000E3F0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детям (пасынкам, падчерицам) участников СВО права зачисления в первоочередном порядке в спортивные группы (секции) в государственных организациях Владимирской области, осуществля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х спортивную подготовку, и предоставление зачисленным детям спортивной экипировки, оборудования и инвентаря для занятий спо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 на бесплатной основе</w:t>
            </w: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0E" w:rsidRPr="000E3F0E" w:rsidTr="000E3F0E">
        <w:tc>
          <w:tcPr>
            <w:tcW w:w="617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437" w:type="dxa"/>
          </w:tcPr>
          <w:p w:rsidR="000E3F0E" w:rsidRPr="000E3F0E" w:rsidRDefault="000E3F0E" w:rsidP="000E3F0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детям (пасынкам, падчерицам) участников СВО льго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путевок в региональные и муниципальные организации отдыха детей и их оздоровления, а также в санаторно-курортные организации</w:t>
            </w: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0E" w:rsidRPr="000E3F0E" w:rsidTr="000E3F0E">
        <w:tc>
          <w:tcPr>
            <w:tcW w:w="617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437" w:type="dxa"/>
          </w:tcPr>
          <w:p w:rsidR="000E3F0E" w:rsidRPr="000E3F0E" w:rsidRDefault="000E3F0E" w:rsidP="000E3F0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е участникам СВО и членам их семей права льготного 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сещения учреждений культуры, подведомственных Министерству культуры Владимирской области, а также культурно-массовых мер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ятий, проходящих в государственных учреждениях культуры Вл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мирской области в соответствии с порядком, установленным учре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ем культуры</w:t>
            </w: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0E" w:rsidRPr="000E3F0E" w:rsidTr="000E3F0E">
        <w:tc>
          <w:tcPr>
            <w:tcW w:w="617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6437" w:type="dxa"/>
          </w:tcPr>
          <w:p w:rsidR="000E3F0E" w:rsidRPr="000E3F0E" w:rsidRDefault="000E3F0E" w:rsidP="000E3F0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отсрочки уплаты арендной платы по договорам аренды государственного или муниципального имущества (в т.ч. земельных участков), по договорам на размещение нестационарных торговых об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ъ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тов и возможность расторжения указанных договоров без применения штрафных санкций</w:t>
            </w:r>
          </w:p>
        </w:tc>
        <w:tc>
          <w:tcPr>
            <w:tcW w:w="4820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Физические лица, в том числе индивидуальные предприниматели или</w:t>
            </w:r>
          </w:p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физические лица, являющиеся учредителем (учас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иком) юридического лица и его</w:t>
            </w:r>
          </w:p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руководителем, призванные на военную службу по мобилизации в ВС РФ в соответствии с Указом Пр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зидента РФ  от 21.09.2022 № 647 «Об объявлении частичной мобилизации в Российской Федерации» или проходящие военную службу по контракту, з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люченному в соответствии с пунктом 7 статьи 38 Федерального закона от 28.03.1998 № 53-ФЗ «О в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инской обязанности и военной службе», либо закл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чившие контракт о добровольном содействии в в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лнении задач, возложенных на ВС РФ, на период прохождения военной службы или оказания добр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вольного содействия в выполнении</w:t>
            </w:r>
          </w:p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задач, возложенных на ВС РФ</w:t>
            </w:r>
          </w:p>
        </w:tc>
        <w:tc>
          <w:tcPr>
            <w:tcW w:w="3969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ладими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кой области от 08.12.2022 № 834 «О мерах по реализации распоряжения Правительс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ва Российской Федерации от 15.10.2022 № 3046-р»</w:t>
            </w:r>
          </w:p>
        </w:tc>
      </w:tr>
      <w:tr w:rsidR="000E3F0E" w:rsidRPr="000E3F0E" w:rsidTr="000E3F0E">
        <w:tc>
          <w:tcPr>
            <w:tcW w:w="617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6437" w:type="dxa"/>
          </w:tcPr>
          <w:p w:rsidR="000E3F0E" w:rsidRPr="000E3F0E" w:rsidRDefault="000E3F0E" w:rsidP="000E3F0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первоочередного права на заключение договора купли-продажи лесных насаждений для собственных нужд, расположенных на землях, находящихся в федеральной собственности, собственности Владимирской области, собственности муниципальных образований Владимирской области</w:t>
            </w:r>
          </w:p>
        </w:tc>
        <w:tc>
          <w:tcPr>
            <w:tcW w:w="4820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Граждане, принимавшие участие в СВО, проводимой на территориях Украины, Донецкой Народной Ре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ублики, Луганской Народной Республики, Зап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рожской области, Херсонской области с 24 февраля 2022 года, а также граждане, члены семьи которых принимают участие в СВО либо погибли в результ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те выполнения задач СВО</w:t>
            </w:r>
          </w:p>
        </w:tc>
        <w:tc>
          <w:tcPr>
            <w:tcW w:w="3969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Закон Владимирской области от 14.11.2007 № 146-ОЗ «О порядке и нормативах заг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товки гражданами древесины для собс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венных нужд»</w:t>
            </w:r>
          </w:p>
        </w:tc>
      </w:tr>
      <w:tr w:rsidR="000E3F0E" w:rsidRPr="000E3F0E" w:rsidTr="000E3F0E">
        <w:tc>
          <w:tcPr>
            <w:tcW w:w="617" w:type="dxa"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6437" w:type="dxa"/>
          </w:tcPr>
          <w:p w:rsidR="000E3F0E" w:rsidRPr="000E3F0E" w:rsidRDefault="000E3F0E" w:rsidP="000E3F0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права пользования месячным социальным  проездным билетом на фиксированное количество поездок в месяц на маршрутах регулярных перевозок в границах населенного пункта городским тран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том общего пользования (кроме такси), на фиксированное количес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 поездок в месяц автомобильным транспортом общего пользования (кроме такси) на маршрутах регулярных перевозок в пригородном с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0E3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нии, а также права оплаты указанных проездных билетов в размере 55 % от их полной стоимости</w:t>
            </w:r>
          </w:p>
        </w:tc>
        <w:tc>
          <w:tcPr>
            <w:tcW w:w="4820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Лица, указанные в ст.4 и 14, ст. 21, 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1 - 4 п. 1 ст. 3 Федерального закона от 12.01.1995 № 5-ФЗ «О вет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ранах»: инвалиды войны, ветераны боевых действий и члены их семей, военнослужащие и лица рядового и начальствующего состава органов внутренних дел, Государственной противопожарной службы, учре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дений и органов уголовно-исполнительной системы, ставшие инвалидами вследствие ранения, контузии или увечья, полученных при исполнении обязанн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тей военной службы (служебных обязанностей)</w:t>
            </w:r>
          </w:p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ановление Губернатора Владимирской области от 15.06.2010 № 700 «О введении на территории Владимирской области м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ячного социального проездного билета для отдельных категорий граждан»</w:t>
            </w:r>
          </w:p>
        </w:tc>
      </w:tr>
      <w:tr w:rsidR="000E3F0E" w:rsidRPr="000E3F0E" w:rsidTr="000E3F0E">
        <w:tc>
          <w:tcPr>
            <w:tcW w:w="15843" w:type="dxa"/>
            <w:gridSpan w:val="4"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I</w:t>
            </w:r>
            <w:r w:rsidRPr="000E3F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Муниципальные льготы и меры поддержки</w:t>
            </w:r>
          </w:p>
        </w:tc>
      </w:tr>
      <w:tr w:rsidR="000E3F0E" w:rsidRPr="000E3F0E" w:rsidTr="000E3F0E">
        <w:tc>
          <w:tcPr>
            <w:tcW w:w="617" w:type="dxa"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37" w:type="dxa"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ы поддержки</w:t>
            </w:r>
          </w:p>
        </w:tc>
        <w:tc>
          <w:tcPr>
            <w:tcW w:w="4820" w:type="dxa"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Получатели мер поддержки</w:t>
            </w:r>
          </w:p>
        </w:tc>
        <w:tc>
          <w:tcPr>
            <w:tcW w:w="3969" w:type="dxa"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</w:t>
            </w:r>
          </w:p>
        </w:tc>
      </w:tr>
    </w:tbl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6450"/>
        <w:gridCol w:w="4820"/>
        <w:gridCol w:w="3969"/>
      </w:tblGrid>
      <w:tr w:rsidR="000E3F0E" w:rsidRPr="000E3F0E" w:rsidTr="000E3F0E">
        <w:trPr>
          <w:trHeight w:val="108"/>
        </w:trPr>
        <w:tc>
          <w:tcPr>
            <w:tcW w:w="604" w:type="dxa"/>
            <w:vMerge w:val="restart"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6450" w:type="dxa"/>
            <w:vMerge w:val="restart"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  <w:r w:rsidRPr="000E3F0E">
              <w:rPr>
                <w:sz w:val="20"/>
              </w:rPr>
              <w:t>Предоставление во внеочередном порядке детям (пасынкам, падчер</w:t>
            </w:r>
            <w:r w:rsidRPr="000E3F0E">
              <w:rPr>
                <w:sz w:val="20"/>
              </w:rPr>
              <w:t>и</w:t>
            </w:r>
            <w:r w:rsidRPr="000E3F0E">
              <w:rPr>
                <w:sz w:val="20"/>
              </w:rPr>
              <w:t>цам) участников СВО мест в муниципальных образовательных орган</w:t>
            </w:r>
            <w:r w:rsidRPr="000E3F0E">
              <w:rPr>
                <w:sz w:val="20"/>
              </w:rPr>
              <w:t>и</w:t>
            </w:r>
            <w:r w:rsidRPr="000E3F0E">
              <w:rPr>
                <w:sz w:val="20"/>
              </w:rPr>
              <w:t>зациях, реализующих программы дошкольного и начального, основного и среднего общего образования</w:t>
            </w:r>
          </w:p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оянно проживающие на территории Владими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ской области граждане РФ: 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- призванные на военную службу по мобилизации в ВС РФ, на период прохождения ими военной службы в зоне СВО;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- добровольно изъявившие желание принять участие в СВО в составе добровольческих отрядов, на период прохождения ими военной службы в зоне СВО;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- пребывавшие в запасе и заключившие после 24 февраля 2022 года контракт о прохождении военной службы в ВС РФ в зоне СВО, на период прохожд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ия ими военной службы в зоне СВО;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- военнослужащие, проходящие военную службу по контракту в ВС РФ и принимающие участие в СВО на период прохождения ими военной службы;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- граждане РФ, проходившие военную службу по призыву в ВС РФ, заключившие в период провед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ия СВО контракт о прохождении военной службы в зоне СВО;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- военнослужащие, лица, проходящие службу в во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сках национальной гвардии Российской Федерации и имеющие специальные звания полиции, на период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хождения ими военной службы в зоне СВО;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F0E" w:rsidRPr="000E3F0E" w:rsidRDefault="000E3F0E" w:rsidP="000E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- сотрудники отдельных федеральных государстве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ых органов, которые выполняют задачи, обеспеч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вают выполнение или содействуют выполнению з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дач в ходе СВО (Следственный Комитет Российской Федерации, Федеральная служба безопасности Ро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ийской Федерации, Министерство внутренних дел Российской Федерации,  Федеральная служба испо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ения наказаний, Министерство Российской Федер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ции по делам гражданской обороны, чрезвычайным ситуациям и ликвидации последствий стихийных бедствий, Федеральная таможенная служба, прок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ратура Российской Федерации, Государственная фельдъегерская служба Российской Федерации, Ф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деральная служба судебных приставов);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- получившие инвалидность вследствие увечья (р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 в период прохождения ими военной службы в зоне СВО;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- члены семей вышеуказанных категорий граждан, в т.ч. погибших (умерших) вследствие увечья (ран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, полученных ими в период прохождения военной службы в зоне СВО</w:t>
            </w:r>
          </w:p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.Владимир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г.Владимира от 25.02.2025 № 329</w:t>
            </w:r>
          </w:p>
        </w:tc>
      </w:tr>
      <w:tr w:rsidR="000E3F0E" w:rsidRPr="000E3F0E" w:rsidTr="000E3F0E">
        <w:trPr>
          <w:trHeight w:val="108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Гусь-Хрустальный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город Гусь-Хрустальный от 28.12.2023 № 1038</w:t>
            </w:r>
          </w:p>
        </w:tc>
      </w:tr>
      <w:tr w:rsidR="000E3F0E" w:rsidRPr="000E3F0E" w:rsidTr="000E3F0E">
        <w:trPr>
          <w:trHeight w:val="108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г. Ковров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г.Коврова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от 31.01.2025 № 168 </w:t>
            </w:r>
          </w:p>
        </w:tc>
      </w:tr>
      <w:tr w:rsidR="000E3F0E" w:rsidRPr="000E3F0E" w:rsidTr="000E3F0E">
        <w:trPr>
          <w:trHeight w:val="108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руг Муром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- решение Совета народных депутатов о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руга Муром от 16.11.2004 № 508 </w:t>
            </w:r>
          </w:p>
        </w:tc>
      </w:tr>
      <w:tr w:rsidR="000E3F0E" w:rsidRPr="000E3F0E" w:rsidTr="000E3F0E">
        <w:trPr>
          <w:trHeight w:val="938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ТО г.Радужный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ЗАТО г.Радужный </w:t>
            </w: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от 17.10.2022 № 1336</w:t>
            </w:r>
          </w:p>
        </w:tc>
      </w:tr>
      <w:tr w:rsidR="000E3F0E" w:rsidRPr="000E3F0E" w:rsidTr="000E3F0E">
        <w:trPr>
          <w:trHeight w:val="2695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лександровский муниципальный ра</w:t>
            </w: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Александровского р-на от 19.07.2022 № 1591;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Александровского р-на от 17.06.2022 № 1255;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Александровского р-на от 28.01.2025 № 143;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приказ упр. образования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Алексан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ровского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р-на </w:t>
            </w: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 12.12.2022 № 590</w:t>
            </w:r>
          </w:p>
        </w:tc>
      </w:tr>
      <w:tr w:rsidR="000E3F0E" w:rsidRPr="000E3F0E" w:rsidTr="000E3F0E">
        <w:trPr>
          <w:trHeight w:val="108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Вязник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Вязник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17.01.2024 № 27 </w:t>
            </w:r>
          </w:p>
        </w:tc>
      </w:tr>
      <w:tr w:rsidR="000E3F0E" w:rsidRPr="000E3F0E" w:rsidTr="000E3F0E">
        <w:trPr>
          <w:trHeight w:val="108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ховец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Гороховец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>от 04.12.2024 № 1603</w:t>
            </w:r>
          </w:p>
        </w:tc>
      </w:tr>
      <w:tr w:rsidR="000E3F0E" w:rsidRPr="000E3F0E" w:rsidTr="000E3F0E">
        <w:trPr>
          <w:trHeight w:val="100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усь-Хрустальный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Гусь-Хрустального р-на от 20.10.2022 № 1140</w:t>
            </w:r>
          </w:p>
        </w:tc>
      </w:tr>
      <w:tr w:rsidR="000E3F0E" w:rsidRPr="000E3F0E" w:rsidTr="000E3F0E">
        <w:trPr>
          <w:trHeight w:val="985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мешк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шковского</w:t>
            </w:r>
            <w:proofErr w:type="spellEnd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т 19.10.2022 № 1467</w:t>
            </w:r>
          </w:p>
        </w:tc>
      </w:tr>
      <w:tr w:rsidR="000E3F0E" w:rsidRPr="000E3F0E" w:rsidTr="000E3F0E">
        <w:trPr>
          <w:trHeight w:val="108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иржач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риказ упр. образования </w:t>
            </w:r>
            <w:proofErr w:type="spellStart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жачск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proofErr w:type="spellEnd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а от 30.12.2020 № 447-од </w:t>
            </w:r>
          </w:p>
        </w:tc>
      </w:tr>
      <w:tr w:rsidR="000E3F0E" w:rsidRPr="000E3F0E" w:rsidTr="000E3F0E">
        <w:trPr>
          <w:trHeight w:val="108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вр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 </w:t>
            </w: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.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овр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т 10.11.2022 № 552 </w:t>
            </w:r>
          </w:p>
        </w:tc>
      </w:tr>
      <w:tr w:rsidR="000E3F0E" w:rsidRPr="000E3F0E" w:rsidTr="000E3F0E">
        <w:trPr>
          <w:trHeight w:val="108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ьчугин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ольчугин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р-на от 05.02.2024 № 57;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риказ упр. образования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ольчуги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от 29.11.2024 № 498</w:t>
            </w:r>
          </w:p>
        </w:tc>
      </w:tr>
      <w:tr w:rsidR="000E3F0E" w:rsidRPr="000E3F0E" w:rsidTr="000E3F0E">
        <w:trPr>
          <w:trHeight w:val="108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ленк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ый округ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Меленк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9.10.2022 № 1642 (в ред.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от 09.03.2025 № 418) </w:t>
            </w:r>
          </w:p>
        </w:tc>
      </w:tr>
      <w:tr w:rsidR="000E3F0E" w:rsidRPr="000E3F0E" w:rsidTr="000E3F0E">
        <w:trPr>
          <w:trHeight w:val="108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Петушин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: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.Петушин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т 26.10.2022 № 2553 </w:t>
            </w:r>
          </w:p>
        </w:tc>
      </w:tr>
      <w:tr w:rsidR="000E3F0E" w:rsidRPr="000E3F0E" w:rsidTr="000E3F0E">
        <w:trPr>
          <w:trHeight w:val="108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иван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еливан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>от 29.11.2024 № 766</w:t>
            </w:r>
          </w:p>
        </w:tc>
      </w:tr>
      <w:tr w:rsidR="000E3F0E" w:rsidRPr="000E3F0E" w:rsidTr="000E3F0E">
        <w:trPr>
          <w:trHeight w:val="88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ин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ый округ: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обин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т 18.10.2022 № 1271 </w:t>
            </w:r>
          </w:p>
        </w:tc>
      </w:tr>
      <w:tr w:rsidR="000E3F0E" w:rsidRPr="000E3F0E" w:rsidTr="000E3F0E">
        <w:trPr>
          <w:trHeight w:val="978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догод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удогод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т 28.10.2024 № 2406 (в ред.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от 31.05.2025 № 195)</w:t>
            </w:r>
          </w:p>
        </w:tc>
      </w:tr>
      <w:tr w:rsidR="000E3F0E" w:rsidRPr="000E3F0E" w:rsidTr="000E3F0E">
        <w:trPr>
          <w:trHeight w:val="904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здальский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Суздальского р-на от 26.01.2024 № 152</w:t>
            </w:r>
          </w:p>
        </w:tc>
      </w:tr>
      <w:tr w:rsidR="000E3F0E" w:rsidRPr="000E3F0E" w:rsidTr="000E3F0E">
        <w:trPr>
          <w:trHeight w:val="108"/>
        </w:trPr>
        <w:tc>
          <w:tcPr>
            <w:tcW w:w="604" w:type="dxa"/>
            <w:vMerge/>
            <w:tcBorders>
              <w:bottom w:val="single" w:sz="4" w:space="0" w:color="000000"/>
            </w:tcBorders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  <w:tcBorders>
              <w:bottom w:val="single" w:sz="4" w:space="0" w:color="000000"/>
            </w:tcBorders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  <w:tcBorders>
              <w:bottom w:val="single" w:sz="4" w:space="0" w:color="000000"/>
            </w:tcBorders>
          </w:tcPr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000000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ьев-Польский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Юрьев-Поль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8.10.2022 № 1450 (в ред.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от 05.03.2025 № 398)</w:t>
            </w:r>
          </w:p>
        </w:tc>
      </w:tr>
      <w:tr w:rsidR="000E3F0E" w:rsidRPr="000E3F0E" w:rsidTr="000E3F0E">
        <w:trPr>
          <w:trHeight w:val="144"/>
        </w:trPr>
        <w:tc>
          <w:tcPr>
            <w:tcW w:w="604" w:type="dxa"/>
            <w:vMerge w:val="restart"/>
            <w:tcBorders>
              <w:top w:val="single" w:sz="4" w:space="0" w:color="000000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 w:val="restart"/>
            <w:tcBorders>
              <w:top w:val="single" w:sz="4" w:space="0" w:color="000000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редоставление внеочередного права на перевод детей (пасынков, па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чериц) участников СВО в другую наиболее приближенную к месту ж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тельства семьи муниципальную образовательную организацию, реал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зующую программы дошкольного и начального, основного и среднего общего образования</w:t>
            </w:r>
          </w:p>
        </w:tc>
        <w:tc>
          <w:tcPr>
            <w:tcW w:w="4820" w:type="dxa"/>
            <w:vMerge/>
            <w:tcBorders>
              <w:top w:val="single" w:sz="4" w:space="0" w:color="000000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г.Владимир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г.Владимира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>от 25.02.2025 № 329</w:t>
            </w:r>
          </w:p>
        </w:tc>
      </w:tr>
      <w:tr w:rsidR="000E3F0E" w:rsidRPr="000E3F0E" w:rsidTr="000E3F0E">
        <w:trPr>
          <w:trHeight w:val="144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Гусь-Хрустальный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город Гусь-Хрустальный от 28.12.2023 № 1038</w:t>
            </w:r>
          </w:p>
        </w:tc>
      </w:tr>
      <w:tr w:rsidR="000E3F0E" w:rsidRPr="000E3F0E" w:rsidTr="000E3F0E">
        <w:trPr>
          <w:trHeight w:val="144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г. Ковров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г.Коврова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от 31.01.2025 № 168;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г.Коврова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от 08.11.2022 № 2638;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риказ управления образования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г.Коврова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от 14.10.2022 № 650</w:t>
            </w:r>
          </w:p>
        </w:tc>
      </w:tr>
      <w:tr w:rsidR="000E3F0E" w:rsidRPr="000E3F0E" w:rsidTr="000E3F0E">
        <w:trPr>
          <w:trHeight w:val="144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руг Муром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- решение Совета народных депутатов о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руга Муром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т 16.11.2004 № 508 </w:t>
            </w:r>
          </w:p>
        </w:tc>
      </w:tr>
      <w:tr w:rsidR="000E3F0E" w:rsidRPr="000E3F0E" w:rsidTr="000E3F0E">
        <w:trPr>
          <w:trHeight w:val="144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ТО г.Радужный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ЗАТО г.Радужный </w:t>
            </w: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от 17.10.2022 № 1336</w:t>
            </w:r>
          </w:p>
        </w:tc>
      </w:tr>
      <w:tr w:rsidR="000E3F0E" w:rsidRPr="000E3F0E" w:rsidTr="000E3F0E">
        <w:trPr>
          <w:trHeight w:val="144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лександровский муниципальный ра</w:t>
            </w: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Александровского р-на от 19.07.2022 № 1591;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Александровского р-на от 17.06.2022 № 1255;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Александровского р-на от 28.01.2025 № 143;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приказ упр. образования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Алексан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ровского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р-на </w:t>
            </w: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 12.12.2022 № 590</w:t>
            </w:r>
          </w:p>
        </w:tc>
      </w:tr>
      <w:tr w:rsidR="000E3F0E" w:rsidRPr="000E3F0E" w:rsidTr="000E3F0E">
        <w:trPr>
          <w:trHeight w:val="144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Вязник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Вязник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7.01.2024 № 27 </w:t>
            </w:r>
          </w:p>
        </w:tc>
      </w:tr>
      <w:tr w:rsidR="000E3F0E" w:rsidRPr="000E3F0E" w:rsidTr="000E3F0E">
        <w:trPr>
          <w:trHeight w:val="144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ховец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Гороховец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>от 04.12.2024 № 1603</w:t>
            </w:r>
          </w:p>
        </w:tc>
      </w:tr>
      <w:tr w:rsidR="000E3F0E" w:rsidRPr="000E3F0E" w:rsidTr="000E3F0E">
        <w:trPr>
          <w:trHeight w:val="144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усь-Хрустальный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Гусь-Хрустального р-на от 20.10.2022 № 1140</w:t>
            </w:r>
          </w:p>
        </w:tc>
      </w:tr>
      <w:tr w:rsidR="000E3F0E" w:rsidRPr="000E3F0E" w:rsidTr="000E3F0E">
        <w:trPr>
          <w:trHeight w:val="144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мешк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шковского</w:t>
            </w:r>
            <w:proofErr w:type="spellEnd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т 19.10.2022 № 1467</w:t>
            </w:r>
          </w:p>
        </w:tc>
      </w:tr>
      <w:tr w:rsidR="000E3F0E" w:rsidRPr="000E3F0E" w:rsidTr="000E3F0E">
        <w:trPr>
          <w:trHeight w:val="144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иржач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риказ упр. образования </w:t>
            </w:r>
            <w:proofErr w:type="spellStart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жачск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proofErr w:type="spellEnd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а от 30.12.2020 №447-од </w:t>
            </w:r>
          </w:p>
        </w:tc>
      </w:tr>
      <w:tr w:rsidR="000E3F0E" w:rsidRPr="000E3F0E" w:rsidTr="000E3F0E">
        <w:trPr>
          <w:trHeight w:val="144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вр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 </w:t>
            </w: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.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овр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т 10.11.2022 № 552 </w:t>
            </w:r>
          </w:p>
        </w:tc>
      </w:tr>
      <w:tr w:rsidR="000E3F0E" w:rsidRPr="000E3F0E" w:rsidTr="000E3F0E">
        <w:trPr>
          <w:trHeight w:val="144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ьчугин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ольчугин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р-на от 05.02.2024 № 57;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риказ упр. образования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ольчуги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от 29.11.2024 № 498</w:t>
            </w:r>
          </w:p>
        </w:tc>
      </w:tr>
      <w:tr w:rsidR="000E3F0E" w:rsidRPr="000E3F0E" w:rsidTr="000E3F0E">
        <w:trPr>
          <w:trHeight w:val="144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ленк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ый округ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Меленк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9.10.2022 № 1642 (в ред.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от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9.03.2025 № 418)  </w:t>
            </w:r>
          </w:p>
        </w:tc>
      </w:tr>
      <w:tr w:rsidR="000E3F0E" w:rsidRPr="000E3F0E" w:rsidTr="000E3F0E">
        <w:trPr>
          <w:trHeight w:val="144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Петушин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.Петушин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т 26.10.2022 № 2553 </w:t>
            </w:r>
          </w:p>
        </w:tc>
      </w:tr>
      <w:tr w:rsidR="000E3F0E" w:rsidRPr="000E3F0E" w:rsidTr="000E3F0E">
        <w:trPr>
          <w:trHeight w:val="144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иван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еливан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>от 29.11.2024 № 766</w:t>
            </w:r>
          </w:p>
        </w:tc>
      </w:tr>
      <w:tr w:rsidR="000E3F0E" w:rsidRPr="000E3F0E" w:rsidTr="000E3F0E">
        <w:trPr>
          <w:trHeight w:val="144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ин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ый округ: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обин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т 18.10.2022 № 1271 </w:t>
            </w:r>
          </w:p>
        </w:tc>
      </w:tr>
      <w:tr w:rsidR="000E3F0E" w:rsidRPr="000E3F0E" w:rsidTr="000E3F0E">
        <w:trPr>
          <w:trHeight w:val="144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догод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удогод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т 28.10.2024 № 2406 (в ред.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от 31.05.2025 № 195)</w:t>
            </w:r>
          </w:p>
        </w:tc>
      </w:tr>
      <w:tr w:rsidR="000E3F0E" w:rsidRPr="000E3F0E" w:rsidTr="000E3F0E">
        <w:trPr>
          <w:trHeight w:val="144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здальский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Суздальского р-на от 26.01.2024 № 152</w:t>
            </w:r>
          </w:p>
        </w:tc>
      </w:tr>
      <w:tr w:rsidR="000E3F0E" w:rsidRPr="000E3F0E" w:rsidTr="000E3F0E">
        <w:trPr>
          <w:trHeight w:val="144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ьев-Польский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Юрьев-Поль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8.10.2022 № 1450 (в ред.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от 05.03.2025 № 398)</w:t>
            </w:r>
          </w:p>
        </w:tc>
      </w:tr>
      <w:tr w:rsidR="000E3F0E" w:rsidRPr="000E3F0E" w:rsidTr="000E3F0E">
        <w:trPr>
          <w:trHeight w:val="126"/>
        </w:trPr>
        <w:tc>
          <w:tcPr>
            <w:tcW w:w="604" w:type="dxa"/>
            <w:vMerge w:val="restart"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450" w:type="dxa"/>
            <w:vMerge w:val="restart"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  <w:r w:rsidRPr="000E3F0E">
              <w:rPr>
                <w:sz w:val="20"/>
              </w:rPr>
              <w:t>Освобождение от родительской платы, взимаемой за присмотр и уход детей (пасынков, падчериц) участников СВО в муниципальных образ</w:t>
            </w:r>
            <w:r w:rsidRPr="000E3F0E">
              <w:rPr>
                <w:sz w:val="20"/>
              </w:rPr>
              <w:t>о</w:t>
            </w:r>
            <w:r w:rsidRPr="000E3F0E">
              <w:rPr>
                <w:sz w:val="20"/>
              </w:rPr>
              <w:t>вательных организациях, реализующих программы дошкольного и н</w:t>
            </w:r>
            <w:r w:rsidRPr="000E3F0E">
              <w:rPr>
                <w:sz w:val="20"/>
              </w:rPr>
              <w:t>а</w:t>
            </w:r>
            <w:r w:rsidRPr="000E3F0E">
              <w:rPr>
                <w:sz w:val="20"/>
              </w:rPr>
              <w:t>чального, основного и среднего общего образования</w:t>
            </w: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г.Владимир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г.Владимира от 18.02.2021 № 341</w:t>
            </w:r>
          </w:p>
        </w:tc>
      </w:tr>
      <w:tr w:rsidR="000E3F0E" w:rsidRPr="000E3F0E" w:rsidTr="000E3F0E">
        <w:trPr>
          <w:trHeight w:val="12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Гусь-Хрустальный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город Гусь-Хрустальный от 28.12.2023 № 1038</w:t>
            </w:r>
          </w:p>
        </w:tc>
      </w:tr>
      <w:tr w:rsidR="000E3F0E" w:rsidRPr="000E3F0E" w:rsidTr="000E3F0E">
        <w:trPr>
          <w:trHeight w:val="844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г. Ковров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г.Коврова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от 31.01.2025 № 168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г.Коврова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от 26.08.2015 № 2133;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риказ управления образования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г.Коврова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от 14.10.2022 № 650 </w:t>
            </w:r>
          </w:p>
        </w:tc>
      </w:tr>
      <w:tr w:rsidR="000E3F0E" w:rsidRPr="000E3F0E" w:rsidTr="000E3F0E">
        <w:trPr>
          <w:trHeight w:val="12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руг Муром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- решение Совета народных депутатов о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руга Муром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т 16.11.2004 № 508 </w:t>
            </w:r>
          </w:p>
        </w:tc>
      </w:tr>
      <w:tr w:rsidR="000E3F0E" w:rsidRPr="000E3F0E" w:rsidTr="000E3F0E">
        <w:trPr>
          <w:trHeight w:val="86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ТО г.Радужный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ЗАТО г.Радужный </w:t>
            </w: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от 17.10.2022 № 1336</w:t>
            </w:r>
          </w:p>
        </w:tc>
      </w:tr>
      <w:tr w:rsidR="000E3F0E" w:rsidRPr="000E3F0E" w:rsidTr="000E3F0E">
        <w:trPr>
          <w:trHeight w:val="12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лександровский муниципальный ра</w:t>
            </w: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Александровского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р-на от 21.02.2022 № 270;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Александровского р-на от 28.01.2025 № 143</w:t>
            </w:r>
          </w:p>
        </w:tc>
      </w:tr>
      <w:tr w:rsidR="000E3F0E" w:rsidRPr="000E3F0E" w:rsidTr="000E3F0E">
        <w:trPr>
          <w:trHeight w:val="1042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язник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Вязник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от 30.11.2022 №1405 </w:t>
            </w:r>
          </w:p>
        </w:tc>
      </w:tr>
      <w:tr w:rsidR="000E3F0E" w:rsidRPr="000E3F0E" w:rsidTr="000E3F0E">
        <w:trPr>
          <w:trHeight w:val="12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ховец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Гороховец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>от 04.12.2024 № 1603</w:t>
            </w:r>
          </w:p>
        </w:tc>
      </w:tr>
      <w:tr w:rsidR="000E3F0E" w:rsidRPr="000E3F0E" w:rsidTr="000E3F0E">
        <w:trPr>
          <w:trHeight w:val="12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усь-Хрустальный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Гусь-Хрустального р-на от 20.10.2022 № 1140</w:t>
            </w:r>
          </w:p>
        </w:tc>
      </w:tr>
      <w:tr w:rsidR="000E3F0E" w:rsidRPr="000E3F0E" w:rsidTr="000E3F0E">
        <w:trPr>
          <w:trHeight w:val="12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мешк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шковского</w:t>
            </w:r>
            <w:proofErr w:type="spellEnd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т 19.10.2022 № 1467</w:t>
            </w:r>
          </w:p>
        </w:tc>
      </w:tr>
      <w:tr w:rsidR="000E3F0E" w:rsidRPr="000E3F0E" w:rsidTr="000E3F0E">
        <w:trPr>
          <w:trHeight w:val="12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иржач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иржач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от 21.03.2016 № 224 </w:t>
            </w:r>
          </w:p>
        </w:tc>
      </w:tr>
      <w:tr w:rsidR="000E3F0E" w:rsidRPr="000E3F0E" w:rsidTr="000E3F0E">
        <w:trPr>
          <w:trHeight w:val="12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вр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 </w:t>
            </w: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.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овр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от 10.11.2022 № 552 </w:t>
            </w:r>
          </w:p>
        </w:tc>
      </w:tr>
      <w:tr w:rsidR="000E3F0E" w:rsidRPr="000E3F0E" w:rsidTr="000E3F0E">
        <w:trPr>
          <w:trHeight w:val="12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ьчугин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ольчугин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р-на от 05.02.2024 № 57;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риказ упр. образования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ольчуги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от 29.11.2024 № 498</w:t>
            </w:r>
          </w:p>
        </w:tc>
      </w:tr>
      <w:tr w:rsidR="000E3F0E" w:rsidRPr="000E3F0E" w:rsidTr="000E3F0E">
        <w:trPr>
          <w:trHeight w:val="738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ленк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ый округ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Меленк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9.10.2022 № 1642 (в ред.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от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3.2025 № 418)</w:t>
            </w:r>
          </w:p>
        </w:tc>
      </w:tr>
      <w:tr w:rsidR="000E3F0E" w:rsidRPr="000E3F0E" w:rsidTr="000E3F0E">
        <w:trPr>
          <w:trHeight w:val="12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Петушин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: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.Петушин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т 26.10.2022 № 2553 </w:t>
            </w:r>
          </w:p>
        </w:tc>
      </w:tr>
      <w:tr w:rsidR="000E3F0E" w:rsidRPr="000E3F0E" w:rsidTr="000E3F0E">
        <w:trPr>
          <w:trHeight w:val="90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иван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еливан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>от 29.11.2024 № 766</w:t>
            </w:r>
          </w:p>
        </w:tc>
      </w:tr>
      <w:tr w:rsidR="000E3F0E" w:rsidRPr="000E3F0E" w:rsidTr="000E3F0E">
        <w:trPr>
          <w:trHeight w:val="12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ин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ый округ: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обин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т 18.10.2022 № 1271 </w:t>
            </w:r>
          </w:p>
        </w:tc>
      </w:tr>
      <w:tr w:rsidR="000E3F0E" w:rsidRPr="000E3F0E" w:rsidTr="000E3F0E">
        <w:trPr>
          <w:trHeight w:val="12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догод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удогод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т 28.10.2024 № 2406 (в ред.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от 31.05.2025 № 195)</w:t>
            </w:r>
          </w:p>
        </w:tc>
      </w:tr>
      <w:tr w:rsidR="000E3F0E" w:rsidRPr="000E3F0E" w:rsidTr="000E3F0E">
        <w:trPr>
          <w:trHeight w:val="12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здальский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Суздальского р-на от 26.01.2024 № 152</w:t>
            </w:r>
          </w:p>
        </w:tc>
      </w:tr>
      <w:tr w:rsidR="000E3F0E" w:rsidRPr="000E3F0E" w:rsidTr="000E3F0E">
        <w:trPr>
          <w:trHeight w:val="12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ьев-Польский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Юрьев-Поль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8.10.2022 № 1450 (в ред.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от 05.03.2025 № 398)</w:t>
            </w:r>
          </w:p>
        </w:tc>
      </w:tr>
      <w:tr w:rsidR="000E3F0E" w:rsidRPr="000E3F0E" w:rsidTr="000E3F0E">
        <w:trPr>
          <w:trHeight w:val="949"/>
        </w:trPr>
        <w:tc>
          <w:tcPr>
            <w:tcW w:w="604" w:type="dxa"/>
            <w:vMerge w:val="restart"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6450" w:type="dxa"/>
            <w:vMerge w:val="restart"/>
          </w:tcPr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Зачисление в первоочередном порядке в группы продленного дня детей (пасынков, падчериц) участников СВО, обучающихся в 1 - 6 классах в муниципальных образовательных организациях, реализующих пр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ы начального и основного общего образования, и освобождение от родительской платы, взимаемой за присмотр и уход за указанными детьми в группах продленного дня, при посещении таких групп</w:t>
            </w: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г.Владимир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г.Владимира от 12.12.2022 №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18</w:t>
            </w:r>
          </w:p>
        </w:tc>
      </w:tr>
      <w:tr w:rsidR="000E3F0E" w:rsidRPr="000E3F0E" w:rsidTr="000E3F0E">
        <w:trPr>
          <w:trHeight w:val="86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Гусь-Хрустальный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город Гусь-Хрустальный от 28.12.2023 № 1038</w:t>
            </w:r>
          </w:p>
        </w:tc>
      </w:tr>
      <w:tr w:rsidR="000E3F0E" w:rsidRPr="000E3F0E" w:rsidTr="000E3F0E">
        <w:trPr>
          <w:trHeight w:val="198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г.Ковров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г.Коврова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от 31.01.2025 № 168</w:t>
            </w:r>
          </w:p>
        </w:tc>
      </w:tr>
      <w:tr w:rsidR="000E3F0E" w:rsidRPr="000E3F0E" w:rsidTr="000E3F0E">
        <w:trPr>
          <w:trHeight w:val="198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руг Муром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- решение Совета народных депутатов о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руга Муром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т 16.11.2004 № 508 </w:t>
            </w:r>
          </w:p>
        </w:tc>
      </w:tr>
      <w:tr w:rsidR="000E3F0E" w:rsidRPr="000E3F0E" w:rsidTr="000E3F0E">
        <w:trPr>
          <w:trHeight w:val="74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ТО г.Радужный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ЗАТО г.Радужный </w:t>
            </w: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от 17.10.2022 № 1336</w:t>
            </w:r>
          </w:p>
        </w:tc>
      </w:tr>
      <w:tr w:rsidR="000E3F0E" w:rsidRPr="000E3F0E" w:rsidTr="000E3F0E">
        <w:trPr>
          <w:trHeight w:val="198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лександровский муниципальный ра</w:t>
            </w: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Александровского р-на от 28.01.2025 № 143</w:t>
            </w:r>
          </w:p>
        </w:tc>
      </w:tr>
      <w:tr w:rsidR="000E3F0E" w:rsidRPr="000E3F0E" w:rsidTr="000E3F0E">
        <w:trPr>
          <w:trHeight w:val="1329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Вязник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Вязник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8.12.2017 № 1489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Вязник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7.01.2024 № 27 </w:t>
            </w:r>
          </w:p>
        </w:tc>
      </w:tr>
      <w:tr w:rsidR="000E3F0E" w:rsidRPr="000E3F0E" w:rsidTr="000E3F0E">
        <w:trPr>
          <w:trHeight w:val="198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ховец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Гороховец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04.12.2024 № 1603</w:t>
            </w:r>
          </w:p>
        </w:tc>
      </w:tr>
      <w:tr w:rsidR="000E3F0E" w:rsidRPr="000E3F0E" w:rsidTr="000E3F0E">
        <w:trPr>
          <w:trHeight w:val="198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усь-Хрустальный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Гусь-Хрустального р-на от 20.10.2022 № 1140</w:t>
            </w:r>
          </w:p>
        </w:tc>
      </w:tr>
      <w:tr w:rsidR="000E3F0E" w:rsidRPr="000E3F0E" w:rsidTr="000E3F0E">
        <w:trPr>
          <w:trHeight w:val="198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мешк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шковского</w:t>
            </w:r>
            <w:proofErr w:type="spellEnd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т 19.10.2022 № 1467</w:t>
            </w:r>
          </w:p>
        </w:tc>
      </w:tr>
      <w:tr w:rsidR="000E3F0E" w:rsidRPr="000E3F0E" w:rsidTr="000E3F0E">
        <w:trPr>
          <w:trHeight w:val="198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иржач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риказ упр. образования </w:t>
            </w:r>
            <w:proofErr w:type="spellStart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жачск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proofErr w:type="spellEnd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а от 30.12.2020 № 447-од </w:t>
            </w:r>
          </w:p>
        </w:tc>
      </w:tr>
      <w:tr w:rsidR="000E3F0E" w:rsidRPr="000E3F0E" w:rsidTr="000E3F0E">
        <w:trPr>
          <w:trHeight w:val="198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вр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 </w:t>
            </w: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.Ковр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0.11.2022 № 552 </w:t>
            </w:r>
          </w:p>
        </w:tc>
      </w:tr>
      <w:tr w:rsidR="000E3F0E" w:rsidRPr="000E3F0E" w:rsidTr="000E3F0E">
        <w:trPr>
          <w:trHeight w:val="198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ьчугин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ольчугинского</w:t>
            </w:r>
            <w:proofErr w:type="spellEnd"/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р-на от 05.02.2024 № 57;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риказ упр. образования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ольчуги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от 29.11.2024 № 498</w:t>
            </w:r>
          </w:p>
        </w:tc>
      </w:tr>
      <w:tr w:rsidR="000E3F0E" w:rsidRPr="000E3F0E" w:rsidTr="000E3F0E">
        <w:trPr>
          <w:trHeight w:val="198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ленк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ый округ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Меленк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9.10.2022 № 1642 (в ред.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от 09.03.2025 № 418)</w:t>
            </w:r>
          </w:p>
        </w:tc>
      </w:tr>
      <w:tr w:rsidR="000E3F0E" w:rsidRPr="000E3F0E" w:rsidTr="000E3F0E">
        <w:trPr>
          <w:trHeight w:val="198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Петушин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.Петушин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от 26.10.2022 № 2553 </w:t>
            </w:r>
          </w:p>
        </w:tc>
      </w:tr>
      <w:tr w:rsidR="000E3F0E" w:rsidRPr="000E3F0E" w:rsidTr="000E3F0E">
        <w:trPr>
          <w:trHeight w:val="198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иван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еливан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>от 29.11.2024 № 766</w:t>
            </w:r>
          </w:p>
        </w:tc>
      </w:tr>
      <w:tr w:rsidR="000E3F0E" w:rsidRPr="000E3F0E" w:rsidTr="000E3F0E">
        <w:trPr>
          <w:trHeight w:val="198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ин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ый округ: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обин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т 18.10.2022 № 1271 </w:t>
            </w:r>
          </w:p>
        </w:tc>
      </w:tr>
      <w:tr w:rsidR="000E3F0E" w:rsidRPr="000E3F0E" w:rsidTr="000E3F0E">
        <w:trPr>
          <w:trHeight w:val="198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догод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удогод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т 28.10.2024 № 2406 (в ред.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от 31.05.2025 № 195)</w:t>
            </w:r>
          </w:p>
        </w:tc>
      </w:tr>
      <w:tr w:rsidR="000E3F0E" w:rsidRPr="000E3F0E" w:rsidTr="000E3F0E">
        <w:trPr>
          <w:trHeight w:val="198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здальский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Суздальского р-на от 26.01.2024 № 152</w:t>
            </w:r>
          </w:p>
        </w:tc>
      </w:tr>
      <w:tr w:rsidR="000E3F0E" w:rsidRPr="000E3F0E" w:rsidTr="000E3F0E">
        <w:trPr>
          <w:trHeight w:val="198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ьев-Польский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Юрьев-Поль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8.10.2022 № 1450 (в ред.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от 05.03.2025 № 398)</w:t>
            </w:r>
          </w:p>
        </w:tc>
      </w:tr>
      <w:tr w:rsidR="000E3F0E" w:rsidRPr="000E3F0E" w:rsidTr="000E3F0E">
        <w:trPr>
          <w:trHeight w:val="180"/>
        </w:trPr>
        <w:tc>
          <w:tcPr>
            <w:tcW w:w="604" w:type="dxa"/>
            <w:vMerge w:val="restart"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450" w:type="dxa"/>
            <w:vMerge w:val="restart"/>
          </w:tcPr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Зачисление в первоочередном порядке в группы продленного дня и круглосуточного пребывания детей (пасынков, падчериц) участников СВО, посещающих муниципальные дошкольные образовательные орг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изации, и освобождение от родительской платы, взимаемой за пр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мотр и уход за указанными детьми в группах продленного дня, при посещении таких групп</w:t>
            </w:r>
          </w:p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г.Владимир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А не принят</w:t>
            </w:r>
          </w:p>
        </w:tc>
      </w:tr>
      <w:tr w:rsidR="000E3F0E" w:rsidRPr="000E3F0E" w:rsidTr="000E3F0E">
        <w:trPr>
          <w:trHeight w:val="18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Гусь-Хрустальный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А не принят</w:t>
            </w:r>
          </w:p>
        </w:tc>
      </w:tr>
      <w:tr w:rsidR="000E3F0E" w:rsidRPr="000E3F0E" w:rsidTr="000E3F0E">
        <w:trPr>
          <w:trHeight w:val="18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род Ковров: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г.Коврова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от 31.01.2025 № 168</w:t>
            </w:r>
          </w:p>
        </w:tc>
      </w:tr>
      <w:tr w:rsidR="000E3F0E" w:rsidRPr="000E3F0E" w:rsidTr="000E3F0E">
        <w:trPr>
          <w:trHeight w:val="18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руг Муром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- решение Совета народных депутатов о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руга Муром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т 16.11.2004 № 508 </w:t>
            </w:r>
          </w:p>
        </w:tc>
      </w:tr>
      <w:tr w:rsidR="000E3F0E" w:rsidRPr="000E3F0E" w:rsidTr="000E3F0E">
        <w:trPr>
          <w:trHeight w:val="18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ТО г.Радужный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ЗАТО г.Радужный </w:t>
            </w: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от 17.10.2022 № 1336</w:t>
            </w:r>
          </w:p>
        </w:tc>
      </w:tr>
      <w:tr w:rsidR="000E3F0E" w:rsidRPr="000E3F0E" w:rsidTr="000E3F0E">
        <w:trPr>
          <w:trHeight w:val="18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лександровский муниципальный ра</w:t>
            </w: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Александровского р-на от 19.07.2022 № 1591;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Александровского р-на от 17.06.2022 № 1255;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Александровского р-на от 28.01.2025 № 143;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приказ упр. образования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Алексан</w:t>
            </w: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овского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</w:t>
            </w:r>
            <w:proofErr w:type="spellEnd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р-на от 12.12.2022 № 590</w:t>
            </w:r>
          </w:p>
        </w:tc>
      </w:tr>
      <w:tr w:rsidR="000E3F0E" w:rsidRPr="000E3F0E" w:rsidTr="000E3F0E">
        <w:trPr>
          <w:trHeight w:val="18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Вязник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Вязник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7.01.2024 № 27 </w:t>
            </w:r>
          </w:p>
        </w:tc>
      </w:tr>
      <w:tr w:rsidR="000E3F0E" w:rsidRPr="000E3F0E" w:rsidTr="000E3F0E">
        <w:trPr>
          <w:trHeight w:val="18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ховец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А не принят</w:t>
            </w:r>
          </w:p>
        </w:tc>
      </w:tr>
      <w:tr w:rsidR="000E3F0E" w:rsidRPr="000E3F0E" w:rsidTr="000E3F0E">
        <w:trPr>
          <w:trHeight w:val="18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усь-Хрустальный район: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А не принят</w:t>
            </w:r>
          </w:p>
        </w:tc>
      </w:tr>
      <w:tr w:rsidR="000E3F0E" w:rsidRPr="000E3F0E" w:rsidTr="000E3F0E">
        <w:trPr>
          <w:trHeight w:val="18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мешк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ПА не принят</w:t>
            </w:r>
          </w:p>
        </w:tc>
      </w:tr>
      <w:tr w:rsidR="000E3F0E" w:rsidRPr="000E3F0E" w:rsidTr="000E3F0E">
        <w:trPr>
          <w:trHeight w:val="18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иржач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риказ упр. образования </w:t>
            </w:r>
            <w:proofErr w:type="spellStart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жачск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proofErr w:type="spellEnd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а от 30.12.2020 № 447-од </w:t>
            </w:r>
          </w:p>
        </w:tc>
      </w:tr>
      <w:tr w:rsidR="000E3F0E" w:rsidRPr="000E3F0E" w:rsidTr="000E3F0E">
        <w:trPr>
          <w:trHeight w:val="18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вр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 </w:t>
            </w: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.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овр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т 10.11.2022 № 552 </w:t>
            </w:r>
          </w:p>
        </w:tc>
      </w:tr>
      <w:tr w:rsidR="000E3F0E" w:rsidRPr="000E3F0E" w:rsidTr="000E3F0E">
        <w:trPr>
          <w:trHeight w:val="18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ьчугин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ольчугин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р-на от 05.02.2024 № 57;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риказ упр. образования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ольчуги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от 29.11.2024 № 498</w:t>
            </w:r>
          </w:p>
        </w:tc>
      </w:tr>
      <w:tr w:rsidR="000E3F0E" w:rsidRPr="000E3F0E" w:rsidTr="000E3F0E">
        <w:trPr>
          <w:trHeight w:val="18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ленк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ый округ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Меленк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9.10.2022 № 1642 (в ред.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от 09.03.2025 № 418)</w:t>
            </w:r>
          </w:p>
        </w:tc>
      </w:tr>
      <w:tr w:rsidR="000E3F0E" w:rsidRPr="000E3F0E" w:rsidTr="000E3F0E">
        <w:trPr>
          <w:trHeight w:val="18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тушин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.Петушинского</w:t>
            </w:r>
            <w:proofErr w:type="spellEnd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6.10.2022 № 2553</w:t>
            </w:r>
          </w:p>
        </w:tc>
      </w:tr>
      <w:tr w:rsidR="000E3F0E" w:rsidRPr="000E3F0E" w:rsidTr="000E3F0E">
        <w:trPr>
          <w:trHeight w:val="18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иван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А не принят</w:t>
            </w:r>
          </w:p>
        </w:tc>
      </w:tr>
      <w:tr w:rsidR="000E3F0E" w:rsidRPr="000E3F0E" w:rsidTr="000E3F0E">
        <w:trPr>
          <w:trHeight w:val="18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ин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ый округ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А не принят</w:t>
            </w:r>
          </w:p>
        </w:tc>
      </w:tr>
      <w:tr w:rsidR="000E3F0E" w:rsidRPr="000E3F0E" w:rsidTr="000E3F0E">
        <w:trPr>
          <w:trHeight w:val="18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догод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удогод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т 28.10.2024 № 2406 (в ред.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от 31.05.2025)</w:t>
            </w:r>
          </w:p>
        </w:tc>
      </w:tr>
      <w:tr w:rsidR="000E3F0E" w:rsidRPr="000E3F0E" w:rsidTr="000E3F0E">
        <w:trPr>
          <w:trHeight w:val="18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здальский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Суздальского р-на от 26.01.2024 № 152</w:t>
            </w:r>
          </w:p>
        </w:tc>
      </w:tr>
      <w:tr w:rsidR="000E3F0E" w:rsidRPr="000E3F0E" w:rsidTr="000E3F0E">
        <w:trPr>
          <w:trHeight w:val="18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ьев-Польский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А не принят</w:t>
            </w:r>
          </w:p>
        </w:tc>
      </w:tr>
      <w:tr w:rsidR="000E3F0E" w:rsidRPr="000E3F0E" w:rsidTr="000E3F0E">
        <w:trPr>
          <w:trHeight w:val="144"/>
        </w:trPr>
        <w:tc>
          <w:tcPr>
            <w:tcW w:w="604" w:type="dxa"/>
            <w:vMerge w:val="restart"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450" w:type="dxa"/>
            <w:vMerge w:val="restart"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  <w:r w:rsidRPr="000E3F0E">
              <w:rPr>
                <w:sz w:val="20"/>
              </w:rPr>
              <w:t>Предоставление бесплатного двухразового горячего питания (завтрак, обед) детям (пасынкам, падчерицам) участников СВО, обучающихся в 1 - 11 классах в муниципальных образовательных организациях, реал</w:t>
            </w:r>
            <w:r w:rsidRPr="000E3F0E">
              <w:rPr>
                <w:sz w:val="20"/>
              </w:rPr>
              <w:t>и</w:t>
            </w:r>
            <w:r w:rsidRPr="000E3F0E">
              <w:rPr>
                <w:sz w:val="20"/>
              </w:rPr>
              <w:t>зующих программы начального, основного и среднего общего образ</w:t>
            </w:r>
            <w:r w:rsidRPr="000E3F0E">
              <w:rPr>
                <w:sz w:val="20"/>
              </w:rPr>
              <w:t>о</w:t>
            </w:r>
            <w:r w:rsidRPr="000E3F0E">
              <w:rPr>
                <w:sz w:val="20"/>
              </w:rPr>
              <w:t>вания</w:t>
            </w: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г.Владимир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- решение Совета народных депутатов г.Владимира от 27.01.2021 № 4</w:t>
            </w:r>
          </w:p>
        </w:tc>
      </w:tr>
      <w:tr w:rsidR="000E3F0E" w:rsidRPr="000E3F0E" w:rsidTr="000E3F0E">
        <w:trPr>
          <w:trHeight w:val="144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Гусь-Хрустальный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город Гусь-Хрустальный от 28.12.2023 № 1038</w:t>
            </w:r>
          </w:p>
        </w:tc>
      </w:tr>
      <w:tr w:rsidR="000E3F0E" w:rsidRPr="000E3F0E" w:rsidTr="000E3F0E">
        <w:trPr>
          <w:trHeight w:val="144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г. Ковров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г.Коврова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от 31.01.2025 № 168</w:t>
            </w:r>
          </w:p>
        </w:tc>
      </w:tr>
      <w:tr w:rsidR="000E3F0E" w:rsidRPr="000E3F0E" w:rsidTr="000E3F0E">
        <w:trPr>
          <w:trHeight w:val="144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руг Муром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- решение Совета народных депутатов о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руга Муром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т 16.11.2004 № 508 </w:t>
            </w:r>
          </w:p>
        </w:tc>
      </w:tr>
      <w:tr w:rsidR="000E3F0E" w:rsidRPr="000E3F0E" w:rsidTr="000E3F0E">
        <w:trPr>
          <w:trHeight w:val="144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ТО г.Радужный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ЗАТО г.Радужный </w:t>
            </w: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от 17.10.2022 № 1336</w:t>
            </w:r>
          </w:p>
        </w:tc>
      </w:tr>
      <w:tr w:rsidR="000E3F0E" w:rsidRPr="000E3F0E" w:rsidTr="000E3F0E">
        <w:trPr>
          <w:trHeight w:val="144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лександровский муниципальный ра</w:t>
            </w: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Александровского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р-на от 28.12.2021 № 2489;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Александровского р-на от 28.01.2025 № 143</w:t>
            </w:r>
          </w:p>
        </w:tc>
      </w:tr>
      <w:tr w:rsidR="000E3F0E" w:rsidRPr="000E3F0E" w:rsidTr="000E3F0E">
        <w:trPr>
          <w:trHeight w:val="144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язник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Вязник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4.01.2016 № 7 </w:t>
            </w:r>
          </w:p>
        </w:tc>
      </w:tr>
      <w:tr w:rsidR="000E3F0E" w:rsidRPr="000E3F0E" w:rsidTr="000E3F0E">
        <w:trPr>
          <w:trHeight w:val="144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ховец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Гороховец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>от 04.12.2024 № 1603</w:t>
            </w:r>
          </w:p>
        </w:tc>
      </w:tr>
      <w:tr w:rsidR="000E3F0E" w:rsidRPr="000E3F0E" w:rsidTr="000E3F0E">
        <w:trPr>
          <w:trHeight w:val="144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усь-Хрустальный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Гусь-Хрустального р-на от 20.10.2022 № 1140</w:t>
            </w:r>
          </w:p>
        </w:tc>
      </w:tr>
      <w:tr w:rsidR="000E3F0E" w:rsidRPr="000E3F0E" w:rsidTr="000E3F0E">
        <w:trPr>
          <w:trHeight w:val="144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мешк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шковского</w:t>
            </w:r>
            <w:proofErr w:type="spellEnd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т 19.10.2022 № 1467</w:t>
            </w:r>
          </w:p>
        </w:tc>
      </w:tr>
      <w:tr w:rsidR="000E3F0E" w:rsidRPr="000E3F0E" w:rsidTr="000E3F0E">
        <w:trPr>
          <w:trHeight w:val="144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иржач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иржач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от 21.11.2024 № 1719 (в ред.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от 28.01.2025 № 97) </w:t>
            </w:r>
          </w:p>
        </w:tc>
      </w:tr>
      <w:tr w:rsidR="000E3F0E" w:rsidRPr="000E3F0E" w:rsidTr="000E3F0E">
        <w:trPr>
          <w:trHeight w:val="144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вр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 </w:t>
            </w: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.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овр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т 10.11.2022 № 552 </w:t>
            </w:r>
          </w:p>
        </w:tc>
      </w:tr>
      <w:tr w:rsidR="000E3F0E" w:rsidRPr="000E3F0E" w:rsidTr="000E3F0E">
        <w:trPr>
          <w:trHeight w:val="144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ьчугин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ольчугин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р-на от 05.02.2024 № 57;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риказ упр. образования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ольчуги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от 29.11.2024 № 498</w:t>
            </w:r>
          </w:p>
        </w:tc>
      </w:tr>
      <w:tr w:rsidR="000E3F0E" w:rsidRPr="000E3F0E" w:rsidTr="000E3F0E">
        <w:trPr>
          <w:trHeight w:val="144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ленк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ый округ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Меленк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9.10.2022 № 1642 (в ред.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от 09.03.2025 № 418)</w:t>
            </w:r>
          </w:p>
        </w:tc>
      </w:tr>
      <w:tr w:rsidR="000E3F0E" w:rsidRPr="000E3F0E" w:rsidTr="000E3F0E">
        <w:trPr>
          <w:trHeight w:val="144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Петушин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: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.Петушин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от 26.10.2022 № 2553 </w:t>
            </w:r>
          </w:p>
        </w:tc>
      </w:tr>
      <w:tr w:rsidR="000E3F0E" w:rsidRPr="000E3F0E" w:rsidTr="000E3F0E">
        <w:trPr>
          <w:trHeight w:val="144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иван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еливан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>от 29.11.2024 № 766</w:t>
            </w:r>
          </w:p>
        </w:tc>
      </w:tr>
      <w:tr w:rsidR="000E3F0E" w:rsidRPr="000E3F0E" w:rsidTr="000E3F0E">
        <w:trPr>
          <w:trHeight w:val="144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ин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ый округ: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обин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т 18.10.2022 № 1271 </w:t>
            </w:r>
          </w:p>
        </w:tc>
      </w:tr>
      <w:tr w:rsidR="000E3F0E" w:rsidRPr="000E3F0E" w:rsidTr="000E3F0E">
        <w:trPr>
          <w:trHeight w:val="144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догод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удогод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т 28.10.2024 № 2406 (в ред.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от 31.05.2025 № 195)</w:t>
            </w:r>
          </w:p>
        </w:tc>
      </w:tr>
      <w:tr w:rsidR="000E3F0E" w:rsidRPr="000E3F0E" w:rsidTr="000E3F0E">
        <w:trPr>
          <w:trHeight w:val="144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здальский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Суздальского р-на от 26.01.2024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52</w:t>
            </w:r>
          </w:p>
        </w:tc>
      </w:tr>
      <w:tr w:rsidR="000E3F0E" w:rsidRPr="000E3F0E" w:rsidTr="000E3F0E">
        <w:trPr>
          <w:trHeight w:val="144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ьев-Польский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Юрьев-Поль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8.10.2022 № 1450 (в ред.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от 05.03.2025 № 398)</w:t>
            </w:r>
          </w:p>
        </w:tc>
      </w:tr>
      <w:tr w:rsidR="000E3F0E" w:rsidRPr="000E3F0E" w:rsidTr="000E3F0E">
        <w:trPr>
          <w:trHeight w:val="126"/>
        </w:trPr>
        <w:tc>
          <w:tcPr>
            <w:tcW w:w="604" w:type="dxa"/>
            <w:vMerge w:val="restart"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450" w:type="dxa"/>
            <w:vMerge w:val="restart"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  <w:r w:rsidRPr="000E3F0E">
              <w:rPr>
                <w:sz w:val="20"/>
              </w:rPr>
              <w:t>Предоставление детям (пасынкам, падчерицам) участников СВО бе</w:t>
            </w:r>
            <w:r w:rsidRPr="000E3F0E">
              <w:rPr>
                <w:sz w:val="20"/>
              </w:rPr>
              <w:t>с</w:t>
            </w:r>
            <w:r w:rsidRPr="000E3F0E">
              <w:rPr>
                <w:sz w:val="20"/>
              </w:rPr>
              <w:t>платного дополнительного образования в муниципальных образов</w:t>
            </w:r>
            <w:r w:rsidRPr="000E3F0E">
              <w:rPr>
                <w:sz w:val="20"/>
              </w:rPr>
              <w:t>а</w:t>
            </w:r>
            <w:r w:rsidRPr="000E3F0E">
              <w:rPr>
                <w:sz w:val="20"/>
              </w:rPr>
              <w:t xml:space="preserve">тельных организациях, реализующих дополнительные </w:t>
            </w:r>
            <w:proofErr w:type="spellStart"/>
            <w:r w:rsidRPr="000E3F0E">
              <w:rPr>
                <w:sz w:val="20"/>
              </w:rPr>
              <w:t>общеразвива</w:t>
            </w:r>
            <w:r w:rsidRPr="000E3F0E">
              <w:rPr>
                <w:sz w:val="20"/>
              </w:rPr>
              <w:t>ю</w:t>
            </w:r>
            <w:r w:rsidRPr="000E3F0E">
              <w:rPr>
                <w:sz w:val="20"/>
              </w:rPr>
              <w:t>щие</w:t>
            </w:r>
            <w:proofErr w:type="spellEnd"/>
            <w:r w:rsidRPr="000E3F0E">
              <w:rPr>
                <w:sz w:val="20"/>
              </w:rPr>
              <w:t xml:space="preserve"> программы</w:t>
            </w: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г.Владимир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г.Владимира от 11.01.2023 № 35</w:t>
            </w:r>
          </w:p>
        </w:tc>
      </w:tr>
      <w:tr w:rsidR="000E3F0E" w:rsidRPr="000E3F0E" w:rsidTr="000E3F0E">
        <w:trPr>
          <w:trHeight w:val="12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Гусь-Хрустальный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города Гусь-Хрустальный от 28.12.2023 № 1038</w:t>
            </w:r>
          </w:p>
        </w:tc>
      </w:tr>
      <w:tr w:rsidR="000E3F0E" w:rsidRPr="000E3F0E" w:rsidTr="000E3F0E">
        <w:trPr>
          <w:trHeight w:val="12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г. Ковров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г.Коврова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от 31.01.2025 № 168</w:t>
            </w:r>
          </w:p>
        </w:tc>
      </w:tr>
      <w:tr w:rsidR="000E3F0E" w:rsidRPr="000E3F0E" w:rsidTr="000E3F0E">
        <w:trPr>
          <w:trHeight w:val="12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руг Муром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- решение Совета народных депутатов о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руга Муром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т 16.11.2004 № 508 </w:t>
            </w:r>
          </w:p>
        </w:tc>
      </w:tr>
      <w:tr w:rsidR="000E3F0E" w:rsidRPr="000E3F0E" w:rsidTr="000E3F0E">
        <w:trPr>
          <w:trHeight w:val="12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ТО г.Радужный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ЗАТО г.Радужный </w:t>
            </w: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от 17.10.2022 № 1336</w:t>
            </w:r>
          </w:p>
        </w:tc>
      </w:tr>
      <w:tr w:rsidR="000E3F0E" w:rsidRPr="000E3F0E" w:rsidTr="000E3F0E">
        <w:trPr>
          <w:trHeight w:val="12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лександровский муниципальный ра</w:t>
            </w: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Александровского р-на от 28.01.2025 № 143</w:t>
            </w:r>
          </w:p>
        </w:tc>
      </w:tr>
      <w:tr w:rsidR="000E3F0E" w:rsidRPr="000E3F0E" w:rsidTr="000E3F0E">
        <w:trPr>
          <w:trHeight w:val="12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Вязник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Вязник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7.01.2024 № 27 </w:t>
            </w:r>
          </w:p>
        </w:tc>
      </w:tr>
      <w:tr w:rsidR="000E3F0E" w:rsidRPr="000E3F0E" w:rsidTr="000E3F0E">
        <w:trPr>
          <w:trHeight w:val="12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ховец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Гороховец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>от 04.12.2024 № 1603</w:t>
            </w:r>
          </w:p>
        </w:tc>
      </w:tr>
      <w:tr w:rsidR="000E3F0E" w:rsidRPr="000E3F0E" w:rsidTr="000E3F0E">
        <w:trPr>
          <w:trHeight w:val="12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усь-Хрустальный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Гусь-Хрустального </w:t>
            </w: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р-на от 20.10.2022 № 1140</w:t>
            </w:r>
          </w:p>
        </w:tc>
      </w:tr>
      <w:tr w:rsidR="000E3F0E" w:rsidRPr="000E3F0E" w:rsidTr="000E3F0E">
        <w:trPr>
          <w:trHeight w:val="12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мешк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шковского</w:t>
            </w:r>
            <w:proofErr w:type="spellEnd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т 19.10.2022 № 1467</w:t>
            </w:r>
          </w:p>
        </w:tc>
      </w:tr>
      <w:tr w:rsidR="000E3F0E" w:rsidRPr="000E3F0E" w:rsidTr="000E3F0E">
        <w:trPr>
          <w:trHeight w:val="12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иржач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ПА не принят</w:t>
            </w:r>
          </w:p>
        </w:tc>
      </w:tr>
      <w:tr w:rsidR="000E3F0E" w:rsidRPr="000E3F0E" w:rsidTr="000E3F0E">
        <w:trPr>
          <w:trHeight w:val="12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вр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 </w:t>
            </w: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.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овр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т 10.11.2022 № 552 </w:t>
            </w:r>
          </w:p>
        </w:tc>
      </w:tr>
      <w:tr w:rsidR="000E3F0E" w:rsidRPr="000E3F0E" w:rsidTr="000E3F0E">
        <w:trPr>
          <w:trHeight w:val="12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ьчугин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ольчугин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р-на от 05.02.2024 № 57;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риказ упр. образования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ольчуги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от 29.11.2024 № 498</w:t>
            </w:r>
          </w:p>
        </w:tc>
      </w:tr>
      <w:tr w:rsidR="000E3F0E" w:rsidRPr="000E3F0E" w:rsidTr="000E3F0E">
        <w:trPr>
          <w:trHeight w:val="12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ленк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ый округ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Меленк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9.10.2022 № 1642 (в ред.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от 09.03.2025 № 418)</w:t>
            </w:r>
          </w:p>
        </w:tc>
      </w:tr>
      <w:tr w:rsidR="000E3F0E" w:rsidRPr="000E3F0E" w:rsidTr="000E3F0E">
        <w:trPr>
          <w:trHeight w:val="12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Петушин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: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.Петушин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от 26.10.2022 № 2553</w:t>
            </w:r>
          </w:p>
        </w:tc>
      </w:tr>
      <w:tr w:rsidR="000E3F0E" w:rsidRPr="000E3F0E" w:rsidTr="000E3F0E">
        <w:trPr>
          <w:trHeight w:val="12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иван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еливан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>от 29.11.2024 № 766</w:t>
            </w:r>
          </w:p>
        </w:tc>
      </w:tr>
      <w:tr w:rsidR="000E3F0E" w:rsidRPr="000E3F0E" w:rsidTr="000E3F0E">
        <w:trPr>
          <w:trHeight w:val="12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ин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ый округ: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обин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т 18.10.2022 № 1271 </w:t>
            </w:r>
          </w:p>
        </w:tc>
      </w:tr>
      <w:tr w:rsidR="000E3F0E" w:rsidRPr="000E3F0E" w:rsidTr="000E3F0E">
        <w:trPr>
          <w:trHeight w:val="12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догод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удогод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т 28.10.2024 № 2406 (в ред.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от 31.05.2025 № 195)</w:t>
            </w:r>
          </w:p>
        </w:tc>
      </w:tr>
      <w:tr w:rsidR="000E3F0E" w:rsidRPr="000E3F0E" w:rsidTr="000E3F0E">
        <w:trPr>
          <w:trHeight w:val="12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здальский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Суздальского р-на от 26.01.2024 № 152</w:t>
            </w:r>
          </w:p>
        </w:tc>
      </w:tr>
      <w:tr w:rsidR="000E3F0E" w:rsidRPr="000E3F0E" w:rsidTr="000E3F0E">
        <w:trPr>
          <w:trHeight w:val="12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ьев-Польский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Юрьев-Поль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8.10.2022 № 1450 (в ред.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от 05.03.2025 № 398)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  <w:vMerge w:val="restart"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450" w:type="dxa"/>
            <w:vMerge w:val="restart"/>
          </w:tcPr>
          <w:p w:rsidR="000E3F0E" w:rsidRPr="000E3F0E" w:rsidRDefault="000E3F0E" w:rsidP="000E3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редоставление во внеочередном порядке детям (пасынкам, падчер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цам) участников СВО мест в организациях отдыха и оздоровления детей</w:t>
            </w: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г.Владимир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г.Владимира от 26.03.2018 № 619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Гусь-Хрустальный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город Гусь-Хрустальный от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12.2023 № 1038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г. Ковров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г.Коврова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от 31.01.2025 № 168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руг Муром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- решение Совета народных депутатов о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руга Муром от 16.11.2004 № 508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округа Муром от 20.06.2024 № 291 (в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ред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от 31.01.2025 № 55) 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ТО г.Радужный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ЗАТО г.Радужный </w:t>
            </w: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от 17.10.2022 № 1336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лександровский муниципальный ра</w:t>
            </w: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Александровского р-на от 28.01.2025 № 143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Вязник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Вязник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7.01.2024 № 27 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ховец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Гороховец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>от 04.12.2024 № 1603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усь-Хрустальный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МО Гусь-Хрустального </w:t>
            </w: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р-на от 20.10.2022 № 1140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мешк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шковского</w:t>
            </w:r>
            <w:proofErr w:type="spellEnd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т 19.10.2022 № 1467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иржач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иржач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от 19.04.2024 № 484 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вр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 </w:t>
            </w: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.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овр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от 10.11.2022 № 552 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ьчугин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ольчугин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р-на от 05.02.2024 № 57;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риказ упр. образования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ольчуги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от 29.11.2024 № 498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ленк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ый округ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Меленк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9.10.2022 № 1642 (в ред.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от 09.03.2025 № 418)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тушин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.Петушин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от 26.10.2022 № 2553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иван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еливан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>от 29.11.2024 № 766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ин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ый округ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обин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18.10.2022 № 1271 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догод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удогод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т 28.10.2024 № 2406 (в ред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от 31.05.2025 № 195)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здальский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Суздальского р-на от 26.01.2024 № 152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ьев-Польский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Юрьев-Поль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8.10.2022 № 1450 (в ред.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от 05.03.2025 № 398)</w:t>
            </w:r>
          </w:p>
        </w:tc>
      </w:tr>
      <w:tr w:rsidR="000E3F0E" w:rsidRPr="000E3F0E" w:rsidTr="000E3F0E">
        <w:trPr>
          <w:trHeight w:val="90"/>
        </w:trPr>
        <w:tc>
          <w:tcPr>
            <w:tcW w:w="604" w:type="dxa"/>
            <w:vMerge w:val="restart"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450" w:type="dxa"/>
            <w:vMerge w:val="restart"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  <w:r w:rsidRPr="000E3F0E">
              <w:rPr>
                <w:sz w:val="20"/>
              </w:rPr>
              <w:t>Предоставление детям (пасынкам, падчерицам) участников СВО льго</w:t>
            </w:r>
            <w:r w:rsidRPr="000E3F0E">
              <w:rPr>
                <w:sz w:val="20"/>
              </w:rPr>
              <w:t>т</w:t>
            </w:r>
            <w:r w:rsidRPr="000E3F0E">
              <w:rPr>
                <w:sz w:val="20"/>
              </w:rPr>
              <w:t>ных путевок в муниципальные организации отдыха детей и их оздоро</w:t>
            </w:r>
            <w:r w:rsidRPr="000E3F0E">
              <w:rPr>
                <w:sz w:val="20"/>
              </w:rPr>
              <w:t>в</w:t>
            </w:r>
            <w:r w:rsidRPr="000E3F0E">
              <w:rPr>
                <w:sz w:val="20"/>
              </w:rPr>
              <w:t>ления, а также в санаторно-курортные организации</w:t>
            </w: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Владимир: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.Владимира от 26.12.2016 № 4100;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.Владимира от 26.03.2018 № 619</w:t>
            </w:r>
          </w:p>
        </w:tc>
      </w:tr>
      <w:tr w:rsidR="000E3F0E" w:rsidRPr="000E3F0E" w:rsidTr="000E3F0E">
        <w:trPr>
          <w:trHeight w:val="9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Гусь-Хрустальный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город Гусь-Хрустальный от 28.12.2023 № 1038</w:t>
            </w:r>
          </w:p>
        </w:tc>
      </w:tr>
      <w:tr w:rsidR="000E3F0E" w:rsidRPr="000E3F0E" w:rsidTr="000E3F0E">
        <w:trPr>
          <w:trHeight w:val="9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г. Ковров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г.Коврова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от 31.01.2025 № 168</w:t>
            </w:r>
          </w:p>
        </w:tc>
      </w:tr>
      <w:tr w:rsidR="000E3F0E" w:rsidRPr="000E3F0E" w:rsidTr="000E3F0E">
        <w:trPr>
          <w:trHeight w:val="9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руг Муром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округа Муром 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т 20.06.2024 № 291</w:t>
            </w:r>
          </w:p>
        </w:tc>
      </w:tr>
      <w:tr w:rsidR="000E3F0E" w:rsidRPr="000E3F0E" w:rsidTr="000E3F0E">
        <w:trPr>
          <w:trHeight w:val="9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ТО г.Радужный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ЗАТО г.Радужный </w:t>
            </w: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от 17.10.2022 № 1336</w:t>
            </w:r>
          </w:p>
        </w:tc>
      </w:tr>
      <w:tr w:rsidR="000E3F0E" w:rsidRPr="000E3F0E" w:rsidTr="000E3F0E">
        <w:trPr>
          <w:trHeight w:val="9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лександровский муниципальный ра</w:t>
            </w: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Александровского р-на от 28.01.2025 № 143;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Александровского р-на от 18.03.2025 № 507</w:t>
            </w:r>
          </w:p>
        </w:tc>
      </w:tr>
      <w:tr w:rsidR="000E3F0E" w:rsidRPr="000E3F0E" w:rsidTr="000E3F0E">
        <w:trPr>
          <w:trHeight w:val="9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Вязник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Вязник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7.01.2024 № 27 </w:t>
            </w:r>
          </w:p>
        </w:tc>
      </w:tr>
      <w:tr w:rsidR="000E3F0E" w:rsidRPr="000E3F0E" w:rsidTr="000E3F0E">
        <w:trPr>
          <w:trHeight w:val="9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ховец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Гороховец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>от 04.12.2024 № 1603</w:t>
            </w:r>
          </w:p>
        </w:tc>
      </w:tr>
      <w:tr w:rsidR="000E3F0E" w:rsidRPr="000E3F0E" w:rsidTr="000E3F0E">
        <w:trPr>
          <w:trHeight w:val="9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усь-Хрустальный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А не принят</w:t>
            </w:r>
          </w:p>
        </w:tc>
      </w:tr>
      <w:tr w:rsidR="000E3F0E" w:rsidRPr="000E3F0E" w:rsidTr="000E3F0E">
        <w:trPr>
          <w:trHeight w:val="9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мешк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шковского</w:t>
            </w:r>
            <w:proofErr w:type="spellEnd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т 19.10.2022 № 1467</w:t>
            </w:r>
          </w:p>
        </w:tc>
      </w:tr>
      <w:tr w:rsidR="000E3F0E" w:rsidRPr="000E3F0E" w:rsidTr="000E3F0E">
        <w:trPr>
          <w:trHeight w:val="9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иржач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иржач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от 19.04.2024 № 484 </w:t>
            </w:r>
          </w:p>
        </w:tc>
      </w:tr>
      <w:tr w:rsidR="000E3F0E" w:rsidRPr="000E3F0E" w:rsidTr="000E3F0E">
        <w:trPr>
          <w:trHeight w:val="9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вр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 </w:t>
            </w: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.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овр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0.11.2022 № 552 </w:t>
            </w:r>
          </w:p>
        </w:tc>
      </w:tr>
      <w:tr w:rsidR="000E3F0E" w:rsidRPr="000E3F0E" w:rsidTr="000E3F0E">
        <w:trPr>
          <w:trHeight w:val="9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ьчугин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ольчугин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р-на от 05.02.2024 № 57;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риказ упр. образования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ольчуги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от 29.11.2024 № 498</w:t>
            </w:r>
          </w:p>
        </w:tc>
      </w:tr>
      <w:tr w:rsidR="000E3F0E" w:rsidRPr="000E3F0E" w:rsidTr="000E3F0E">
        <w:trPr>
          <w:trHeight w:val="9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ленк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ый округ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Меленк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9.10.2022 № 1642 (в ред.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от 09.03.2025 № 418)</w:t>
            </w:r>
          </w:p>
        </w:tc>
      </w:tr>
      <w:tr w:rsidR="000E3F0E" w:rsidRPr="000E3F0E" w:rsidTr="000E3F0E">
        <w:trPr>
          <w:trHeight w:val="9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Петушин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: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.Петушин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от 26.10.2022 № 2553 </w:t>
            </w:r>
          </w:p>
        </w:tc>
      </w:tr>
      <w:tr w:rsidR="000E3F0E" w:rsidRPr="000E3F0E" w:rsidTr="000E3F0E">
        <w:trPr>
          <w:trHeight w:val="9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иван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еливан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от 29.11.2024 № 766</w:t>
            </w:r>
          </w:p>
        </w:tc>
      </w:tr>
      <w:tr w:rsidR="000E3F0E" w:rsidRPr="000E3F0E" w:rsidTr="000E3F0E">
        <w:trPr>
          <w:trHeight w:val="9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ин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ый округ: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обин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т 18.10.2022 № 1271 </w:t>
            </w:r>
          </w:p>
        </w:tc>
      </w:tr>
      <w:tr w:rsidR="000E3F0E" w:rsidRPr="000E3F0E" w:rsidTr="000E3F0E">
        <w:trPr>
          <w:trHeight w:val="9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догод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удогод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т 28.10.2024 № 2406 (в ред.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от 31.05.2025 № 195)</w:t>
            </w:r>
          </w:p>
        </w:tc>
      </w:tr>
      <w:tr w:rsidR="000E3F0E" w:rsidRPr="000E3F0E" w:rsidTr="000E3F0E">
        <w:trPr>
          <w:trHeight w:val="9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здальский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Суздальского р-на от 26.01.2024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52</w:t>
            </w:r>
          </w:p>
        </w:tc>
      </w:tr>
      <w:tr w:rsidR="000E3F0E" w:rsidRPr="000E3F0E" w:rsidTr="000E3F0E">
        <w:trPr>
          <w:trHeight w:val="9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ьев-Польский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Юрьев-Поль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8.10.2022 № 1450 (в ред.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от 05.03.2025 № 398)</w:t>
            </w:r>
          </w:p>
        </w:tc>
      </w:tr>
      <w:tr w:rsidR="000E3F0E" w:rsidRPr="000E3F0E" w:rsidTr="000E3F0E">
        <w:trPr>
          <w:trHeight w:val="180"/>
        </w:trPr>
        <w:tc>
          <w:tcPr>
            <w:tcW w:w="604" w:type="dxa"/>
            <w:vMerge w:val="restart"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450" w:type="dxa"/>
            <w:vMerge w:val="restart"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  <w:r w:rsidRPr="000E3F0E">
              <w:rPr>
                <w:sz w:val="20"/>
              </w:rPr>
              <w:t>Предоставление детям (пасынкам, падчерицам) участников СВО права зачисления в первоочередном порядке в спортивные группы (секции) в муниципальных организациях, осуществляющих спортивную подгото</w:t>
            </w:r>
            <w:r w:rsidRPr="000E3F0E">
              <w:rPr>
                <w:sz w:val="20"/>
              </w:rPr>
              <w:t>в</w:t>
            </w:r>
            <w:r w:rsidRPr="000E3F0E">
              <w:rPr>
                <w:sz w:val="20"/>
              </w:rPr>
              <w:t>ку, и предоставление зачисленным детям спортивной экипировки, об</w:t>
            </w:r>
            <w:r w:rsidRPr="000E3F0E">
              <w:rPr>
                <w:sz w:val="20"/>
              </w:rPr>
              <w:t>о</w:t>
            </w:r>
            <w:r w:rsidRPr="000E3F0E">
              <w:rPr>
                <w:sz w:val="20"/>
              </w:rPr>
              <w:t>рудования и инвентаря для занятий спортом на бесплатной основе</w:t>
            </w: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г.Владимир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- приказ управления по физ. культ. и спо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ту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г.Владимир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от 15.01.2024 № 11</w:t>
            </w:r>
          </w:p>
        </w:tc>
      </w:tr>
      <w:tr w:rsidR="000E3F0E" w:rsidRPr="000E3F0E" w:rsidTr="000E3F0E">
        <w:trPr>
          <w:trHeight w:val="18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Гусь-Хрустальный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город Гусь-Хрустальный от 28.12.2023 № 1038</w:t>
            </w:r>
          </w:p>
        </w:tc>
      </w:tr>
      <w:tr w:rsidR="000E3F0E" w:rsidRPr="000E3F0E" w:rsidTr="000E3F0E">
        <w:trPr>
          <w:trHeight w:val="18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Ковров: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г.Коврова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от 31.01.2025 № 168</w:t>
            </w:r>
          </w:p>
        </w:tc>
      </w:tr>
      <w:tr w:rsidR="000E3F0E" w:rsidRPr="000E3F0E" w:rsidTr="000E3F0E">
        <w:trPr>
          <w:trHeight w:val="18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руг Муром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риказ комитета по физ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ульт.и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спорту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округа Муром от 15.07.2017 № 159 </w:t>
            </w:r>
          </w:p>
        </w:tc>
      </w:tr>
      <w:tr w:rsidR="000E3F0E" w:rsidRPr="000E3F0E" w:rsidTr="000E3F0E">
        <w:trPr>
          <w:trHeight w:val="18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ТО г.Радужный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ЗАТО г.Радужный </w:t>
            </w: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от 17.10.2022 № 1336</w:t>
            </w:r>
          </w:p>
        </w:tc>
      </w:tr>
      <w:tr w:rsidR="000E3F0E" w:rsidRPr="000E3F0E" w:rsidTr="000E3F0E">
        <w:trPr>
          <w:trHeight w:val="18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лександровский муниципальный ра</w:t>
            </w: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Александровского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р-на от 09.12.2024 № 2291;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Александровского р-на от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1.2025 № 143</w:t>
            </w:r>
          </w:p>
        </w:tc>
      </w:tr>
      <w:tr w:rsidR="000E3F0E" w:rsidRPr="000E3F0E" w:rsidTr="000E3F0E">
        <w:trPr>
          <w:trHeight w:val="18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Вязник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Вязник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>от 17.01.2024 № 27</w:t>
            </w:r>
          </w:p>
        </w:tc>
      </w:tr>
      <w:tr w:rsidR="000E3F0E" w:rsidRPr="000E3F0E" w:rsidTr="000E3F0E">
        <w:trPr>
          <w:trHeight w:val="18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ховец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Гороховец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>от 04.12.2024 № 1603</w:t>
            </w:r>
          </w:p>
        </w:tc>
      </w:tr>
      <w:tr w:rsidR="000E3F0E" w:rsidRPr="000E3F0E" w:rsidTr="000E3F0E">
        <w:trPr>
          <w:trHeight w:val="18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усь-Хрустальный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Гусь-Хрустального р-на от 20.10.2022 № 1140</w:t>
            </w:r>
          </w:p>
        </w:tc>
      </w:tr>
      <w:tr w:rsidR="000E3F0E" w:rsidRPr="000E3F0E" w:rsidTr="000E3F0E">
        <w:trPr>
          <w:trHeight w:val="18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мешк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шковского</w:t>
            </w:r>
            <w:proofErr w:type="spellEnd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т 19.10.2022 № 1467</w:t>
            </w:r>
          </w:p>
        </w:tc>
      </w:tr>
      <w:tr w:rsidR="000E3F0E" w:rsidRPr="000E3F0E" w:rsidTr="000E3F0E">
        <w:trPr>
          <w:trHeight w:val="18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иржач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жачского</w:t>
            </w:r>
            <w:proofErr w:type="spellEnd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от 06.03.2025 № 380</w:t>
            </w:r>
          </w:p>
        </w:tc>
      </w:tr>
      <w:tr w:rsidR="000E3F0E" w:rsidRPr="000E3F0E" w:rsidTr="000E3F0E">
        <w:trPr>
          <w:trHeight w:val="18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вр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 </w:t>
            </w: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.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овр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т 10.11.2022 № 552 </w:t>
            </w:r>
          </w:p>
        </w:tc>
      </w:tr>
      <w:tr w:rsidR="000E3F0E" w:rsidRPr="000E3F0E" w:rsidTr="000E3F0E">
        <w:trPr>
          <w:trHeight w:val="18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ьчугин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ольчугин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р-на от 05.02.2024 № 57;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риказ упр. образования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ольчуги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от 29.11.2024 № 498</w:t>
            </w:r>
          </w:p>
        </w:tc>
      </w:tr>
      <w:tr w:rsidR="000E3F0E" w:rsidRPr="000E3F0E" w:rsidTr="000E3F0E">
        <w:trPr>
          <w:trHeight w:val="18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ленк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ый округ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Меленк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9.10.2022 № 1642 (в ред.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от 09.03.2025 № 418)</w:t>
            </w:r>
          </w:p>
        </w:tc>
      </w:tr>
      <w:tr w:rsidR="000E3F0E" w:rsidRPr="000E3F0E" w:rsidTr="000E3F0E">
        <w:trPr>
          <w:trHeight w:val="18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Петушин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: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.Петушин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от 26.10.2022 № 2553 </w:t>
            </w:r>
          </w:p>
        </w:tc>
      </w:tr>
      <w:tr w:rsidR="000E3F0E" w:rsidRPr="000E3F0E" w:rsidTr="000E3F0E">
        <w:trPr>
          <w:trHeight w:val="18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иван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еливан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от 29.11.2024 № 766</w:t>
            </w:r>
          </w:p>
        </w:tc>
      </w:tr>
      <w:tr w:rsidR="000E3F0E" w:rsidRPr="000E3F0E" w:rsidTr="000E3F0E">
        <w:trPr>
          <w:trHeight w:val="18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ин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ый округ: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обин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т 18.10.2022 № 1271 </w:t>
            </w:r>
          </w:p>
        </w:tc>
      </w:tr>
      <w:tr w:rsidR="000E3F0E" w:rsidRPr="000E3F0E" w:rsidTr="000E3F0E">
        <w:trPr>
          <w:trHeight w:val="18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догод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удогод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т 28.10.2024 № 2406 (в ред.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от 31.05.2025 № 195)</w:t>
            </w:r>
          </w:p>
        </w:tc>
      </w:tr>
      <w:tr w:rsidR="000E3F0E" w:rsidRPr="000E3F0E" w:rsidTr="000E3F0E">
        <w:trPr>
          <w:trHeight w:val="18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здальский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Суздальского р-на от 26.01.2024 № 152</w:t>
            </w:r>
          </w:p>
        </w:tc>
      </w:tr>
      <w:tr w:rsidR="000E3F0E" w:rsidRPr="000E3F0E" w:rsidTr="000E3F0E">
        <w:trPr>
          <w:trHeight w:val="180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ьев-Польский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Юрьев-Поль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8.10.2022 № 1450 (в ред.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от 05.03.2025 № 398)</w:t>
            </w:r>
          </w:p>
        </w:tc>
      </w:tr>
      <w:tr w:rsidR="000E3F0E" w:rsidRPr="000E3F0E" w:rsidTr="000E3F0E">
        <w:trPr>
          <w:trHeight w:val="36"/>
        </w:trPr>
        <w:tc>
          <w:tcPr>
            <w:tcW w:w="604" w:type="dxa"/>
            <w:vMerge w:val="restart"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6450" w:type="dxa"/>
            <w:vMerge w:val="restart"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  <w:r w:rsidRPr="000E3F0E">
              <w:rPr>
                <w:sz w:val="20"/>
              </w:rPr>
              <w:t>Предоставление участникам СВО и членам их семей права льготного посещения муниципальных учреждений культуры, а также культурно-массовых мероприятий, проходящих в муниципальных учреждениях культуры в соответствии с порядком, установленным учреждением культуры</w:t>
            </w: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г.Владимир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г.Владимира от 19.03.2025 № 566</w:t>
            </w:r>
          </w:p>
        </w:tc>
      </w:tr>
      <w:tr w:rsidR="000E3F0E" w:rsidRPr="000E3F0E" w:rsidTr="000E3F0E">
        <w:trPr>
          <w:trHeight w:val="3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Гусь-Хрустальный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город Гусь-Хрустальный от 28.12.2023 № 1038</w:t>
            </w:r>
          </w:p>
        </w:tc>
      </w:tr>
      <w:tr w:rsidR="000E3F0E" w:rsidRPr="000E3F0E" w:rsidTr="000E3F0E">
        <w:trPr>
          <w:trHeight w:val="3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Ковров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г.Коврова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от 31.01.2025 № 168</w:t>
            </w:r>
          </w:p>
        </w:tc>
      </w:tr>
      <w:tr w:rsidR="000E3F0E" w:rsidRPr="000E3F0E" w:rsidTr="000E3F0E">
        <w:trPr>
          <w:trHeight w:val="3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руг Муром:</w:t>
            </w:r>
          </w:p>
          <w:p w:rsidR="000E3F0E" w:rsidRPr="000E3F0E" w:rsidRDefault="000E3F0E" w:rsidP="000E3F0E">
            <w:pPr>
              <w:pStyle w:val="ConsPlusNormal"/>
              <w:widowControl/>
              <w:rPr>
                <w:sz w:val="20"/>
              </w:rPr>
            </w:pPr>
            <w:r w:rsidRPr="000E3F0E">
              <w:rPr>
                <w:sz w:val="20"/>
              </w:rPr>
              <w:t xml:space="preserve">- </w:t>
            </w:r>
            <w:proofErr w:type="spellStart"/>
            <w:r w:rsidRPr="000E3F0E">
              <w:rPr>
                <w:sz w:val="20"/>
              </w:rPr>
              <w:t>пост.адм</w:t>
            </w:r>
            <w:proofErr w:type="spellEnd"/>
            <w:r w:rsidRPr="000E3F0E">
              <w:rPr>
                <w:sz w:val="20"/>
              </w:rPr>
              <w:t xml:space="preserve">. округа Муром от 06.02.2017 № 64 </w:t>
            </w:r>
          </w:p>
        </w:tc>
      </w:tr>
      <w:tr w:rsidR="000E3F0E" w:rsidRPr="000E3F0E" w:rsidTr="000E3F0E">
        <w:trPr>
          <w:trHeight w:val="3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ТО г.Радужный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ЗАТО г.Радужный </w:t>
            </w: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от 17.10.2022 № 1336</w:t>
            </w:r>
          </w:p>
        </w:tc>
      </w:tr>
      <w:tr w:rsidR="000E3F0E" w:rsidRPr="000E3F0E" w:rsidTr="000E3F0E">
        <w:trPr>
          <w:trHeight w:val="3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лександровский муниципальный ра</w:t>
            </w: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Александровского р-на от 28.01.2025 № 143</w:t>
            </w:r>
          </w:p>
        </w:tc>
      </w:tr>
      <w:tr w:rsidR="000E3F0E" w:rsidRPr="000E3F0E" w:rsidTr="000E3F0E">
        <w:trPr>
          <w:trHeight w:val="3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Вязник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Вязник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т 17.01.2024 № 27 </w:t>
            </w:r>
          </w:p>
        </w:tc>
      </w:tr>
      <w:tr w:rsidR="000E3F0E" w:rsidRPr="000E3F0E" w:rsidTr="000E3F0E">
        <w:trPr>
          <w:trHeight w:val="3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ховец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Гороховец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от 04.12.2024 № 1603</w:t>
            </w:r>
          </w:p>
        </w:tc>
      </w:tr>
      <w:tr w:rsidR="000E3F0E" w:rsidRPr="000E3F0E" w:rsidTr="000E3F0E">
        <w:trPr>
          <w:trHeight w:val="3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усь-Хрустальный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Гусь-Хрустального р-на от 20.10.2022 № 1140</w:t>
            </w:r>
          </w:p>
        </w:tc>
      </w:tr>
      <w:tr w:rsidR="000E3F0E" w:rsidRPr="000E3F0E" w:rsidTr="000E3F0E">
        <w:trPr>
          <w:trHeight w:val="3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мешк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шковского</w:t>
            </w:r>
            <w:proofErr w:type="spellEnd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9.10.2022 № 1467</w:t>
            </w:r>
          </w:p>
        </w:tc>
      </w:tr>
      <w:tr w:rsidR="000E3F0E" w:rsidRPr="000E3F0E" w:rsidTr="000E3F0E">
        <w:trPr>
          <w:trHeight w:val="3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иржач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иржач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от 24.05.2024 № 677</w:t>
            </w:r>
          </w:p>
        </w:tc>
      </w:tr>
      <w:tr w:rsidR="000E3F0E" w:rsidRPr="000E3F0E" w:rsidTr="000E3F0E">
        <w:trPr>
          <w:trHeight w:val="3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вр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 </w:t>
            </w: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.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овр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от 10.11.2022 № 552 </w:t>
            </w:r>
          </w:p>
        </w:tc>
      </w:tr>
      <w:tr w:rsidR="000E3F0E" w:rsidRPr="000E3F0E" w:rsidTr="000E3F0E">
        <w:trPr>
          <w:trHeight w:val="3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ьчугин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Кольчугин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от 05.02.2024 № 57</w:t>
            </w:r>
          </w:p>
        </w:tc>
      </w:tr>
      <w:tr w:rsidR="000E3F0E" w:rsidRPr="000E3F0E" w:rsidTr="000E3F0E">
        <w:trPr>
          <w:trHeight w:val="3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ленк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ый округ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Меленк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9.10.2022 № 1642 (в ред.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от 09.03.2025 № 418)</w:t>
            </w:r>
          </w:p>
        </w:tc>
      </w:tr>
      <w:tr w:rsidR="000E3F0E" w:rsidRPr="000E3F0E" w:rsidTr="000E3F0E">
        <w:trPr>
          <w:trHeight w:val="3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тушин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.Петушин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от 26.10.2022 № 2553</w:t>
            </w:r>
          </w:p>
        </w:tc>
      </w:tr>
      <w:tr w:rsidR="000E3F0E" w:rsidRPr="000E3F0E" w:rsidTr="000E3F0E">
        <w:trPr>
          <w:trHeight w:val="3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иван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еливан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9.11.2024 № 766</w:t>
            </w:r>
          </w:p>
        </w:tc>
      </w:tr>
      <w:tr w:rsidR="000E3F0E" w:rsidRPr="000E3F0E" w:rsidTr="000E3F0E">
        <w:trPr>
          <w:trHeight w:val="3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ин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ый округ: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обин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т 18.10.2022 № 1271 </w:t>
            </w:r>
          </w:p>
        </w:tc>
      </w:tr>
      <w:tr w:rsidR="000E3F0E" w:rsidRPr="000E3F0E" w:rsidTr="000E3F0E">
        <w:trPr>
          <w:trHeight w:val="3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догод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удогод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т 28.10.2024 № 2406 (в ред.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от 31.05.2025 № 195)</w:t>
            </w:r>
          </w:p>
        </w:tc>
      </w:tr>
      <w:tr w:rsidR="000E3F0E" w:rsidRPr="000E3F0E" w:rsidTr="000E3F0E">
        <w:trPr>
          <w:trHeight w:val="3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здальский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Суздальского р-на от 26.01.2024 № 152</w:t>
            </w:r>
          </w:p>
        </w:tc>
      </w:tr>
      <w:tr w:rsidR="000E3F0E" w:rsidRPr="000E3F0E" w:rsidTr="000E3F0E">
        <w:trPr>
          <w:trHeight w:val="36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  <w:tcBorders>
              <w:bottom w:val="nil"/>
            </w:tcBorders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ьев-Польский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Юрьев-Поль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8.10.2022 № 1450 (в ред.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от 05.03.2025 № 398)</w:t>
            </w:r>
          </w:p>
        </w:tc>
      </w:tr>
      <w:tr w:rsidR="000E3F0E" w:rsidRPr="000E3F0E" w:rsidTr="000E3F0E">
        <w:trPr>
          <w:trHeight w:val="73"/>
        </w:trPr>
        <w:tc>
          <w:tcPr>
            <w:tcW w:w="604" w:type="dxa"/>
            <w:vMerge w:val="restart"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50" w:type="dxa"/>
            <w:vMerge w:val="restart"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  <w:r w:rsidRPr="000E3F0E">
              <w:rPr>
                <w:sz w:val="20"/>
              </w:rPr>
              <w:t>Выделение мест на муниципальных парковках для обеспечения сохра</w:t>
            </w:r>
            <w:r w:rsidRPr="000E3F0E">
              <w:rPr>
                <w:sz w:val="20"/>
              </w:rPr>
              <w:t>н</w:t>
            </w:r>
            <w:r w:rsidRPr="000E3F0E">
              <w:rPr>
                <w:sz w:val="20"/>
              </w:rPr>
              <w:t>ности транспортных средств участников СВО  на безвозмездной основе</w:t>
            </w:r>
          </w:p>
        </w:tc>
        <w:tc>
          <w:tcPr>
            <w:tcW w:w="4820" w:type="dxa"/>
            <w:vMerge w:val="restart"/>
            <w:tcBorders>
              <w:top w:val="nil"/>
            </w:tcBorders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г.Владимир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.Владимира от 23.08.2016 № 2509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Гусь-Хрустальный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А не принят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род Ковров: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г.Коврова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от 31.01.2025 № 168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руг Муром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ПА не принят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ТО г.Радужный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ПА не принят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лександровский муниципальный ра</w:t>
            </w: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Александровского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р-на от 15.07.2019 № 1441;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Александровского р-на от 28.01.2025 № 143 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Вязник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Вязник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т 17.01.2024 № 27 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ховец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Гороховец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от 04.12.2024 № 1603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усь-Хрустальный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Гусь-Хрустального р-на от 20.10.2022 № 1140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мешк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А не принят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иржач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А не принят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вр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 </w:t>
            </w: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.Ковр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т 10.11.2022 № 552 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ьчугин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ПА не принят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ленк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ый округ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Меленк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9.10.2022 № 1642 (в ред.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от 09.03.2025 № 418)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тушин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.Петушин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от 26.10.2022 № 2553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иванов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еливанов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0E3F0E">
              <w:rPr>
                <w:rFonts w:ascii="Times New Roman" w:hAnsi="Times New Roman" w:cs="Times New Roman"/>
                <w:sz w:val="20"/>
                <w:szCs w:val="20"/>
              </w:rPr>
              <w:br/>
              <w:t>от 29.11.2024 № 766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ин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ый округ: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обин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т 18.10.2022 № 1271 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догод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А не принят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здальский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Суздальского р-на от 26.01.2024 № 152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  <w:vMerge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ьев-Польский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ПА не принят</w:t>
            </w:r>
          </w:p>
        </w:tc>
      </w:tr>
      <w:tr w:rsidR="000E3F0E" w:rsidRPr="000E3F0E" w:rsidTr="000E3F0E">
        <w:trPr>
          <w:trHeight w:val="72"/>
        </w:trPr>
        <w:tc>
          <w:tcPr>
            <w:tcW w:w="15843" w:type="dxa"/>
            <w:gridSpan w:val="4"/>
          </w:tcPr>
          <w:p w:rsidR="000E3F0E" w:rsidRPr="000E3F0E" w:rsidRDefault="000E3F0E" w:rsidP="000E3F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lastRenderedPageBreak/>
              <w:t>IV</w:t>
            </w:r>
            <w:r w:rsidRPr="000E3F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Иные муниципальные меры поддержки военнослужащих и членов их семей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</w:tcPr>
          <w:p w:rsidR="000E3F0E" w:rsidRPr="000E3F0E" w:rsidRDefault="000E3F0E" w:rsidP="000E3F0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  <w:r w:rsidRPr="000E3F0E">
              <w:rPr>
                <w:sz w:val="20"/>
              </w:rPr>
              <w:t>Предоставление земельных участков в собственность бесплатно учас</w:t>
            </w:r>
            <w:r w:rsidRPr="000E3F0E">
              <w:rPr>
                <w:sz w:val="20"/>
              </w:rPr>
              <w:t>т</w:t>
            </w:r>
            <w:r w:rsidRPr="000E3F0E">
              <w:rPr>
                <w:sz w:val="20"/>
              </w:rPr>
              <w:t>никам СВО и членам их семей</w:t>
            </w:r>
          </w:p>
        </w:tc>
        <w:tc>
          <w:tcPr>
            <w:tcW w:w="4820" w:type="dxa"/>
            <w:vMerge w:val="restart"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  <w:r w:rsidRPr="000E3F0E">
              <w:rPr>
                <w:sz w:val="20"/>
              </w:rPr>
              <w:t>В соответствии с Указом Губернатора Владимирской области от 13.10.2022 № 158 (ред. от 15.11.2024) «О мерах поддержки участников СВО и членов их семей на территории Владимир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/>
                <w:sz w:val="20"/>
                <w:szCs w:val="20"/>
              </w:rPr>
              <w:t>г.Владимир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- пост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. г.Владимира от 23.08.2018 № 2002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</w:tcPr>
          <w:p w:rsidR="000E3F0E" w:rsidRPr="000E3F0E" w:rsidRDefault="000E3F0E" w:rsidP="000E3F0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  <w:r w:rsidRPr="000E3F0E">
              <w:rPr>
                <w:sz w:val="20"/>
              </w:rPr>
              <w:t>Оказание содействия по организации профессионального обучения и дополнительного профессионального образования супруге и детям (п</w:t>
            </w:r>
            <w:r w:rsidRPr="000E3F0E">
              <w:rPr>
                <w:sz w:val="20"/>
              </w:rPr>
              <w:t>а</w:t>
            </w:r>
            <w:r w:rsidRPr="000E3F0E">
              <w:rPr>
                <w:sz w:val="20"/>
              </w:rPr>
              <w:t>сынкам, падчерицам) трудоспособного возраста участников СВО</w:t>
            </w: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догод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удогод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от 28.10.2024 № 2406 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</w:tcPr>
          <w:p w:rsidR="000E3F0E" w:rsidRPr="000E3F0E" w:rsidRDefault="000E3F0E" w:rsidP="000E3F0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  <w:r w:rsidRPr="000E3F0E">
              <w:rPr>
                <w:sz w:val="20"/>
              </w:rPr>
              <w:t>Содействие в поиске работы членам семьи участников СВО на беспла</w:t>
            </w:r>
            <w:r w:rsidRPr="000E3F0E">
              <w:rPr>
                <w:sz w:val="20"/>
              </w:rPr>
              <w:t>т</w:t>
            </w:r>
            <w:r w:rsidRPr="000E3F0E">
              <w:rPr>
                <w:sz w:val="20"/>
              </w:rPr>
              <w:t>ной основе</w:t>
            </w: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догод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удогод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от 28.10.2024 № 2406 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</w:tcPr>
          <w:p w:rsidR="000E3F0E" w:rsidRPr="000E3F0E" w:rsidRDefault="000E3F0E" w:rsidP="000E3F0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  <w:r w:rsidRPr="000E3F0E">
              <w:rPr>
                <w:sz w:val="20"/>
              </w:rPr>
              <w:t>Содействие членам семьи участников СВО в оформлении социальных и иных выплат, мер социальной поддержки, на получение которых имеет право семья</w:t>
            </w: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догод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удогод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от 28.10.2024 № 2406 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</w:tcPr>
          <w:p w:rsidR="000E3F0E" w:rsidRPr="000E3F0E" w:rsidRDefault="000E3F0E" w:rsidP="000E3F0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  <w:r w:rsidRPr="000E3F0E">
              <w:rPr>
                <w:sz w:val="20"/>
              </w:rPr>
              <w:t>Бесплатное консультирование членов семьи участников СВО по юрид</w:t>
            </w:r>
            <w:r w:rsidRPr="000E3F0E">
              <w:rPr>
                <w:sz w:val="20"/>
              </w:rPr>
              <w:t>и</w:t>
            </w:r>
            <w:r w:rsidRPr="000E3F0E">
              <w:rPr>
                <w:sz w:val="20"/>
              </w:rPr>
              <w:t>ческим вопросам</w:t>
            </w: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догод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удогод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от 28.10.2024 № 2406 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</w:tcPr>
          <w:p w:rsidR="000E3F0E" w:rsidRPr="000E3F0E" w:rsidRDefault="000E3F0E" w:rsidP="000E3F0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  <w:r w:rsidRPr="000E3F0E">
              <w:rPr>
                <w:sz w:val="20"/>
              </w:rPr>
              <w:t>Оказание содействия членам семьи участников СВО в  плановой ко</w:t>
            </w:r>
            <w:r w:rsidRPr="000E3F0E">
              <w:rPr>
                <w:sz w:val="20"/>
              </w:rPr>
              <w:t>н</w:t>
            </w:r>
            <w:r w:rsidRPr="000E3F0E">
              <w:rPr>
                <w:sz w:val="20"/>
              </w:rPr>
              <w:t>сультативной, амбулаторной, стационарной медицинской помощи, а также реабилитации во внеочередном порядке</w:t>
            </w: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догод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удогод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от 28.10.2024 № 2406 </w:t>
            </w:r>
          </w:p>
        </w:tc>
      </w:tr>
      <w:tr w:rsidR="000E3F0E" w:rsidRPr="000E3F0E" w:rsidTr="000E3F0E">
        <w:trPr>
          <w:trHeight w:val="72"/>
        </w:trPr>
        <w:tc>
          <w:tcPr>
            <w:tcW w:w="604" w:type="dxa"/>
          </w:tcPr>
          <w:p w:rsidR="000E3F0E" w:rsidRPr="000E3F0E" w:rsidRDefault="000E3F0E" w:rsidP="000E3F0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</w:tcPr>
          <w:p w:rsidR="000E3F0E" w:rsidRPr="000E3F0E" w:rsidRDefault="000E3F0E" w:rsidP="000E3F0E">
            <w:pPr>
              <w:pStyle w:val="a7"/>
              <w:contextualSpacing/>
              <w:rPr>
                <w:sz w:val="20"/>
              </w:rPr>
            </w:pPr>
            <w:r w:rsidRPr="000E3F0E">
              <w:rPr>
                <w:sz w:val="20"/>
              </w:rPr>
              <w:t>Оказание психологической помощи членам семьи участников СВО</w:t>
            </w:r>
          </w:p>
        </w:tc>
        <w:tc>
          <w:tcPr>
            <w:tcW w:w="4820" w:type="dxa"/>
            <w:vMerge/>
          </w:tcPr>
          <w:p w:rsidR="000E3F0E" w:rsidRPr="000E3F0E" w:rsidRDefault="000E3F0E" w:rsidP="000E3F0E">
            <w:pPr>
              <w:pStyle w:val="a7"/>
              <w:contextualSpacing/>
              <w:rPr>
                <w:color w:val="C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догодский</w:t>
            </w:r>
            <w:proofErr w:type="spellEnd"/>
            <w:r w:rsidRPr="000E3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:</w:t>
            </w:r>
          </w:p>
          <w:p w:rsidR="000E3F0E" w:rsidRPr="000E3F0E" w:rsidRDefault="000E3F0E" w:rsidP="000E3F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.адм</w:t>
            </w:r>
            <w:proofErr w:type="spellEnd"/>
            <w:r w:rsidRPr="000E3F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>Судогодского</w:t>
            </w:r>
            <w:proofErr w:type="spellEnd"/>
            <w:r w:rsidRPr="000E3F0E">
              <w:rPr>
                <w:rFonts w:ascii="Times New Roman" w:hAnsi="Times New Roman" w:cs="Times New Roman"/>
                <w:sz w:val="20"/>
                <w:szCs w:val="20"/>
              </w:rPr>
              <w:t xml:space="preserve"> р-на от 28.10.2024 № 2406</w:t>
            </w:r>
          </w:p>
        </w:tc>
      </w:tr>
    </w:tbl>
    <w:p w:rsidR="000E3F0E" w:rsidRPr="000E3F0E" w:rsidRDefault="000E3F0E" w:rsidP="000E3F0E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E3F0E">
        <w:rPr>
          <w:rFonts w:ascii="Times New Roman" w:hAnsi="Times New Roman" w:cs="Times New Roman"/>
          <w:b/>
          <w:i/>
          <w:sz w:val="20"/>
          <w:szCs w:val="20"/>
          <w:u w:val="single"/>
        </w:rPr>
        <w:t>Использующиеся в тексте таблицы сокращения:</w:t>
      </w:r>
    </w:p>
    <w:p w:rsidR="000E3F0E" w:rsidRPr="000E3F0E" w:rsidRDefault="000E3F0E" w:rsidP="000E3F0E">
      <w:pPr>
        <w:rPr>
          <w:rFonts w:ascii="Times New Roman" w:hAnsi="Times New Roman" w:cs="Times New Roman"/>
          <w:i/>
          <w:sz w:val="20"/>
          <w:szCs w:val="20"/>
        </w:rPr>
      </w:pPr>
      <w:r w:rsidRPr="000E3F0E">
        <w:rPr>
          <w:rFonts w:ascii="Times New Roman" w:hAnsi="Times New Roman" w:cs="Times New Roman"/>
          <w:i/>
          <w:sz w:val="20"/>
          <w:szCs w:val="20"/>
        </w:rPr>
        <w:lastRenderedPageBreak/>
        <w:t>СВО – специальная военная операция;</w:t>
      </w:r>
    </w:p>
    <w:p w:rsidR="000E3F0E" w:rsidRPr="000E3F0E" w:rsidRDefault="000E3F0E" w:rsidP="000E3F0E">
      <w:pPr>
        <w:rPr>
          <w:rFonts w:ascii="Times New Roman" w:hAnsi="Times New Roman" w:cs="Times New Roman"/>
          <w:i/>
          <w:sz w:val="20"/>
          <w:szCs w:val="20"/>
        </w:rPr>
      </w:pPr>
      <w:r w:rsidRPr="000E3F0E">
        <w:rPr>
          <w:rFonts w:ascii="Times New Roman" w:hAnsi="Times New Roman" w:cs="Times New Roman"/>
          <w:i/>
          <w:sz w:val="20"/>
          <w:szCs w:val="20"/>
        </w:rPr>
        <w:t>ВС – Вооруженные Силы;</w:t>
      </w:r>
    </w:p>
    <w:p w:rsidR="000E3F0E" w:rsidRPr="000E3F0E" w:rsidRDefault="000E3F0E" w:rsidP="000E3F0E">
      <w:pPr>
        <w:rPr>
          <w:rFonts w:ascii="Times New Roman" w:hAnsi="Times New Roman" w:cs="Times New Roman"/>
          <w:i/>
          <w:sz w:val="20"/>
          <w:szCs w:val="20"/>
        </w:rPr>
      </w:pPr>
      <w:r w:rsidRPr="000E3F0E">
        <w:rPr>
          <w:rFonts w:ascii="Times New Roman" w:hAnsi="Times New Roman" w:cs="Times New Roman"/>
          <w:i/>
          <w:sz w:val="20"/>
          <w:szCs w:val="20"/>
        </w:rPr>
        <w:t>РФ – Российская Федерация;</w:t>
      </w:r>
    </w:p>
    <w:p w:rsidR="000E3F0E" w:rsidRPr="000E3F0E" w:rsidRDefault="000E3F0E" w:rsidP="000E3F0E">
      <w:pPr>
        <w:rPr>
          <w:rFonts w:ascii="Times New Roman" w:hAnsi="Times New Roman" w:cs="Times New Roman"/>
          <w:i/>
          <w:sz w:val="20"/>
          <w:szCs w:val="20"/>
        </w:rPr>
      </w:pPr>
      <w:r w:rsidRPr="000E3F0E">
        <w:rPr>
          <w:rFonts w:ascii="Times New Roman" w:hAnsi="Times New Roman" w:cs="Times New Roman"/>
          <w:i/>
          <w:sz w:val="20"/>
          <w:szCs w:val="20"/>
        </w:rPr>
        <w:t>МО – Министерство обороны;</w:t>
      </w:r>
    </w:p>
    <w:p w:rsidR="000E3F0E" w:rsidRPr="000E3F0E" w:rsidRDefault="000E3F0E" w:rsidP="000E3F0E">
      <w:pPr>
        <w:rPr>
          <w:rFonts w:ascii="Times New Roman" w:hAnsi="Times New Roman" w:cs="Times New Roman"/>
          <w:i/>
          <w:sz w:val="20"/>
          <w:szCs w:val="20"/>
        </w:rPr>
      </w:pPr>
      <w:r w:rsidRPr="000E3F0E">
        <w:rPr>
          <w:rFonts w:ascii="Times New Roman" w:hAnsi="Times New Roman" w:cs="Times New Roman"/>
          <w:i/>
          <w:sz w:val="20"/>
          <w:szCs w:val="20"/>
        </w:rPr>
        <w:t>МО ВО – Министерство образования Владимирской области</w:t>
      </w:r>
    </w:p>
    <w:p w:rsidR="000E3F0E" w:rsidRPr="000E3F0E" w:rsidRDefault="000E3F0E" w:rsidP="000E3F0E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E3F0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Члены семей участников СВО (согласно Указу Губернатора Владимирской области от 13.10.2022 № 158): </w:t>
      </w:r>
    </w:p>
    <w:p w:rsidR="000E3F0E" w:rsidRPr="000E3F0E" w:rsidRDefault="000E3F0E" w:rsidP="000E3F0E">
      <w:pPr>
        <w:rPr>
          <w:rFonts w:ascii="Times New Roman" w:hAnsi="Times New Roman" w:cs="Times New Roman"/>
          <w:i/>
          <w:sz w:val="20"/>
          <w:szCs w:val="20"/>
        </w:rPr>
      </w:pPr>
      <w:r w:rsidRPr="000E3F0E">
        <w:rPr>
          <w:rFonts w:ascii="Times New Roman" w:hAnsi="Times New Roman" w:cs="Times New Roman"/>
          <w:i/>
          <w:sz w:val="20"/>
          <w:szCs w:val="20"/>
        </w:rPr>
        <w:t>- супруг (супруга);</w:t>
      </w:r>
    </w:p>
    <w:p w:rsidR="000E3F0E" w:rsidRPr="000E3F0E" w:rsidRDefault="000E3F0E" w:rsidP="000E3F0E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0E3F0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- дети (пасынки, падчерицы), не достигшие возраста 18 лет;</w:t>
      </w:r>
    </w:p>
    <w:p w:rsidR="000E3F0E" w:rsidRPr="000E3F0E" w:rsidRDefault="000E3F0E" w:rsidP="000E3F0E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0E3F0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- дети (пасынки, падчерицы) старше 18 лет, ставшие инвалидами до достижения ими возраста 18 лет;</w:t>
      </w:r>
    </w:p>
    <w:p w:rsidR="000E3F0E" w:rsidRPr="000E3F0E" w:rsidRDefault="000E3F0E" w:rsidP="000E3F0E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0E3F0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- дети (пасынки, падчерицы) в возрасте до 23 лет, обучающиеся в образовательных организациях по очной форме обучения;</w:t>
      </w:r>
    </w:p>
    <w:p w:rsidR="000E3F0E" w:rsidRPr="000E3F0E" w:rsidRDefault="000E3F0E" w:rsidP="000E3F0E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0E3F0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- родители;</w:t>
      </w:r>
    </w:p>
    <w:p w:rsidR="000E3F0E" w:rsidRPr="000E3F0E" w:rsidRDefault="000E3F0E" w:rsidP="000E3F0E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0E3F0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- лица, находящиеся на иждивении участников СВО либо находившиеся на их иждивении на дату их гибели (смерти).</w:t>
      </w:r>
    </w:p>
    <w:p w:rsidR="000E3F0E" w:rsidRPr="000E3F0E" w:rsidRDefault="000E3F0E" w:rsidP="000E3F0E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0E3F0E" w:rsidRPr="000E3F0E" w:rsidRDefault="000E3F0E" w:rsidP="000E3F0E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E3F0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Члены семей участников СВО (согласно </w:t>
      </w:r>
      <w:r w:rsidRPr="000E3F0E"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</w:rPr>
        <w:t>иным региональным нормативным актам</w:t>
      </w:r>
      <w:r w:rsidRPr="000E3F0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): </w:t>
      </w:r>
    </w:p>
    <w:p w:rsidR="000E3F0E" w:rsidRPr="000E3F0E" w:rsidRDefault="000E3F0E" w:rsidP="000E3F0E">
      <w:pPr>
        <w:rPr>
          <w:rFonts w:ascii="Times New Roman" w:hAnsi="Times New Roman" w:cs="Times New Roman"/>
          <w:i/>
          <w:sz w:val="20"/>
          <w:szCs w:val="20"/>
        </w:rPr>
      </w:pPr>
      <w:r w:rsidRPr="000E3F0E">
        <w:rPr>
          <w:rFonts w:ascii="Times New Roman" w:hAnsi="Times New Roman" w:cs="Times New Roman"/>
          <w:i/>
          <w:sz w:val="20"/>
          <w:szCs w:val="20"/>
        </w:rPr>
        <w:t>1) супруга (супруг), состоявшая (состоявший) на день гибели (смерти, признания пропавшим без вести) военнослужащего, сотрудника в зарегистрированном браке с ним (с ней);</w:t>
      </w:r>
    </w:p>
    <w:p w:rsidR="000E3F0E" w:rsidRPr="000E3F0E" w:rsidRDefault="000E3F0E" w:rsidP="000E3F0E">
      <w:pPr>
        <w:rPr>
          <w:rFonts w:ascii="Times New Roman" w:hAnsi="Times New Roman" w:cs="Times New Roman"/>
          <w:i/>
          <w:sz w:val="20"/>
          <w:szCs w:val="20"/>
        </w:rPr>
      </w:pPr>
      <w:r w:rsidRPr="000E3F0E">
        <w:rPr>
          <w:rFonts w:ascii="Times New Roman" w:hAnsi="Times New Roman" w:cs="Times New Roman"/>
          <w:i/>
          <w:sz w:val="20"/>
          <w:szCs w:val="20"/>
        </w:rPr>
        <w:t>2) родители военнослужащего, сотрудника;</w:t>
      </w:r>
    </w:p>
    <w:p w:rsidR="000E3F0E" w:rsidRPr="000E3F0E" w:rsidRDefault="000E3F0E" w:rsidP="000E3F0E">
      <w:pPr>
        <w:rPr>
          <w:rFonts w:ascii="Times New Roman" w:hAnsi="Times New Roman" w:cs="Times New Roman"/>
          <w:i/>
          <w:sz w:val="20"/>
          <w:szCs w:val="20"/>
        </w:rPr>
      </w:pPr>
      <w:r w:rsidRPr="000E3F0E">
        <w:rPr>
          <w:rFonts w:ascii="Times New Roman" w:hAnsi="Times New Roman" w:cs="Times New Roman"/>
          <w:i/>
          <w:sz w:val="20"/>
          <w:szCs w:val="20"/>
        </w:rPr>
        <w:t>3) несовершеннолетние дети военнослужащего, сотрудника, дети старше 18 лет, ставшие инвалидами до достижения ими возраста 18 лет, а также дети, не достигшие возра</w:t>
      </w:r>
      <w:r w:rsidRPr="000E3F0E">
        <w:rPr>
          <w:rFonts w:ascii="Times New Roman" w:hAnsi="Times New Roman" w:cs="Times New Roman"/>
          <w:i/>
          <w:sz w:val="20"/>
          <w:szCs w:val="20"/>
        </w:rPr>
        <w:t>с</w:t>
      </w:r>
      <w:r w:rsidRPr="000E3F0E">
        <w:rPr>
          <w:rFonts w:ascii="Times New Roman" w:hAnsi="Times New Roman" w:cs="Times New Roman"/>
          <w:i/>
          <w:sz w:val="20"/>
          <w:szCs w:val="20"/>
        </w:rPr>
        <w:t>те 23 лет, обучающиеся в образовательных организациях по очной форме обучения;</w:t>
      </w:r>
    </w:p>
    <w:p w:rsidR="000E3F0E" w:rsidRPr="000E3F0E" w:rsidRDefault="000E3F0E" w:rsidP="000E3F0E">
      <w:pPr>
        <w:rPr>
          <w:rFonts w:ascii="Times New Roman" w:hAnsi="Times New Roman" w:cs="Times New Roman"/>
          <w:i/>
          <w:sz w:val="20"/>
          <w:szCs w:val="20"/>
        </w:rPr>
      </w:pPr>
      <w:r w:rsidRPr="000E3F0E">
        <w:rPr>
          <w:rFonts w:ascii="Times New Roman" w:hAnsi="Times New Roman" w:cs="Times New Roman"/>
          <w:i/>
          <w:sz w:val="20"/>
          <w:szCs w:val="20"/>
        </w:rPr>
        <w:t>4) совершеннолетние дети указанных военнослужащих, добровольцев, сотрудников (только в случае отсутствия лиц, указанных в п. 3));</w:t>
      </w:r>
    </w:p>
    <w:p w:rsidR="000E3F0E" w:rsidRPr="000E3F0E" w:rsidRDefault="000E3F0E" w:rsidP="000E3F0E">
      <w:pPr>
        <w:rPr>
          <w:rFonts w:ascii="Times New Roman" w:hAnsi="Times New Roman" w:cs="Times New Roman"/>
          <w:i/>
          <w:sz w:val="20"/>
          <w:szCs w:val="20"/>
        </w:rPr>
      </w:pPr>
      <w:r w:rsidRPr="000E3F0E">
        <w:rPr>
          <w:rFonts w:ascii="Times New Roman" w:hAnsi="Times New Roman" w:cs="Times New Roman"/>
          <w:i/>
          <w:sz w:val="20"/>
          <w:szCs w:val="20"/>
        </w:rPr>
        <w:t xml:space="preserve">5) полнородные и </w:t>
      </w:r>
      <w:proofErr w:type="spellStart"/>
      <w:r w:rsidRPr="000E3F0E">
        <w:rPr>
          <w:rFonts w:ascii="Times New Roman" w:hAnsi="Times New Roman" w:cs="Times New Roman"/>
          <w:i/>
          <w:sz w:val="20"/>
          <w:szCs w:val="20"/>
        </w:rPr>
        <w:t>неполнородные</w:t>
      </w:r>
      <w:proofErr w:type="spellEnd"/>
      <w:r w:rsidRPr="000E3F0E">
        <w:rPr>
          <w:rFonts w:ascii="Times New Roman" w:hAnsi="Times New Roman" w:cs="Times New Roman"/>
          <w:i/>
          <w:sz w:val="20"/>
          <w:szCs w:val="20"/>
        </w:rPr>
        <w:t xml:space="preserve"> братья и сестры военнослужащих, добровольцев, сотрудников (только в случае отсутствия лиц, указанных в п. 4))</w:t>
      </w:r>
    </w:p>
    <w:p w:rsidR="000E3F0E" w:rsidRPr="000E3F0E" w:rsidRDefault="000E3F0E" w:rsidP="000E3F0E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0E3F0E" w:rsidRPr="000E3F0E" w:rsidRDefault="000E3F0E" w:rsidP="000E3F0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E3F0E" w:rsidRPr="00A570AC" w:rsidRDefault="00A570AC" w:rsidP="00C8767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70AC">
        <w:rPr>
          <w:rFonts w:ascii="Times New Roman" w:hAnsi="Times New Roman" w:cs="Times New Roman"/>
          <w:b/>
          <w:sz w:val="40"/>
          <w:szCs w:val="40"/>
        </w:rPr>
        <w:lastRenderedPageBreak/>
        <w:t>Министерство социальной защиты населения Владимирской области</w:t>
      </w:r>
    </w:p>
    <w:p w:rsidR="00A570AC" w:rsidRPr="00A570AC" w:rsidRDefault="00A570AC" w:rsidP="00C8767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570AC">
        <w:rPr>
          <w:rFonts w:ascii="Times New Roman" w:hAnsi="Times New Roman" w:cs="Times New Roman"/>
          <w:sz w:val="40"/>
          <w:szCs w:val="40"/>
        </w:rPr>
        <w:t xml:space="preserve">Контакты: г.Владимир, </w:t>
      </w:r>
      <w:proofErr w:type="spellStart"/>
      <w:r w:rsidRPr="00A570AC">
        <w:rPr>
          <w:rFonts w:ascii="Times New Roman" w:hAnsi="Times New Roman" w:cs="Times New Roman"/>
          <w:sz w:val="40"/>
          <w:szCs w:val="40"/>
        </w:rPr>
        <w:t>пр-кт</w:t>
      </w:r>
      <w:proofErr w:type="spellEnd"/>
      <w:r w:rsidRPr="00A570AC">
        <w:rPr>
          <w:rFonts w:ascii="Times New Roman" w:hAnsi="Times New Roman" w:cs="Times New Roman"/>
          <w:sz w:val="40"/>
          <w:szCs w:val="40"/>
        </w:rPr>
        <w:t xml:space="preserve"> Ленина, д.59</w:t>
      </w:r>
    </w:p>
    <w:p w:rsidR="00A570AC" w:rsidRPr="00A570AC" w:rsidRDefault="00A570AC" w:rsidP="00C8767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570AC">
        <w:rPr>
          <w:rFonts w:ascii="Times New Roman" w:hAnsi="Times New Roman" w:cs="Times New Roman"/>
          <w:sz w:val="40"/>
          <w:szCs w:val="40"/>
        </w:rPr>
        <w:t>Тел.: 8(4922)54-52-25</w:t>
      </w:r>
    </w:p>
    <w:p w:rsidR="00A570AC" w:rsidRPr="00A570AC" w:rsidRDefault="00A570AC" w:rsidP="00C8767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570AC">
        <w:rPr>
          <w:rFonts w:ascii="Times New Roman" w:hAnsi="Times New Roman" w:cs="Times New Roman"/>
          <w:sz w:val="40"/>
          <w:szCs w:val="40"/>
        </w:rPr>
        <w:t xml:space="preserve">Официальный сайт: </w:t>
      </w:r>
      <w:r w:rsidRPr="00A570AC">
        <w:rPr>
          <w:rFonts w:ascii="Times New Roman" w:hAnsi="Times New Roman" w:cs="Times New Roman"/>
          <w:sz w:val="40"/>
          <w:szCs w:val="40"/>
          <w:lang w:val="en-US"/>
        </w:rPr>
        <w:t>https</w:t>
      </w:r>
      <w:r w:rsidRPr="00A570AC">
        <w:rPr>
          <w:rFonts w:ascii="Times New Roman" w:hAnsi="Times New Roman" w:cs="Times New Roman"/>
          <w:sz w:val="40"/>
          <w:szCs w:val="40"/>
        </w:rPr>
        <w:t>//</w:t>
      </w:r>
      <w:r w:rsidRPr="00A570AC">
        <w:rPr>
          <w:rFonts w:ascii="Times New Roman" w:hAnsi="Times New Roman" w:cs="Times New Roman"/>
          <w:sz w:val="40"/>
          <w:szCs w:val="40"/>
          <w:lang w:val="en-US"/>
        </w:rPr>
        <w:t>social</w:t>
      </w:r>
      <w:r w:rsidRPr="00A570AC">
        <w:rPr>
          <w:rFonts w:ascii="Times New Roman" w:hAnsi="Times New Roman" w:cs="Times New Roman"/>
          <w:sz w:val="40"/>
          <w:szCs w:val="40"/>
        </w:rPr>
        <w:t>.33.</w:t>
      </w:r>
      <w:proofErr w:type="spellStart"/>
      <w:r w:rsidRPr="00A570AC">
        <w:rPr>
          <w:rFonts w:ascii="Times New Roman" w:hAnsi="Times New Roman" w:cs="Times New Roman"/>
          <w:sz w:val="40"/>
          <w:szCs w:val="40"/>
          <w:lang w:val="en-US"/>
        </w:rPr>
        <w:t>ru</w:t>
      </w:r>
      <w:proofErr w:type="spellEnd"/>
    </w:p>
    <w:p w:rsidR="00A570AC" w:rsidRPr="0036580E" w:rsidRDefault="00A570AC" w:rsidP="00C8767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A570AC" w:rsidRDefault="00A570AC" w:rsidP="00C8767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570AC" w:rsidRPr="00A570AC" w:rsidRDefault="00A570AC" w:rsidP="00C8767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A570AC">
        <w:rPr>
          <w:rFonts w:ascii="Times New Roman" w:hAnsi="Times New Roman" w:cs="Times New Roman"/>
          <w:b/>
          <w:sz w:val="40"/>
          <w:szCs w:val="40"/>
        </w:rPr>
        <w:t>Фонд «Защитники Отечества»  Владимирской области</w:t>
      </w:r>
    </w:p>
    <w:p w:rsidR="00A570AC" w:rsidRPr="00A570AC" w:rsidRDefault="00A570AC" w:rsidP="00C8767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570AC">
        <w:rPr>
          <w:rFonts w:ascii="Times New Roman" w:hAnsi="Times New Roman" w:cs="Times New Roman"/>
          <w:sz w:val="40"/>
          <w:szCs w:val="40"/>
        </w:rPr>
        <w:t xml:space="preserve">Контакты: г.Владимир, </w:t>
      </w:r>
      <w:proofErr w:type="spellStart"/>
      <w:r w:rsidRPr="00A570AC">
        <w:rPr>
          <w:rFonts w:ascii="Times New Roman" w:hAnsi="Times New Roman" w:cs="Times New Roman"/>
          <w:sz w:val="40"/>
          <w:szCs w:val="40"/>
        </w:rPr>
        <w:t>пр-кт</w:t>
      </w:r>
      <w:proofErr w:type="spellEnd"/>
      <w:r w:rsidRPr="00A570AC">
        <w:rPr>
          <w:rFonts w:ascii="Times New Roman" w:hAnsi="Times New Roman" w:cs="Times New Roman"/>
          <w:sz w:val="40"/>
          <w:szCs w:val="40"/>
        </w:rPr>
        <w:t xml:space="preserve"> Ленина, д.59</w:t>
      </w:r>
    </w:p>
    <w:p w:rsidR="00A570AC" w:rsidRPr="00A570AC" w:rsidRDefault="00A570AC" w:rsidP="00C8767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570AC">
        <w:rPr>
          <w:rFonts w:ascii="Times New Roman" w:hAnsi="Times New Roman" w:cs="Times New Roman"/>
          <w:sz w:val="40"/>
          <w:szCs w:val="40"/>
        </w:rPr>
        <w:t>Тел.: 8(4922) 77-13-02</w:t>
      </w:r>
    </w:p>
    <w:p w:rsidR="00A570AC" w:rsidRPr="00A570AC" w:rsidRDefault="00A570AC" w:rsidP="00C8767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570AC">
        <w:rPr>
          <w:rFonts w:ascii="Times New Roman" w:hAnsi="Times New Roman" w:cs="Times New Roman"/>
          <w:sz w:val="40"/>
          <w:szCs w:val="40"/>
        </w:rPr>
        <w:t xml:space="preserve">Официальный сайт: </w:t>
      </w:r>
      <w:proofErr w:type="spellStart"/>
      <w:r w:rsidRPr="00A570AC">
        <w:rPr>
          <w:rFonts w:ascii="Times New Roman" w:hAnsi="Times New Roman" w:cs="Times New Roman"/>
          <w:sz w:val="40"/>
          <w:szCs w:val="40"/>
          <w:lang w:val="en-US"/>
        </w:rPr>
        <w:t>fzo</w:t>
      </w:r>
      <w:proofErr w:type="spellEnd"/>
      <w:r w:rsidRPr="00A570AC">
        <w:rPr>
          <w:rFonts w:ascii="Times New Roman" w:hAnsi="Times New Roman" w:cs="Times New Roman"/>
          <w:sz w:val="40"/>
          <w:szCs w:val="40"/>
        </w:rPr>
        <w:t>.</w:t>
      </w:r>
      <w:proofErr w:type="spellStart"/>
      <w:r w:rsidRPr="00A570AC">
        <w:rPr>
          <w:rFonts w:ascii="Times New Roman" w:hAnsi="Times New Roman" w:cs="Times New Roman"/>
          <w:sz w:val="40"/>
          <w:szCs w:val="40"/>
          <w:lang w:val="en-US"/>
        </w:rPr>
        <w:t>gov</w:t>
      </w:r>
      <w:proofErr w:type="spellEnd"/>
      <w:r w:rsidRPr="00A570AC">
        <w:rPr>
          <w:rFonts w:ascii="Times New Roman" w:hAnsi="Times New Roman" w:cs="Times New Roman"/>
          <w:sz w:val="40"/>
          <w:szCs w:val="40"/>
        </w:rPr>
        <w:t>.</w:t>
      </w:r>
      <w:proofErr w:type="spellStart"/>
      <w:r w:rsidRPr="00A570AC">
        <w:rPr>
          <w:rFonts w:ascii="Times New Roman" w:hAnsi="Times New Roman" w:cs="Times New Roman"/>
          <w:sz w:val="40"/>
          <w:szCs w:val="40"/>
          <w:lang w:val="en-US"/>
        </w:rPr>
        <w:t>ru</w:t>
      </w:r>
      <w:proofErr w:type="spellEnd"/>
    </w:p>
    <w:sectPr w:rsidR="00A570AC" w:rsidRPr="00A570AC" w:rsidSect="00020F8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04418"/>
    <w:multiLevelType w:val="hybridMultilevel"/>
    <w:tmpl w:val="7F36D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DE3725"/>
    <w:multiLevelType w:val="hybridMultilevel"/>
    <w:tmpl w:val="2B24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058C9"/>
    <w:multiLevelType w:val="hybridMultilevel"/>
    <w:tmpl w:val="E04A2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A69AD"/>
    <w:multiLevelType w:val="hybridMultilevel"/>
    <w:tmpl w:val="46D4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81D"/>
    <w:multiLevelType w:val="hybridMultilevel"/>
    <w:tmpl w:val="5FB0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C65B0"/>
    <w:multiLevelType w:val="hybridMultilevel"/>
    <w:tmpl w:val="2C44B204"/>
    <w:lvl w:ilvl="0" w:tplc="0419000D">
      <w:start w:val="1"/>
      <w:numFmt w:val="bullet"/>
      <w:lvlText w:val=""/>
      <w:lvlJc w:val="left"/>
      <w:pPr>
        <w:ind w:left="1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6">
    <w:nsid w:val="744E2E6C"/>
    <w:multiLevelType w:val="hybridMultilevel"/>
    <w:tmpl w:val="11F2E49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78436B43"/>
    <w:multiLevelType w:val="hybridMultilevel"/>
    <w:tmpl w:val="8298A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A387E6A"/>
    <w:multiLevelType w:val="hybridMultilevel"/>
    <w:tmpl w:val="60E259E2"/>
    <w:lvl w:ilvl="0" w:tplc="C2C47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autoHyphenation/>
  <w:characterSpacingControl w:val="doNotCompress"/>
  <w:compat/>
  <w:rsids>
    <w:rsidRoot w:val="00FE5C24"/>
    <w:rsid w:val="00003E98"/>
    <w:rsid w:val="00011830"/>
    <w:rsid w:val="000123AB"/>
    <w:rsid w:val="00020F8E"/>
    <w:rsid w:val="00023891"/>
    <w:rsid w:val="000349DF"/>
    <w:rsid w:val="000425F9"/>
    <w:rsid w:val="0005470C"/>
    <w:rsid w:val="0008027A"/>
    <w:rsid w:val="0009227E"/>
    <w:rsid w:val="000941FC"/>
    <w:rsid w:val="00094D7C"/>
    <w:rsid w:val="000E3F0E"/>
    <w:rsid w:val="00102859"/>
    <w:rsid w:val="00112B0D"/>
    <w:rsid w:val="0013696E"/>
    <w:rsid w:val="001377C6"/>
    <w:rsid w:val="00163D1F"/>
    <w:rsid w:val="00165DC9"/>
    <w:rsid w:val="00195529"/>
    <w:rsid w:val="001C17BA"/>
    <w:rsid w:val="001F5325"/>
    <w:rsid w:val="00213516"/>
    <w:rsid w:val="00213F11"/>
    <w:rsid w:val="00216306"/>
    <w:rsid w:val="0022597A"/>
    <w:rsid w:val="00246325"/>
    <w:rsid w:val="00250D8A"/>
    <w:rsid w:val="002628B9"/>
    <w:rsid w:val="00291694"/>
    <w:rsid w:val="00293ACC"/>
    <w:rsid w:val="002B1C8E"/>
    <w:rsid w:val="002C005B"/>
    <w:rsid w:val="002C2753"/>
    <w:rsid w:val="002C2F21"/>
    <w:rsid w:val="002E5009"/>
    <w:rsid w:val="00324695"/>
    <w:rsid w:val="00363501"/>
    <w:rsid w:val="0036580E"/>
    <w:rsid w:val="00386B90"/>
    <w:rsid w:val="003E15DB"/>
    <w:rsid w:val="003E4E0C"/>
    <w:rsid w:val="0041064A"/>
    <w:rsid w:val="00445534"/>
    <w:rsid w:val="00473F7A"/>
    <w:rsid w:val="00492850"/>
    <w:rsid w:val="004A2EDD"/>
    <w:rsid w:val="004A7067"/>
    <w:rsid w:val="004D087A"/>
    <w:rsid w:val="00514959"/>
    <w:rsid w:val="00582E6E"/>
    <w:rsid w:val="005923DF"/>
    <w:rsid w:val="005945A0"/>
    <w:rsid w:val="005E24FC"/>
    <w:rsid w:val="005F37B9"/>
    <w:rsid w:val="006048F3"/>
    <w:rsid w:val="0061666A"/>
    <w:rsid w:val="00634023"/>
    <w:rsid w:val="006369E3"/>
    <w:rsid w:val="00646167"/>
    <w:rsid w:val="0065614A"/>
    <w:rsid w:val="00661B20"/>
    <w:rsid w:val="0066538D"/>
    <w:rsid w:val="00675516"/>
    <w:rsid w:val="00676D84"/>
    <w:rsid w:val="00685E97"/>
    <w:rsid w:val="00692E30"/>
    <w:rsid w:val="006C17EF"/>
    <w:rsid w:val="006D1F1C"/>
    <w:rsid w:val="006D775C"/>
    <w:rsid w:val="006F42AF"/>
    <w:rsid w:val="00701507"/>
    <w:rsid w:val="00702CC2"/>
    <w:rsid w:val="00726794"/>
    <w:rsid w:val="00751CD3"/>
    <w:rsid w:val="007672B3"/>
    <w:rsid w:val="00772595"/>
    <w:rsid w:val="00780E9B"/>
    <w:rsid w:val="007916B7"/>
    <w:rsid w:val="00793AD8"/>
    <w:rsid w:val="007B391E"/>
    <w:rsid w:val="007E0A9D"/>
    <w:rsid w:val="007E0E3C"/>
    <w:rsid w:val="007F01D3"/>
    <w:rsid w:val="007F30AE"/>
    <w:rsid w:val="007F3F69"/>
    <w:rsid w:val="007F7D30"/>
    <w:rsid w:val="00811597"/>
    <w:rsid w:val="00816D34"/>
    <w:rsid w:val="00861413"/>
    <w:rsid w:val="008B5D65"/>
    <w:rsid w:val="008C34AF"/>
    <w:rsid w:val="008E6F89"/>
    <w:rsid w:val="00933F28"/>
    <w:rsid w:val="00936E7D"/>
    <w:rsid w:val="00946F11"/>
    <w:rsid w:val="009532B4"/>
    <w:rsid w:val="0096625C"/>
    <w:rsid w:val="009E3C16"/>
    <w:rsid w:val="00A0307F"/>
    <w:rsid w:val="00A14C38"/>
    <w:rsid w:val="00A152FE"/>
    <w:rsid w:val="00A30403"/>
    <w:rsid w:val="00A31921"/>
    <w:rsid w:val="00A4023D"/>
    <w:rsid w:val="00A570AC"/>
    <w:rsid w:val="00A956AD"/>
    <w:rsid w:val="00AA0573"/>
    <w:rsid w:val="00AB5716"/>
    <w:rsid w:val="00AD224C"/>
    <w:rsid w:val="00B45B99"/>
    <w:rsid w:val="00B85608"/>
    <w:rsid w:val="00B87363"/>
    <w:rsid w:val="00BA2328"/>
    <w:rsid w:val="00BA546B"/>
    <w:rsid w:val="00BB10D8"/>
    <w:rsid w:val="00BB43FA"/>
    <w:rsid w:val="00BD59FA"/>
    <w:rsid w:val="00BE4989"/>
    <w:rsid w:val="00BF6125"/>
    <w:rsid w:val="00C02E4A"/>
    <w:rsid w:val="00C04475"/>
    <w:rsid w:val="00C24C27"/>
    <w:rsid w:val="00C3030E"/>
    <w:rsid w:val="00C33B97"/>
    <w:rsid w:val="00C50B81"/>
    <w:rsid w:val="00C8767B"/>
    <w:rsid w:val="00CA6DAB"/>
    <w:rsid w:val="00CB3696"/>
    <w:rsid w:val="00CB711E"/>
    <w:rsid w:val="00CB7A93"/>
    <w:rsid w:val="00CC3C20"/>
    <w:rsid w:val="00CD01A4"/>
    <w:rsid w:val="00CE6402"/>
    <w:rsid w:val="00D113BA"/>
    <w:rsid w:val="00D72CCF"/>
    <w:rsid w:val="00D87814"/>
    <w:rsid w:val="00D9466A"/>
    <w:rsid w:val="00DB37E0"/>
    <w:rsid w:val="00DC0A7F"/>
    <w:rsid w:val="00DE53E1"/>
    <w:rsid w:val="00DF4CCA"/>
    <w:rsid w:val="00DF5E66"/>
    <w:rsid w:val="00DF6917"/>
    <w:rsid w:val="00E26BA5"/>
    <w:rsid w:val="00E27A9F"/>
    <w:rsid w:val="00E423F0"/>
    <w:rsid w:val="00E46234"/>
    <w:rsid w:val="00E60CC6"/>
    <w:rsid w:val="00E61290"/>
    <w:rsid w:val="00EB78E8"/>
    <w:rsid w:val="00EF0048"/>
    <w:rsid w:val="00F24D73"/>
    <w:rsid w:val="00F342FE"/>
    <w:rsid w:val="00F77C82"/>
    <w:rsid w:val="00F85C28"/>
    <w:rsid w:val="00F91C27"/>
    <w:rsid w:val="00FB4EFD"/>
    <w:rsid w:val="00FB7498"/>
    <w:rsid w:val="00FC3A0B"/>
    <w:rsid w:val="00FC4EF0"/>
    <w:rsid w:val="00FC7421"/>
    <w:rsid w:val="00FD79AD"/>
    <w:rsid w:val="00FE5C24"/>
    <w:rsid w:val="00FF5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paragraph" w:styleId="1">
    <w:name w:val="heading 1"/>
    <w:basedOn w:val="a"/>
    <w:next w:val="a"/>
    <w:link w:val="10"/>
    <w:qFormat/>
    <w:rsid w:val="000E3F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FF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E3F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3F0E"/>
    <w:rPr>
      <w:rFonts w:ascii="Times New Roman" w:eastAsia="Times New Roman" w:hAnsi="Times New Roman" w:cs="Times New Roman"/>
      <w:b/>
      <w:color w:val="0000FF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E3F0E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paragraph" w:customStyle="1" w:styleId="a7">
    <w:name w:val="Основной"/>
    <w:link w:val="a8"/>
    <w:qFormat/>
    <w:rsid w:val="000E3F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Знак"/>
    <w:link w:val="a7"/>
    <w:rsid w:val="000E3F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0E3F0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E3F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0E3F0E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0E3F0E"/>
    <w:pPr>
      <w:tabs>
        <w:tab w:val="center" w:pos="4677"/>
        <w:tab w:val="right" w:pos="9355"/>
      </w:tabs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0E3F0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Standard">
    <w:name w:val="Standard"/>
    <w:rsid w:val="000E3F0E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0E3F0E"/>
  </w:style>
  <w:style w:type="character" w:styleId="ae">
    <w:name w:val="Hyperlink"/>
    <w:rsid w:val="000E3F0E"/>
    <w:rPr>
      <w:color w:val="0000FF"/>
      <w:u w:val="single"/>
    </w:rPr>
  </w:style>
  <w:style w:type="character" w:styleId="af">
    <w:name w:val="FollowedHyperlink"/>
    <w:rsid w:val="000E3F0E"/>
    <w:rPr>
      <w:color w:val="800080"/>
      <w:u w:val="single"/>
    </w:rPr>
  </w:style>
  <w:style w:type="paragraph" w:customStyle="1" w:styleId="12">
    <w:name w:val="Обычный1"/>
    <w:rsid w:val="000E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0E3F0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E3F0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rsid w:val="000E3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0E3F0E"/>
    <w:pPr>
      <w:spacing w:before="100" w:beforeAutospacing="1" w:after="100" w:afterAutospacing="1" w:line="360" w:lineRule="auto"/>
      <w:ind w:firstLine="72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paragraph" w:styleId="1">
    <w:name w:val="heading 1"/>
    <w:basedOn w:val="a"/>
    <w:next w:val="a"/>
    <w:link w:val="10"/>
    <w:qFormat/>
    <w:rsid w:val="000E3F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FF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E3F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3F0E"/>
    <w:rPr>
      <w:rFonts w:ascii="Times New Roman" w:eastAsia="Times New Roman" w:hAnsi="Times New Roman" w:cs="Times New Roman"/>
      <w:b/>
      <w:color w:val="0000FF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E3F0E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paragraph" w:customStyle="1" w:styleId="a7">
    <w:name w:val="Основной"/>
    <w:link w:val="a8"/>
    <w:qFormat/>
    <w:rsid w:val="000E3F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Знак"/>
    <w:link w:val="a7"/>
    <w:rsid w:val="000E3F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0E3F0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E3F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0E3F0E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0E3F0E"/>
    <w:pPr>
      <w:tabs>
        <w:tab w:val="center" w:pos="4677"/>
        <w:tab w:val="right" w:pos="9355"/>
      </w:tabs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0E3F0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Standard">
    <w:name w:val="Standard"/>
    <w:rsid w:val="000E3F0E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0E3F0E"/>
  </w:style>
  <w:style w:type="character" w:styleId="ae">
    <w:name w:val="Hyperlink"/>
    <w:rsid w:val="000E3F0E"/>
    <w:rPr>
      <w:color w:val="0000FF"/>
      <w:u w:val="single"/>
    </w:rPr>
  </w:style>
  <w:style w:type="character" w:styleId="af">
    <w:name w:val="FollowedHyperlink"/>
    <w:rsid w:val="000E3F0E"/>
    <w:rPr>
      <w:color w:val="800080"/>
      <w:u w:val="single"/>
    </w:rPr>
  </w:style>
  <w:style w:type="paragraph" w:customStyle="1" w:styleId="12">
    <w:name w:val="Обычный1"/>
    <w:rsid w:val="000E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0E3F0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E3F0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rsid w:val="000E3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0E3F0E"/>
    <w:pPr>
      <w:spacing w:before="100" w:beforeAutospacing="1" w:after="100" w:afterAutospacing="1" w:line="360" w:lineRule="auto"/>
      <w:ind w:firstLine="72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9A284E-CDE1-4D09-8EEC-1887A895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1</Pages>
  <Words>20936</Words>
  <Characters>119340</Characters>
  <Application>Microsoft Office Word</Application>
  <DocSecurity>0</DocSecurity>
  <Lines>994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3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овлева Наталья Николаевна</dc:creator>
  <cp:lastModifiedBy>Кондратьева Оксана Юрьевна</cp:lastModifiedBy>
  <cp:revision>2</cp:revision>
  <cp:lastPrinted>2025-08-06T06:26:00Z</cp:lastPrinted>
  <dcterms:created xsi:type="dcterms:W3CDTF">2025-12-17T05:45:00Z</dcterms:created>
  <dcterms:modified xsi:type="dcterms:W3CDTF">2025-12-17T05:45:00Z</dcterms:modified>
</cp:coreProperties>
</file>